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53353" w14:textId="77777777" w:rsidR="00236CFC" w:rsidRPr="0073190A" w:rsidRDefault="00236CFC" w:rsidP="00236CFC">
      <w:pPr>
        <w:spacing w:after="120"/>
        <w:jc w:val="center"/>
        <w:rPr>
          <w:rFonts w:cs="Arial"/>
          <w:b/>
          <w:szCs w:val="20"/>
          <w:lang w:val="sl-SI"/>
        </w:rPr>
      </w:pPr>
      <w:bookmarkStart w:id="0" w:name="_Hlk83018165"/>
    </w:p>
    <w:p w14:paraId="7D847709" w14:textId="5A31CC3D" w:rsidR="00236CFC" w:rsidRPr="0073190A" w:rsidRDefault="00236CFC" w:rsidP="00236CFC">
      <w:pPr>
        <w:spacing w:after="120"/>
        <w:jc w:val="center"/>
        <w:rPr>
          <w:rFonts w:cs="Arial"/>
          <w:b/>
          <w:szCs w:val="20"/>
          <w:lang w:val="sl-SI"/>
        </w:rPr>
      </w:pPr>
      <w:r w:rsidRPr="0073190A">
        <w:rPr>
          <w:rFonts w:cs="Arial"/>
          <w:b/>
          <w:szCs w:val="20"/>
          <w:lang w:val="sl-SI"/>
        </w:rPr>
        <w:t>VLOGA ZA ZAPOSLITEV</w:t>
      </w:r>
    </w:p>
    <w:p w14:paraId="5DD77D51" w14:textId="0C0E6FD0" w:rsidR="00236CFC" w:rsidRPr="0073190A" w:rsidRDefault="00236CFC" w:rsidP="00236CFC">
      <w:pPr>
        <w:spacing w:after="120"/>
        <w:jc w:val="center"/>
        <w:rPr>
          <w:rFonts w:cs="Arial"/>
          <w:bCs/>
          <w:szCs w:val="20"/>
          <w:lang w:val="sl-SI"/>
        </w:rPr>
      </w:pPr>
      <w:r w:rsidRPr="0073190A">
        <w:rPr>
          <w:rFonts w:cs="Arial"/>
          <w:b/>
          <w:szCs w:val="20"/>
          <w:lang w:val="sl-SI"/>
        </w:rPr>
        <w:t xml:space="preserve">Prijava na prosto delovno mesto: </w:t>
      </w:r>
      <w:r w:rsidR="00AE22FD" w:rsidRPr="0073190A">
        <w:rPr>
          <w:rFonts w:cs="Arial"/>
          <w:b/>
          <w:szCs w:val="20"/>
          <w:lang w:val="sl-SI"/>
        </w:rPr>
        <w:t>SVETOVALEC</w:t>
      </w:r>
      <w:r w:rsidR="00770B6F" w:rsidRPr="0073190A">
        <w:rPr>
          <w:rFonts w:cs="Arial"/>
          <w:b/>
          <w:szCs w:val="20"/>
          <w:lang w:val="sl-SI"/>
        </w:rPr>
        <w:t>,</w:t>
      </w:r>
      <w:r w:rsidRPr="0073190A">
        <w:rPr>
          <w:rFonts w:cs="Arial"/>
          <w:b/>
          <w:szCs w:val="20"/>
          <w:lang w:val="sl-SI"/>
        </w:rPr>
        <w:t xml:space="preserve"> </w:t>
      </w:r>
      <w:r w:rsidR="00770B6F" w:rsidRPr="0073190A">
        <w:rPr>
          <w:rFonts w:cs="Arial"/>
          <w:b/>
          <w:szCs w:val="20"/>
          <w:lang w:val="sl-SI"/>
        </w:rPr>
        <w:t xml:space="preserve">V </w:t>
      </w:r>
      <w:r w:rsidRPr="0073190A">
        <w:rPr>
          <w:rFonts w:cs="Arial"/>
          <w:b/>
          <w:szCs w:val="20"/>
          <w:lang w:val="sl-SI"/>
        </w:rPr>
        <w:t>SEKTORJU ZA DVIG ODPORNOSTI</w:t>
      </w:r>
      <w:r w:rsidRPr="0073190A">
        <w:rPr>
          <w:rFonts w:cs="Arial"/>
          <w:szCs w:val="20"/>
          <w:lang w:val="sl-SI"/>
        </w:rPr>
        <w:t xml:space="preserve"> </w:t>
      </w:r>
      <w:r w:rsidR="008A1A5C" w:rsidRPr="00CF7FAB">
        <w:rPr>
          <w:rFonts w:cs="Arial"/>
          <w:b/>
          <w:bCs/>
          <w:szCs w:val="20"/>
          <w:lang w:val="sl-SI" w:eastAsia="sl-SI"/>
        </w:rPr>
        <w:t>V URADU VLADE REPUBLIKE SLOVENIJE ZA INFORMACIJSKO VARNOST</w:t>
      </w:r>
      <w:r w:rsidR="008A1A5C">
        <w:rPr>
          <w:rFonts w:cs="Arial"/>
          <w:b/>
          <w:bCs/>
          <w:szCs w:val="20"/>
          <w:lang w:val="sl-SI" w:eastAsia="sl-SI"/>
        </w:rPr>
        <w:t>,</w:t>
      </w:r>
      <w:r w:rsidR="008A1A5C" w:rsidRPr="0073190A">
        <w:rPr>
          <w:rFonts w:cs="Arial"/>
          <w:szCs w:val="20"/>
          <w:lang w:val="sl-SI"/>
        </w:rPr>
        <w:t xml:space="preserve"> </w:t>
      </w:r>
      <w:r w:rsidRPr="00AA4BD9">
        <w:rPr>
          <w:rFonts w:cs="Arial"/>
          <w:szCs w:val="20"/>
          <w:lang w:val="sl-SI"/>
        </w:rPr>
        <w:t>šifra DM 100</w:t>
      </w:r>
      <w:r w:rsidR="00AA4BD9" w:rsidRPr="00AA4BD9">
        <w:rPr>
          <w:rFonts w:cs="Arial"/>
          <w:szCs w:val="20"/>
          <w:lang w:val="sl-SI"/>
        </w:rPr>
        <w:t>11</w:t>
      </w:r>
      <w:r w:rsidRPr="00AA4BD9">
        <w:rPr>
          <w:rFonts w:cs="Arial"/>
          <w:szCs w:val="20"/>
          <w:lang w:val="sl-SI"/>
        </w:rPr>
        <w:t>,</w:t>
      </w:r>
      <w:r w:rsidRPr="0073190A">
        <w:rPr>
          <w:rFonts w:cs="Arial"/>
          <w:szCs w:val="20"/>
          <w:lang w:val="sl-SI"/>
        </w:rPr>
        <w:t xml:space="preserve"> (m/ž), za delo na projektu </w:t>
      </w:r>
      <w:r w:rsidR="008A1A5C" w:rsidRPr="000269E5">
        <w:rPr>
          <w:rFonts w:cs="Arial"/>
          <w:b/>
          <w:bCs/>
          <w:lang w:val="sl-SI"/>
        </w:rPr>
        <w:t>1544-25-0002 Umetna inteligenca za Varnostni operativni center slovenskega elektroenergetskega sektorja (</w:t>
      </w:r>
      <w:proofErr w:type="spellStart"/>
      <w:r w:rsidR="008A1A5C" w:rsidRPr="000269E5">
        <w:rPr>
          <w:rFonts w:cs="Arial"/>
          <w:b/>
          <w:bCs/>
          <w:lang w:val="sl-SI"/>
        </w:rPr>
        <w:t>ALiEnS</w:t>
      </w:r>
      <w:proofErr w:type="spellEnd"/>
      <w:r w:rsidR="008A1A5C" w:rsidRPr="000269E5">
        <w:rPr>
          <w:rFonts w:cs="Arial"/>
          <w:b/>
          <w:bCs/>
          <w:lang w:val="sl-SI"/>
        </w:rPr>
        <w:t>-</w:t>
      </w:r>
      <w:proofErr w:type="gramStart"/>
      <w:r w:rsidR="008A1A5C" w:rsidRPr="000269E5">
        <w:rPr>
          <w:rFonts w:cs="Arial"/>
          <w:b/>
          <w:bCs/>
          <w:lang w:val="sl-SI"/>
        </w:rPr>
        <w:t>SOC</w:t>
      </w:r>
      <w:proofErr w:type="gramEnd"/>
      <w:r w:rsidRPr="008A1A5C">
        <w:rPr>
          <w:rFonts w:cs="Arial"/>
          <w:b/>
          <w:iCs/>
          <w:szCs w:val="20"/>
          <w:lang w:val="sl-SI"/>
        </w:rPr>
        <w:t>)</w:t>
      </w:r>
      <w:r w:rsidR="008A1A5C">
        <w:rPr>
          <w:rFonts w:cs="Arial"/>
          <w:b/>
          <w:iCs/>
          <w:szCs w:val="20"/>
          <w:lang w:val="sl-SI"/>
        </w:rPr>
        <w:t>.</w:t>
      </w:r>
    </w:p>
    <w:p w14:paraId="2EEF7FBE" w14:textId="26EE2579" w:rsidR="00236CFC" w:rsidRPr="0073190A" w:rsidRDefault="00236CFC" w:rsidP="00236CFC">
      <w:pPr>
        <w:spacing w:after="120"/>
        <w:jc w:val="center"/>
        <w:rPr>
          <w:rFonts w:cs="Arial"/>
          <w:szCs w:val="20"/>
          <w:lang w:val="sl-SI"/>
        </w:rPr>
      </w:pPr>
      <w:r w:rsidRPr="0073190A">
        <w:rPr>
          <w:rFonts w:cs="Arial"/>
          <w:b/>
          <w:szCs w:val="20"/>
          <w:lang w:val="sl-SI"/>
        </w:rPr>
        <w:t xml:space="preserve">Številka javne objave: </w:t>
      </w:r>
      <w:r w:rsidR="00EB3FED" w:rsidRPr="00402AF1">
        <w:rPr>
          <w:rFonts w:cs="Arial"/>
          <w:b/>
          <w:szCs w:val="20"/>
          <w:lang w:val="sl-SI"/>
        </w:rPr>
        <w:t>110-</w:t>
      </w:r>
      <w:r w:rsidR="00402AF1" w:rsidRPr="00402AF1">
        <w:rPr>
          <w:rFonts w:cs="Arial"/>
          <w:b/>
          <w:szCs w:val="20"/>
          <w:lang w:val="sl-SI"/>
        </w:rPr>
        <w:t>131/2025-1544-1</w:t>
      </w:r>
    </w:p>
    <w:p w14:paraId="35046468" w14:textId="0AC216DA" w:rsidR="00236CFC" w:rsidRPr="0073190A" w:rsidRDefault="00236CFC" w:rsidP="00236CFC">
      <w:pPr>
        <w:spacing w:after="120"/>
        <w:jc w:val="center"/>
        <w:rPr>
          <w:rFonts w:cs="Arial"/>
          <w:szCs w:val="20"/>
          <w:lang w:val="sl-SI"/>
        </w:rPr>
      </w:pPr>
      <w:r w:rsidRPr="0073190A">
        <w:rPr>
          <w:rFonts w:cs="Arial"/>
          <w:szCs w:val="20"/>
          <w:lang w:val="sl-SI"/>
        </w:rPr>
        <w:t xml:space="preserve">Lokacija dela: Ljubljana </w:t>
      </w:r>
    </w:p>
    <w:p w14:paraId="048CAF18" w14:textId="77777777" w:rsidR="00236CFC" w:rsidRPr="0073190A" w:rsidRDefault="00236CFC" w:rsidP="00236CFC">
      <w:pPr>
        <w:spacing w:after="120"/>
        <w:jc w:val="both"/>
        <w:rPr>
          <w:rFonts w:cs="Arial"/>
          <w:b/>
          <w:szCs w:val="20"/>
          <w:lang w:val="sl-SI"/>
        </w:rPr>
      </w:pPr>
    </w:p>
    <w:p w14:paraId="2425DFDF" w14:textId="77777777" w:rsidR="00236CFC" w:rsidRPr="0073190A" w:rsidRDefault="00236CFC" w:rsidP="00236CFC">
      <w:pPr>
        <w:spacing w:after="120"/>
        <w:jc w:val="both"/>
        <w:rPr>
          <w:rFonts w:cs="Arial"/>
          <w:b/>
          <w:szCs w:val="20"/>
          <w:lang w:val="sl-SI"/>
        </w:rPr>
      </w:pPr>
      <w:r w:rsidRPr="0073190A">
        <w:rPr>
          <w:rFonts w:cs="Arial"/>
          <w:b/>
          <w:szCs w:val="20"/>
          <w:lang w:val="sl-SI"/>
        </w:rPr>
        <w:t>1) Osebni podatki o kandidatu:</w:t>
      </w:r>
    </w:p>
    <w:p w14:paraId="15D571F1" w14:textId="77777777" w:rsidR="0073190A" w:rsidRPr="0073190A" w:rsidRDefault="0073190A" w:rsidP="00236CFC">
      <w:pPr>
        <w:spacing w:after="120"/>
        <w:jc w:val="both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236CFC" w:rsidRPr="0073190A" w14:paraId="0D2E7968" w14:textId="77777777" w:rsidTr="00FA171B">
        <w:tc>
          <w:tcPr>
            <w:tcW w:w="2700" w:type="dxa"/>
          </w:tcPr>
          <w:p w14:paraId="5C0A31AC" w14:textId="77777777" w:rsidR="00236CFC" w:rsidRPr="0073190A" w:rsidRDefault="00236CFC" w:rsidP="00FA171B">
            <w:pPr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E206E27" w14:textId="77777777" w:rsidR="00236CFC" w:rsidRPr="0073190A" w:rsidRDefault="00236CFC" w:rsidP="00FA171B">
            <w:pPr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236CFC" w:rsidRPr="0073190A" w14:paraId="19933585" w14:textId="77777777" w:rsidTr="00FA171B">
        <w:tc>
          <w:tcPr>
            <w:tcW w:w="2700" w:type="dxa"/>
          </w:tcPr>
          <w:p w14:paraId="4AF436D7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15E8A874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236CFC" w:rsidRPr="0073190A" w14:paraId="3282305F" w14:textId="77777777" w:rsidTr="00FA171B">
        <w:tc>
          <w:tcPr>
            <w:tcW w:w="2700" w:type="dxa"/>
          </w:tcPr>
          <w:p w14:paraId="3F78FED1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1FD4670D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236CFC" w:rsidRPr="0073190A" w14:paraId="5D32BDF2" w14:textId="77777777" w:rsidTr="00FA171B">
        <w:tc>
          <w:tcPr>
            <w:tcW w:w="2700" w:type="dxa"/>
          </w:tcPr>
          <w:p w14:paraId="47866D66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0B1FC770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236CFC" w:rsidRPr="0073190A" w14:paraId="5DB766A1" w14:textId="77777777" w:rsidTr="00FA171B">
        <w:tc>
          <w:tcPr>
            <w:tcW w:w="2700" w:type="dxa"/>
          </w:tcPr>
          <w:p w14:paraId="7EADD7D5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6E3E0E4C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236CFC" w:rsidRPr="0073190A" w14:paraId="4A5352A5" w14:textId="77777777" w:rsidTr="00FA171B">
        <w:tc>
          <w:tcPr>
            <w:tcW w:w="2700" w:type="dxa"/>
          </w:tcPr>
          <w:p w14:paraId="5FE9136A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0B9ABD0D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236CFC" w:rsidRPr="0073190A" w14:paraId="226D0900" w14:textId="77777777" w:rsidTr="00FA171B">
        <w:tc>
          <w:tcPr>
            <w:tcW w:w="2700" w:type="dxa"/>
          </w:tcPr>
          <w:p w14:paraId="7996633F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6660" w:type="dxa"/>
          </w:tcPr>
          <w:p w14:paraId="196A69E4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236CFC" w:rsidRPr="00402AF1" w14:paraId="5E4CCB08" w14:textId="77777777" w:rsidTr="00FA171B">
        <w:tc>
          <w:tcPr>
            <w:tcW w:w="2700" w:type="dxa"/>
          </w:tcPr>
          <w:p w14:paraId="4BFF0F2E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Raven izobrazbe (obkroži)</w:t>
            </w:r>
          </w:p>
        </w:tc>
        <w:tc>
          <w:tcPr>
            <w:tcW w:w="6660" w:type="dxa"/>
          </w:tcPr>
          <w:p w14:paraId="1E0BE783" w14:textId="5F07BA90" w:rsidR="00D15684" w:rsidRPr="0073190A" w:rsidRDefault="00D15684" w:rsidP="00D15684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190A">
              <w:rPr>
                <w:rFonts w:ascii="Arial" w:hAnsi="Arial" w:cs="Arial"/>
                <w:sz w:val="20"/>
                <w:szCs w:val="20"/>
              </w:rPr>
              <w:t>srednje poklicno izobraževanje ali manj</w:t>
            </w:r>
          </w:p>
          <w:p w14:paraId="49BD4FCD" w14:textId="033CCAC9" w:rsidR="00D15684" w:rsidRPr="0073190A" w:rsidRDefault="00D15684" w:rsidP="00D15684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190A">
              <w:rPr>
                <w:rFonts w:ascii="Arial" w:hAnsi="Arial" w:cs="Arial"/>
                <w:sz w:val="20"/>
                <w:szCs w:val="20"/>
              </w:rPr>
              <w:t>najmanj srednje tehniško in drugo strokovno izobraževanje/srednja strokovna izobrazba oziroma najmanj srednje splošno izobraževanje/srednja splošna izobrazba</w:t>
            </w:r>
          </w:p>
          <w:p w14:paraId="7EAB42B0" w14:textId="500AC1C0" w:rsidR="00D15684" w:rsidRPr="0073190A" w:rsidRDefault="00D15684" w:rsidP="00D15684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190A">
              <w:rPr>
                <w:rFonts w:ascii="Arial" w:hAnsi="Arial" w:cs="Arial"/>
                <w:sz w:val="20"/>
                <w:szCs w:val="20"/>
              </w:rPr>
              <w:t>najmanj visokošolska strokovna izobrazba (prejšnja) ali najmanj visokošolska strokovna izobrazba (prva bolonjska stopnja) ali najmanj visokošolska univerzitetna izobrazba (prva bolonjska stopnja) -</w:t>
            </w:r>
            <w:r w:rsidR="00770B6F" w:rsidRPr="00731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A">
              <w:rPr>
                <w:rFonts w:ascii="Arial" w:hAnsi="Arial" w:cs="Arial"/>
                <w:sz w:val="20"/>
                <w:szCs w:val="20"/>
              </w:rPr>
              <w:t xml:space="preserve">6/2 (7 </w:t>
            </w:r>
            <w:proofErr w:type="gramStart"/>
            <w:r w:rsidRPr="0073190A">
              <w:rPr>
                <w:rFonts w:ascii="Arial" w:hAnsi="Arial" w:cs="Arial"/>
                <w:sz w:val="20"/>
                <w:szCs w:val="20"/>
              </w:rPr>
              <w:t>SOK</w:t>
            </w:r>
            <w:proofErr w:type="gramEnd"/>
            <w:r w:rsidRPr="0073190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0B2A4444" w14:textId="47B7C415" w:rsidR="00D15684" w:rsidRPr="0073190A" w:rsidRDefault="00D15684" w:rsidP="00D15684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190A">
              <w:rPr>
                <w:rFonts w:ascii="Arial" w:hAnsi="Arial" w:cs="Arial"/>
                <w:sz w:val="20"/>
                <w:szCs w:val="20"/>
              </w:rPr>
              <w:t>univerzitetna (prejšnja), specializacija po visokošolski strokovni izobrazbi (prejšnja) ali magisterij po visokošolski strokovni izobrazbi (prejšnja) ali magistrska (2. bolonjska stopnja) -</w:t>
            </w:r>
            <w:r w:rsidR="00770B6F" w:rsidRPr="00731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A">
              <w:rPr>
                <w:rFonts w:ascii="Arial" w:hAnsi="Arial" w:cs="Arial"/>
                <w:sz w:val="20"/>
                <w:szCs w:val="20"/>
              </w:rPr>
              <w:t xml:space="preserve">7 (8 </w:t>
            </w:r>
            <w:proofErr w:type="gramStart"/>
            <w:r w:rsidRPr="0073190A">
              <w:rPr>
                <w:rFonts w:ascii="Arial" w:hAnsi="Arial" w:cs="Arial"/>
                <w:sz w:val="20"/>
                <w:szCs w:val="20"/>
              </w:rPr>
              <w:t>SOK</w:t>
            </w:r>
            <w:proofErr w:type="gramEnd"/>
            <w:r w:rsidRPr="0073190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898E96" w14:textId="067D7781" w:rsidR="00D15684" w:rsidRPr="0073190A" w:rsidRDefault="00D15684" w:rsidP="00D15684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190A">
              <w:rPr>
                <w:rFonts w:ascii="Arial" w:hAnsi="Arial" w:cs="Arial"/>
                <w:sz w:val="20"/>
                <w:szCs w:val="20"/>
              </w:rPr>
              <w:t xml:space="preserve">magisterij znanosti (prejšnji), specializacija po univerzitetnih programih - 8/1 (9 </w:t>
            </w:r>
            <w:proofErr w:type="gramStart"/>
            <w:r w:rsidRPr="0073190A">
              <w:rPr>
                <w:rFonts w:ascii="Arial" w:hAnsi="Arial" w:cs="Arial"/>
                <w:sz w:val="20"/>
                <w:szCs w:val="20"/>
              </w:rPr>
              <w:t>SOK</w:t>
            </w:r>
            <w:proofErr w:type="gramEnd"/>
            <w:r w:rsidRPr="0073190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02964C" w14:textId="3F2346ED" w:rsidR="00236CFC" w:rsidRPr="0073190A" w:rsidRDefault="00D15684" w:rsidP="00D15684">
            <w:pPr>
              <w:pStyle w:val="Odstavekseznama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3190A">
              <w:rPr>
                <w:rFonts w:ascii="Arial" w:hAnsi="Arial" w:cs="Arial"/>
                <w:sz w:val="20"/>
                <w:szCs w:val="20"/>
              </w:rPr>
              <w:t>doktorat znanosti prejšnji in doktorat znanosti (3. bolonjska stopnja)</w:t>
            </w:r>
          </w:p>
        </w:tc>
      </w:tr>
      <w:tr w:rsidR="00236CFC" w:rsidRPr="0073190A" w14:paraId="31E8E706" w14:textId="77777777" w:rsidTr="00FA171B">
        <w:tc>
          <w:tcPr>
            <w:tcW w:w="2700" w:type="dxa"/>
          </w:tcPr>
          <w:p w14:paraId="4315E18D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lastRenderedPageBreak/>
              <w:t>Skupna delovna doba (let/mesecev)</w:t>
            </w:r>
          </w:p>
        </w:tc>
        <w:tc>
          <w:tcPr>
            <w:tcW w:w="6660" w:type="dxa"/>
          </w:tcPr>
          <w:p w14:paraId="397AAA6D" w14:textId="77777777" w:rsidR="00236CFC" w:rsidRPr="0073190A" w:rsidRDefault="00236CFC" w:rsidP="00FA171B">
            <w:p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</w:p>
        </w:tc>
      </w:tr>
      <w:tr w:rsidR="00236CFC" w:rsidRPr="00402AF1" w14:paraId="65508AEB" w14:textId="77777777" w:rsidTr="00FA171B">
        <w:tc>
          <w:tcPr>
            <w:tcW w:w="2700" w:type="dxa"/>
          </w:tcPr>
          <w:p w14:paraId="4EF39956" w14:textId="36C528F0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 xml:space="preserve">Skupne delovne izkušnje v </w:t>
            </w:r>
            <w:r w:rsidR="00AE22FD" w:rsidRPr="0073190A">
              <w:rPr>
                <w:rFonts w:cs="Arial"/>
                <w:szCs w:val="20"/>
                <w:lang w:val="sl-SI"/>
              </w:rPr>
              <w:t xml:space="preserve">zahtevani </w:t>
            </w:r>
            <w:r w:rsidRPr="0073190A">
              <w:rPr>
                <w:rFonts w:cs="Arial"/>
                <w:szCs w:val="20"/>
                <w:lang w:val="sl-SI"/>
              </w:rPr>
              <w:t>stopnji izobrazbe</w:t>
            </w:r>
            <w:r w:rsidR="00770B6F" w:rsidRPr="0073190A">
              <w:rPr>
                <w:rFonts w:cs="Arial"/>
                <w:szCs w:val="20"/>
                <w:lang w:val="sl-SI"/>
              </w:rPr>
              <w:t xml:space="preserve"> VI/2</w:t>
            </w:r>
          </w:p>
          <w:p w14:paraId="724E4F02" w14:textId="214FE4C5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 xml:space="preserve">(pogoj za zasedbo razpisanega DM je </w:t>
            </w:r>
            <w:r w:rsidR="00AE22FD" w:rsidRPr="0073190A">
              <w:rPr>
                <w:rFonts w:cs="Arial"/>
                <w:szCs w:val="20"/>
                <w:lang w:val="sl-SI"/>
              </w:rPr>
              <w:t>7</w:t>
            </w:r>
            <w:r w:rsidR="00D15684" w:rsidRPr="0073190A">
              <w:rPr>
                <w:rFonts w:cs="Arial"/>
                <w:szCs w:val="20"/>
                <w:lang w:val="sl-SI"/>
              </w:rPr>
              <w:t xml:space="preserve"> mesecev</w:t>
            </w:r>
            <w:r w:rsidRPr="0073190A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6660" w:type="dxa"/>
          </w:tcPr>
          <w:p w14:paraId="4139E69A" w14:textId="77777777" w:rsidR="00236CFC" w:rsidRPr="0073190A" w:rsidRDefault="00236CFC" w:rsidP="00FA171B">
            <w:p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</w:p>
        </w:tc>
      </w:tr>
    </w:tbl>
    <w:p w14:paraId="5DEE4591" w14:textId="77777777" w:rsidR="00236CFC" w:rsidRPr="0073190A" w:rsidRDefault="00236CFC" w:rsidP="00236CFC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36CFC" w:rsidRPr="00402AF1" w14:paraId="3E56F77C" w14:textId="77777777" w:rsidTr="00FA171B">
        <w:trPr>
          <w:trHeight w:val="812"/>
        </w:trPr>
        <w:tc>
          <w:tcPr>
            <w:tcW w:w="9360" w:type="dxa"/>
          </w:tcPr>
          <w:p w14:paraId="18EFB09B" w14:textId="17006CA3" w:rsidR="00236CFC" w:rsidRPr="0073190A" w:rsidRDefault="00236CFC" w:rsidP="00236CFC">
            <w:pPr>
              <w:spacing w:before="60" w:after="60" w:line="240" w:lineRule="auto"/>
              <w:jc w:val="both"/>
              <w:rPr>
                <w:rFonts w:cs="Arial"/>
                <w:b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 xml:space="preserve">Strinjam se, da mi delodajalec informacije, povezane s potekom postopka javne objave, pošlje po elektronski pošti na navedeno e-pošto (označite):                  </w:t>
            </w:r>
            <w:r w:rsidR="004840CF" w:rsidRPr="0073190A">
              <w:rPr>
                <w:rFonts w:cs="Arial"/>
                <w:b/>
                <w:color w:val="000000"/>
                <w:szCs w:val="20"/>
                <w:lang w:val="sl-SI"/>
              </w:rPr>
              <w:t xml:space="preserve">DA </w:t>
            </w: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58577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0CF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  <w:r w:rsidR="004840CF" w:rsidRPr="0073190A">
              <w:rPr>
                <w:rFonts w:cs="Arial"/>
                <w:b/>
                <w:color w:val="000000"/>
                <w:szCs w:val="20"/>
                <w:lang w:val="sl-SI"/>
              </w:rPr>
              <w:t xml:space="preserve">                                   NE </w:t>
            </w: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4192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0CF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14:paraId="29612D56" w14:textId="77777777" w:rsidR="00236CFC" w:rsidRPr="0073190A" w:rsidRDefault="00236CFC" w:rsidP="00236CFC">
      <w:pPr>
        <w:spacing w:line="240" w:lineRule="auto"/>
        <w:rPr>
          <w:rFonts w:cs="Arial"/>
          <w:szCs w:val="20"/>
          <w:lang w:val="sl-SI"/>
        </w:rPr>
      </w:pPr>
    </w:p>
    <w:p w14:paraId="0F0F0E14" w14:textId="77777777" w:rsidR="00236CFC" w:rsidRPr="0073190A" w:rsidRDefault="00236CFC" w:rsidP="00236CFC">
      <w:pPr>
        <w:spacing w:line="240" w:lineRule="auto"/>
        <w:rPr>
          <w:rFonts w:cs="Arial"/>
          <w:szCs w:val="20"/>
          <w:lang w:val="sl-SI"/>
        </w:rPr>
      </w:pPr>
    </w:p>
    <w:p w14:paraId="376D07BF" w14:textId="3B683270" w:rsidR="00770B6F" w:rsidRPr="0073190A" w:rsidRDefault="00236CFC" w:rsidP="00236CFC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73190A">
        <w:rPr>
          <w:rFonts w:cs="Arial"/>
          <w:b/>
          <w:szCs w:val="20"/>
          <w:lang w:val="sl-SI"/>
        </w:rPr>
        <w:t>2) Izobrazba</w:t>
      </w:r>
      <w:r w:rsidR="00770B6F" w:rsidRPr="0073190A">
        <w:rPr>
          <w:rFonts w:cs="Arial"/>
          <w:b/>
          <w:szCs w:val="20"/>
          <w:lang w:val="sl-SI"/>
        </w:rPr>
        <w:t>:</w:t>
      </w:r>
    </w:p>
    <w:p w14:paraId="3ABE47CF" w14:textId="77777777" w:rsidR="00770B6F" w:rsidRPr="0073190A" w:rsidRDefault="00770B6F" w:rsidP="00236CFC">
      <w:pPr>
        <w:spacing w:line="240" w:lineRule="auto"/>
        <w:jc w:val="both"/>
        <w:rPr>
          <w:rFonts w:cs="Arial"/>
          <w:bCs/>
          <w:szCs w:val="20"/>
          <w:lang w:val="sl-SI"/>
        </w:rPr>
      </w:pPr>
    </w:p>
    <w:p w14:paraId="4F9BCE5C" w14:textId="2763CD0E" w:rsidR="00236CFC" w:rsidRPr="0073190A" w:rsidRDefault="00770B6F" w:rsidP="00236CFC">
      <w:pPr>
        <w:spacing w:line="240" w:lineRule="auto"/>
        <w:jc w:val="both"/>
        <w:rPr>
          <w:rFonts w:cs="Arial"/>
          <w:szCs w:val="20"/>
          <w:lang w:val="sl-SI"/>
        </w:rPr>
      </w:pPr>
      <w:r w:rsidRPr="0073190A">
        <w:rPr>
          <w:rFonts w:cs="Arial"/>
          <w:bCs/>
          <w:szCs w:val="20"/>
          <w:lang w:val="sl-SI"/>
        </w:rPr>
        <w:t>V</w:t>
      </w:r>
      <w:r w:rsidR="00236CFC" w:rsidRPr="0073190A">
        <w:rPr>
          <w:rFonts w:cs="Arial"/>
          <w:szCs w:val="20"/>
          <w:lang w:val="sl-SI"/>
        </w:rPr>
        <w:t xml:space="preserve">pišite vse dosežene stopnje izobrazbe, ki ste jih </w:t>
      </w:r>
      <w:proofErr w:type="gramStart"/>
      <w:r w:rsidR="00236CFC" w:rsidRPr="0073190A">
        <w:rPr>
          <w:rFonts w:cs="Arial"/>
          <w:szCs w:val="20"/>
          <w:lang w:val="sl-SI"/>
        </w:rPr>
        <w:t>pridobili</w:t>
      </w:r>
      <w:proofErr w:type="gramEnd"/>
      <w:r w:rsidR="00236CFC" w:rsidRPr="0073190A">
        <w:rPr>
          <w:rFonts w:cs="Arial"/>
          <w:szCs w:val="20"/>
          <w:lang w:val="sl-SI"/>
        </w:rPr>
        <w:t xml:space="preserve"> in zaključili (če ste posamezno stopnjo izobrazbe pridobili na podlagi bolonjskega študija prosimo, da le-to navedete):</w:t>
      </w:r>
    </w:p>
    <w:p w14:paraId="274888FF" w14:textId="77777777" w:rsidR="00236CFC" w:rsidRPr="0073190A" w:rsidRDefault="00236CFC" w:rsidP="00236CFC">
      <w:pPr>
        <w:spacing w:after="120"/>
        <w:jc w:val="both"/>
        <w:rPr>
          <w:rFonts w:cs="Arial"/>
          <w:szCs w:val="20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236CFC" w:rsidRPr="0073190A" w14:paraId="46F40E20" w14:textId="77777777" w:rsidTr="00FA171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C75DB" w14:textId="77777777" w:rsidR="00236CFC" w:rsidRPr="0073190A" w:rsidRDefault="00236CFC" w:rsidP="00FA171B">
            <w:pPr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21684" w14:textId="77777777" w:rsidR="00236CFC" w:rsidRPr="0073190A" w:rsidRDefault="00236CFC" w:rsidP="00FA171B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73190A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6BC7E" w14:textId="77777777" w:rsidR="00236CFC" w:rsidRPr="0073190A" w:rsidRDefault="00236CFC" w:rsidP="00FA171B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73190A"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EF09" w14:textId="77777777" w:rsidR="00236CFC" w:rsidRPr="0073190A" w:rsidRDefault="00236CFC" w:rsidP="00FA171B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73190A">
              <w:rPr>
                <w:rFonts w:cs="Arial"/>
                <w:b/>
                <w:bCs/>
                <w:szCs w:val="20"/>
                <w:lang w:val="sl-SI"/>
              </w:rPr>
              <w:t>Datum zaključka oz. diplome</w:t>
            </w:r>
          </w:p>
        </w:tc>
      </w:tr>
      <w:tr w:rsidR="00236CFC" w:rsidRPr="0073190A" w14:paraId="478823EA" w14:textId="77777777" w:rsidTr="00FA171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EC402" w14:textId="77777777" w:rsidR="00236CFC" w:rsidRPr="0073190A" w:rsidRDefault="00236CFC" w:rsidP="00FA171B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73190A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24728" w14:textId="77777777" w:rsidR="00236CFC" w:rsidRPr="0073190A" w:rsidRDefault="00236CFC" w:rsidP="00FA171B">
            <w:pPr>
              <w:rPr>
                <w:rFonts w:cs="Arial"/>
                <w:bCs/>
                <w:szCs w:val="20"/>
                <w:lang w:val="sl-SI"/>
              </w:rPr>
            </w:pPr>
            <w:r w:rsidRPr="0073190A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bCs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bCs/>
                <w:szCs w:val="20"/>
                <w:lang w:val="sl-SI"/>
              </w:rPr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7B0BFD9" w14:textId="77777777" w:rsidR="00236CFC" w:rsidRPr="0073190A" w:rsidRDefault="00236CFC" w:rsidP="00FA171B">
            <w:pPr>
              <w:rPr>
                <w:rFonts w:cs="Arial"/>
                <w:bCs/>
                <w:szCs w:val="20"/>
                <w:lang w:val="sl-SI"/>
              </w:rPr>
            </w:pPr>
            <w:r w:rsidRPr="0073190A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bCs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bCs/>
                <w:szCs w:val="20"/>
                <w:lang w:val="sl-SI"/>
              </w:rPr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BC9409" w14:textId="77777777" w:rsidR="00236CFC" w:rsidRPr="0073190A" w:rsidRDefault="00236CFC" w:rsidP="00FA171B">
            <w:pPr>
              <w:rPr>
                <w:rFonts w:cs="Arial"/>
                <w:bCs/>
                <w:szCs w:val="20"/>
                <w:lang w:val="sl-SI"/>
              </w:rPr>
            </w:pPr>
            <w:r w:rsidRPr="0073190A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bCs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bCs/>
                <w:szCs w:val="20"/>
                <w:lang w:val="sl-SI"/>
              </w:rPr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end"/>
            </w:r>
          </w:p>
        </w:tc>
      </w:tr>
      <w:tr w:rsidR="00236CFC" w:rsidRPr="0073190A" w14:paraId="263D6B59" w14:textId="77777777" w:rsidTr="00FA171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6B195" w14:textId="77777777" w:rsidR="00236CFC" w:rsidRPr="0073190A" w:rsidRDefault="00236CFC" w:rsidP="00FA171B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73190A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77858" w14:textId="77777777" w:rsidR="00236CFC" w:rsidRPr="0073190A" w:rsidRDefault="00236CFC" w:rsidP="00FA171B">
            <w:pPr>
              <w:rPr>
                <w:rFonts w:cs="Arial"/>
                <w:bCs/>
                <w:szCs w:val="20"/>
                <w:lang w:val="sl-SI"/>
              </w:rPr>
            </w:pPr>
            <w:r w:rsidRPr="0073190A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bCs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bCs/>
                <w:szCs w:val="20"/>
                <w:lang w:val="sl-SI"/>
              </w:rPr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380B24C" w14:textId="77777777" w:rsidR="00236CFC" w:rsidRPr="0073190A" w:rsidRDefault="00236CFC" w:rsidP="00FA171B">
            <w:pPr>
              <w:rPr>
                <w:rFonts w:cs="Arial"/>
                <w:bCs/>
                <w:szCs w:val="20"/>
                <w:lang w:val="sl-SI"/>
              </w:rPr>
            </w:pPr>
            <w:r w:rsidRPr="0073190A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bCs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bCs/>
                <w:szCs w:val="20"/>
                <w:lang w:val="sl-SI"/>
              </w:rPr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4B76B" w14:textId="77777777" w:rsidR="00236CFC" w:rsidRPr="0073190A" w:rsidRDefault="00236CFC" w:rsidP="00FA171B">
            <w:pPr>
              <w:rPr>
                <w:rFonts w:cs="Arial"/>
                <w:bCs/>
                <w:szCs w:val="20"/>
                <w:lang w:val="sl-SI"/>
              </w:rPr>
            </w:pPr>
            <w:r w:rsidRPr="0073190A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bCs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bCs/>
                <w:szCs w:val="20"/>
                <w:lang w:val="sl-SI"/>
              </w:rPr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end"/>
            </w:r>
          </w:p>
        </w:tc>
      </w:tr>
      <w:tr w:rsidR="00236CFC" w:rsidRPr="0073190A" w14:paraId="3564EF78" w14:textId="77777777" w:rsidTr="00FA171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C0941" w14:textId="77777777" w:rsidR="00236CFC" w:rsidRPr="0073190A" w:rsidRDefault="00236CFC" w:rsidP="00FA171B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73190A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BC6E0" w14:textId="77777777" w:rsidR="00236CFC" w:rsidRPr="0073190A" w:rsidRDefault="00236CFC" w:rsidP="00FA171B">
            <w:pPr>
              <w:rPr>
                <w:rFonts w:cs="Arial"/>
                <w:bCs/>
                <w:szCs w:val="20"/>
                <w:lang w:val="sl-SI"/>
              </w:rPr>
            </w:pPr>
            <w:r w:rsidRPr="0073190A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bCs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bCs/>
                <w:szCs w:val="20"/>
                <w:lang w:val="sl-SI"/>
              </w:rPr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D9450F" w14:textId="77777777" w:rsidR="00236CFC" w:rsidRPr="0073190A" w:rsidRDefault="00236CFC" w:rsidP="00FA171B">
            <w:pPr>
              <w:rPr>
                <w:rFonts w:cs="Arial"/>
                <w:bCs/>
                <w:szCs w:val="20"/>
                <w:lang w:val="sl-SI"/>
              </w:rPr>
            </w:pPr>
            <w:r w:rsidRPr="0073190A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bCs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bCs/>
                <w:szCs w:val="20"/>
                <w:lang w:val="sl-SI"/>
              </w:rPr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B2770" w14:textId="77777777" w:rsidR="00236CFC" w:rsidRPr="0073190A" w:rsidRDefault="00236CFC" w:rsidP="00FA171B">
            <w:pPr>
              <w:rPr>
                <w:rFonts w:cs="Arial"/>
                <w:bCs/>
                <w:szCs w:val="20"/>
                <w:lang w:val="sl-SI"/>
              </w:rPr>
            </w:pPr>
            <w:r w:rsidRPr="0073190A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bCs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bCs/>
                <w:szCs w:val="20"/>
                <w:lang w:val="sl-SI"/>
              </w:rPr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Cs/>
                <w:szCs w:val="20"/>
                <w:lang w:val="sl-SI"/>
              </w:rPr>
              <w:fldChar w:fldCharType="end"/>
            </w:r>
          </w:p>
        </w:tc>
      </w:tr>
    </w:tbl>
    <w:p w14:paraId="7C43AB20" w14:textId="77777777" w:rsidR="00236CFC" w:rsidRPr="0073190A" w:rsidRDefault="00236CFC" w:rsidP="00236CFC">
      <w:pPr>
        <w:rPr>
          <w:rFonts w:cs="Arial"/>
          <w:szCs w:val="20"/>
          <w:lang w:val="sl-SI"/>
        </w:rPr>
      </w:pPr>
      <w:r w:rsidRPr="0073190A">
        <w:rPr>
          <w:rFonts w:cs="Arial"/>
          <w:szCs w:val="20"/>
          <w:lang w:val="sl-SI"/>
        </w:rPr>
        <w:t>Opomba: Po potrebi preglednico razširite.</w:t>
      </w:r>
    </w:p>
    <w:p w14:paraId="4B08F757" w14:textId="77777777" w:rsidR="00236CFC" w:rsidRPr="0073190A" w:rsidRDefault="00236CFC" w:rsidP="00236CFC">
      <w:pPr>
        <w:spacing w:line="260" w:lineRule="atLeast"/>
        <w:rPr>
          <w:rFonts w:cs="Arial"/>
          <w:b/>
          <w:szCs w:val="20"/>
          <w:lang w:val="sl-SI"/>
        </w:rPr>
      </w:pPr>
    </w:p>
    <w:p w14:paraId="3205A33E" w14:textId="77777777" w:rsidR="00236CFC" w:rsidRPr="0073190A" w:rsidRDefault="00236CFC" w:rsidP="00236CFC">
      <w:pPr>
        <w:spacing w:line="260" w:lineRule="atLeast"/>
        <w:rPr>
          <w:rFonts w:cs="Arial"/>
          <w:b/>
          <w:szCs w:val="20"/>
          <w:lang w:val="sl-SI"/>
        </w:rPr>
      </w:pPr>
    </w:p>
    <w:p w14:paraId="1D5444D0" w14:textId="30D5B31B" w:rsidR="00236CFC" w:rsidRPr="0073190A" w:rsidRDefault="00236CFC" w:rsidP="00236CFC">
      <w:pPr>
        <w:spacing w:after="120"/>
        <w:jc w:val="both"/>
        <w:rPr>
          <w:rFonts w:cs="Arial"/>
          <w:b/>
          <w:szCs w:val="20"/>
          <w:lang w:val="sl-SI"/>
        </w:rPr>
      </w:pPr>
      <w:r w:rsidRPr="0073190A">
        <w:rPr>
          <w:rFonts w:cs="Arial"/>
          <w:b/>
          <w:szCs w:val="20"/>
          <w:lang w:val="sl-SI"/>
        </w:rPr>
        <w:t>3) Zaposlitve in delovne izkušnje</w:t>
      </w:r>
      <w:r w:rsidR="00770B6F" w:rsidRPr="0073190A">
        <w:rPr>
          <w:rFonts w:cs="Arial"/>
          <w:b/>
          <w:szCs w:val="20"/>
          <w:lang w:val="sl-SI"/>
        </w:rPr>
        <w:t>:</w:t>
      </w:r>
    </w:p>
    <w:p w14:paraId="44E09762" w14:textId="46636600" w:rsidR="00236CFC" w:rsidRPr="0073190A" w:rsidRDefault="00236CFC" w:rsidP="00236CFC">
      <w:pPr>
        <w:spacing w:after="120"/>
        <w:jc w:val="both"/>
        <w:rPr>
          <w:rFonts w:cs="Arial"/>
          <w:iCs/>
          <w:szCs w:val="20"/>
          <w:lang w:val="sl-SI"/>
        </w:rPr>
      </w:pPr>
      <w:r w:rsidRPr="0073190A">
        <w:rPr>
          <w:rFonts w:cs="Arial"/>
          <w:iCs/>
          <w:szCs w:val="20"/>
          <w:lang w:val="sl-SI"/>
        </w:rPr>
        <w:t>Vpišite svoje zaposlitve tako, da začnete s svojo trenutno (zadnjo) do prve in navedite, ali gre za redno zaposlitev oz. za druge vrste delovnega razmerja (študentsko delo, pogodbeno delo).</w:t>
      </w:r>
    </w:p>
    <w:p w14:paraId="4CE7B6E1" w14:textId="77777777" w:rsidR="0073190A" w:rsidRPr="0073190A" w:rsidRDefault="0073190A" w:rsidP="00236CFC">
      <w:pPr>
        <w:spacing w:after="120"/>
        <w:jc w:val="both"/>
        <w:rPr>
          <w:rFonts w:cs="Arial"/>
          <w:i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36CFC" w:rsidRPr="0073190A" w14:paraId="19205F63" w14:textId="77777777" w:rsidTr="00FA171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1C70CD" w14:textId="77777777" w:rsidR="00236CFC" w:rsidRPr="0073190A" w:rsidRDefault="00236CFC" w:rsidP="00FA171B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36CFC" w:rsidRPr="0073190A" w14:paraId="1F6B5D63" w14:textId="77777777" w:rsidTr="00FA171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F816A2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14:paraId="0D890B23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7CFFBA" w14:textId="77777777" w:rsidR="00236CFC" w:rsidRPr="0073190A" w:rsidRDefault="00236CFC" w:rsidP="00FA171B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236CFC" w:rsidRPr="0073190A" w14:paraId="4DB9D7C7" w14:textId="77777777" w:rsidTr="00FA171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EA5822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400E4" w14:textId="77777777" w:rsidR="00236CFC" w:rsidRPr="0073190A" w:rsidRDefault="00236CFC" w:rsidP="00FA171B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Od</w:t>
            </w:r>
            <w:r w:rsidRPr="0073190A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73190A">
              <w:rPr>
                <w:rFonts w:cs="Arial"/>
                <w:b/>
                <w:szCs w:val="20"/>
                <w:lang w:val="sl-SI"/>
              </w:rPr>
              <w:t>Do</w:t>
            </w:r>
            <w:r w:rsidRPr="0073190A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4E32471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 xml:space="preserve"> 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  <w:r w:rsidRPr="0073190A">
              <w:rPr>
                <w:rFonts w:cs="Arial"/>
                <w:szCs w:val="20"/>
                <w:lang w:val="sl-SI"/>
              </w:rPr>
              <w:t xml:space="preserve"> /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  <w:r w:rsidRPr="0073190A">
              <w:rPr>
                <w:rFonts w:cs="Arial"/>
                <w:szCs w:val="20"/>
                <w:lang w:val="sl-SI"/>
              </w:rPr>
              <w:t xml:space="preserve">                   </w:t>
            </w:r>
            <w:bookmarkStart w:id="4" w:name="Text19"/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  <w:r w:rsidRPr="0073190A">
              <w:rPr>
                <w:rFonts w:cs="Arial"/>
                <w:szCs w:val="20"/>
                <w:lang w:val="sl-SI"/>
              </w:rPr>
              <w:t xml:space="preserve"> /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  <w:p w14:paraId="68F9AEF5" w14:textId="77777777" w:rsidR="00236CFC" w:rsidRPr="0073190A" w:rsidRDefault="00236CFC" w:rsidP="00FA171B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proofErr w:type="gramStart"/>
            <w:r w:rsidRPr="0073190A">
              <w:rPr>
                <w:rFonts w:cs="Arial"/>
                <w:b/>
                <w:szCs w:val="20"/>
                <w:lang w:val="sl-SI"/>
              </w:rPr>
              <w:t>skupaj</w:t>
            </w:r>
            <w:proofErr w:type="gramEnd"/>
            <w:r w:rsidRPr="0073190A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236CFC" w:rsidRPr="0073190A" w14:paraId="71D09FC1" w14:textId="77777777" w:rsidTr="00FA171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97C0E9" w14:textId="0A2F4B7F" w:rsidR="00236CFC" w:rsidRPr="0073190A" w:rsidRDefault="00236CFC" w:rsidP="00FA171B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73190A">
              <w:rPr>
                <w:rFonts w:cs="Arial"/>
                <w:szCs w:val="20"/>
                <w:lang w:val="sl-SI"/>
              </w:rPr>
              <w:t xml:space="preserve">: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236CFC" w:rsidRPr="00402AF1" w14:paraId="27530A05" w14:textId="77777777" w:rsidTr="00FA171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8DABB7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73190A">
              <w:rPr>
                <w:rFonts w:cs="Arial"/>
                <w:szCs w:val="20"/>
                <w:lang w:val="sl-SI"/>
              </w:rPr>
              <w:t>:</w:t>
            </w:r>
          </w:p>
          <w:p w14:paraId="35018E62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A: srednja splošna ali strokovna izobrazba ali manj</w:t>
            </w:r>
          </w:p>
          <w:p w14:paraId="17C005AB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lastRenderedPageBreak/>
              <w:t>B: višješolska (prejšnja)</w:t>
            </w:r>
          </w:p>
          <w:p w14:paraId="3CA63036" w14:textId="481BFEA4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C: visokošolska strokovna (prejšnja ali 1. bolonjska) ali visokošolska univerzitetna (1. bolonjska)</w:t>
            </w:r>
          </w:p>
          <w:p w14:paraId="4E945F35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14:paraId="2D155B0F" w14:textId="09922ED9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 xml:space="preserve">D: magister znanosti, doktor znanosti oziroma zaključen specialistični študij </w:t>
            </w:r>
          </w:p>
        </w:tc>
      </w:tr>
      <w:tr w:rsidR="00236CFC" w:rsidRPr="0073190A" w14:paraId="58DA1809" w14:textId="77777777" w:rsidTr="00FA171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B424CE" w14:textId="7504C22D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lastRenderedPageBreak/>
              <w:t>Opis del in nalog</w:t>
            </w:r>
            <w:r w:rsidRPr="0073190A">
              <w:rPr>
                <w:rFonts w:cs="Arial"/>
                <w:szCs w:val="20"/>
                <w:lang w:val="sl-SI"/>
              </w:rPr>
              <w:t xml:space="preserve">: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</w:p>
          <w:p w14:paraId="14F4B527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0AD64322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41D90350" w14:textId="18409CF7" w:rsidR="0073190A" w:rsidRDefault="0073190A" w:rsidP="00236CFC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36CFC" w:rsidRPr="0073190A" w14:paraId="5874E4A4" w14:textId="77777777" w:rsidTr="00FA171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746C8B" w14:textId="77777777" w:rsidR="00236CFC" w:rsidRPr="0073190A" w:rsidRDefault="00236CFC" w:rsidP="00FA171B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36CFC" w:rsidRPr="0073190A" w14:paraId="701048DD" w14:textId="77777777" w:rsidTr="00FA171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77440BF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73190A">
              <w:rPr>
                <w:rFonts w:cs="Arial"/>
                <w:szCs w:val="20"/>
                <w:lang w:val="sl-SI"/>
              </w:rPr>
              <w:t>:</w:t>
            </w:r>
          </w:p>
          <w:p w14:paraId="61E498B5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C32FDF" w14:textId="77777777" w:rsidR="00236CFC" w:rsidRPr="0073190A" w:rsidRDefault="00236CFC" w:rsidP="00FA171B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236CFC" w:rsidRPr="0073190A" w14:paraId="23E1BCF2" w14:textId="77777777" w:rsidTr="00FA171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831BC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8BF0F" w14:textId="77777777" w:rsidR="00236CFC" w:rsidRPr="0073190A" w:rsidRDefault="00236CFC" w:rsidP="00FA171B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Od</w:t>
            </w:r>
            <w:r w:rsidRPr="0073190A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73190A">
              <w:rPr>
                <w:rFonts w:cs="Arial"/>
                <w:b/>
                <w:szCs w:val="20"/>
                <w:lang w:val="sl-SI"/>
              </w:rPr>
              <w:t>Do</w:t>
            </w:r>
            <w:r w:rsidRPr="0073190A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8365A0B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 xml:space="preserve"> 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r w:rsidRPr="0073190A">
              <w:rPr>
                <w:rFonts w:cs="Arial"/>
                <w:szCs w:val="20"/>
                <w:lang w:val="sl-SI"/>
              </w:rPr>
              <w:t xml:space="preserve"> /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r w:rsidRPr="0073190A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r w:rsidRPr="0073190A">
              <w:rPr>
                <w:rFonts w:cs="Arial"/>
                <w:szCs w:val="20"/>
                <w:lang w:val="sl-SI"/>
              </w:rPr>
              <w:t xml:space="preserve"> /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</w:p>
          <w:p w14:paraId="38294FA8" w14:textId="77777777" w:rsidR="00236CFC" w:rsidRPr="0073190A" w:rsidRDefault="00236CFC" w:rsidP="00FA171B">
            <w:pPr>
              <w:spacing w:before="60" w:after="100" w:afterAutospacing="1" w:line="240" w:lineRule="auto"/>
              <w:rPr>
                <w:rFonts w:cs="Arial"/>
                <w:b/>
                <w:szCs w:val="20"/>
                <w:lang w:val="sl-SI"/>
              </w:rPr>
            </w:pPr>
            <w:proofErr w:type="gramStart"/>
            <w:r w:rsidRPr="0073190A">
              <w:rPr>
                <w:rFonts w:cs="Arial"/>
                <w:b/>
                <w:szCs w:val="20"/>
                <w:lang w:val="sl-SI"/>
              </w:rPr>
              <w:t>skupaj</w:t>
            </w:r>
            <w:proofErr w:type="gramEnd"/>
            <w:r w:rsidRPr="0073190A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36CFC" w:rsidRPr="0073190A" w14:paraId="59F1157B" w14:textId="77777777" w:rsidTr="00FA171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A4C62" w14:textId="529A2811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73190A">
              <w:rPr>
                <w:rFonts w:cs="Arial"/>
                <w:szCs w:val="20"/>
                <w:lang w:val="sl-SI"/>
              </w:rPr>
              <w:t xml:space="preserve">: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36CFC" w:rsidRPr="00402AF1" w14:paraId="02BB3E0F" w14:textId="77777777" w:rsidTr="00FA171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D1ED46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73190A">
              <w:rPr>
                <w:rFonts w:cs="Arial"/>
                <w:szCs w:val="20"/>
                <w:lang w:val="sl-SI"/>
              </w:rPr>
              <w:t>:</w:t>
            </w:r>
          </w:p>
          <w:p w14:paraId="608844E2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A: srednja splošna ali strokovna izobrazba ali manj</w:t>
            </w:r>
          </w:p>
          <w:p w14:paraId="66C7839E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B: višješolska (prejšnja)</w:t>
            </w:r>
          </w:p>
          <w:p w14:paraId="0F11255C" w14:textId="7EFFE76B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C: visokošolska strokovna (prejšnja ali 1. bolonjska) ali visokošolska univerzitetna (1. bolonjska)</w:t>
            </w:r>
          </w:p>
          <w:p w14:paraId="1FD2EF8C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14:paraId="7A3C9F61" w14:textId="4046FBC9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D: magister znanosti, doktor znanosti oziroma zaključen specialistični študij</w:t>
            </w:r>
          </w:p>
        </w:tc>
      </w:tr>
      <w:tr w:rsidR="00236CFC" w:rsidRPr="0073190A" w14:paraId="23BC6F9B" w14:textId="77777777" w:rsidTr="00FA171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875A0" w14:textId="7E362F93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73190A">
              <w:rPr>
                <w:rFonts w:cs="Arial"/>
                <w:szCs w:val="20"/>
                <w:lang w:val="sl-SI"/>
              </w:rPr>
              <w:t xml:space="preserve">: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</w:p>
          <w:p w14:paraId="4AD57376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79BB5BC4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0F125B76" w14:textId="77777777" w:rsidR="00236CFC" w:rsidRPr="0073190A" w:rsidRDefault="00236CFC" w:rsidP="00236CFC">
      <w:pPr>
        <w:spacing w:line="240" w:lineRule="auto"/>
        <w:rPr>
          <w:rFonts w:cs="Arial"/>
          <w:b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36CFC" w:rsidRPr="00402AF1" w14:paraId="41E010C4" w14:textId="77777777" w:rsidTr="00FA171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B82A7" w14:textId="77777777" w:rsidR="00236CFC" w:rsidRPr="0073190A" w:rsidRDefault="00236CFC" w:rsidP="00FA171B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Zaposlitev za druge vrste delovnega razmerja</w:t>
            </w:r>
          </w:p>
        </w:tc>
      </w:tr>
      <w:tr w:rsidR="00236CFC" w:rsidRPr="0073190A" w14:paraId="7686E2DC" w14:textId="77777777" w:rsidTr="00FA171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F00FB6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73190A">
              <w:rPr>
                <w:rFonts w:cs="Arial"/>
                <w:szCs w:val="20"/>
                <w:lang w:val="sl-SI"/>
              </w:rPr>
              <w:t>:</w:t>
            </w:r>
          </w:p>
          <w:p w14:paraId="53979128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A895C7" w14:textId="77777777" w:rsidR="00236CFC" w:rsidRPr="0073190A" w:rsidRDefault="00236CFC" w:rsidP="00FA171B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73190A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36CFC" w:rsidRPr="0073190A" w14:paraId="33ADC7EC" w14:textId="77777777" w:rsidTr="00FA171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9FD98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428ACF" w14:textId="77777777" w:rsidR="00236CFC" w:rsidRPr="0073190A" w:rsidRDefault="00236CFC" w:rsidP="00FA171B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Od</w:t>
            </w:r>
            <w:r w:rsidRPr="0073190A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73190A">
              <w:rPr>
                <w:rFonts w:cs="Arial"/>
                <w:b/>
                <w:szCs w:val="20"/>
                <w:lang w:val="sl-SI"/>
              </w:rPr>
              <w:t>Do</w:t>
            </w:r>
            <w:r w:rsidRPr="0073190A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CD3F1D4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 xml:space="preserve"> 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r w:rsidRPr="0073190A">
              <w:rPr>
                <w:rFonts w:cs="Arial"/>
                <w:szCs w:val="20"/>
                <w:lang w:val="sl-SI"/>
              </w:rPr>
              <w:t xml:space="preserve"> /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r w:rsidRPr="0073190A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r w:rsidRPr="0073190A">
              <w:rPr>
                <w:rFonts w:cs="Arial"/>
                <w:szCs w:val="20"/>
                <w:lang w:val="sl-SI"/>
              </w:rPr>
              <w:t xml:space="preserve"> /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</w:p>
          <w:p w14:paraId="79F1288E" w14:textId="77777777" w:rsidR="00236CFC" w:rsidRPr="0073190A" w:rsidRDefault="00236CFC" w:rsidP="00FA171B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proofErr w:type="gramStart"/>
            <w:r w:rsidRPr="0073190A">
              <w:rPr>
                <w:rFonts w:cs="Arial"/>
                <w:b/>
                <w:szCs w:val="20"/>
                <w:lang w:val="sl-SI"/>
              </w:rPr>
              <w:t>skupaj</w:t>
            </w:r>
            <w:proofErr w:type="gramEnd"/>
            <w:r w:rsidRPr="0073190A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36CFC" w:rsidRPr="0073190A" w14:paraId="7A8F25B2" w14:textId="77777777" w:rsidTr="00FA171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DB77C9" w14:textId="7FCC0745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73190A">
              <w:rPr>
                <w:rFonts w:cs="Arial"/>
                <w:szCs w:val="20"/>
                <w:lang w:val="sl-SI"/>
              </w:rPr>
              <w:t xml:space="preserve">: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36CFC" w:rsidRPr="00402AF1" w14:paraId="2083EAE5" w14:textId="77777777" w:rsidTr="00FA171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A60909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73190A">
              <w:rPr>
                <w:rFonts w:cs="Arial"/>
                <w:szCs w:val="20"/>
                <w:lang w:val="sl-SI"/>
              </w:rPr>
              <w:t>:</w:t>
            </w:r>
          </w:p>
          <w:p w14:paraId="5CB58359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A: srednja splošna ali strokovna izobrazba ali manj</w:t>
            </w:r>
          </w:p>
          <w:p w14:paraId="3A7CC872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B: višješolska (prejšnja)</w:t>
            </w:r>
          </w:p>
          <w:p w14:paraId="60229275" w14:textId="513FDF6C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C: visokošolska strokovna (prejšnja ali 1. bolonjska) ali visokošolska univerzitetna (1. bolonjska)</w:t>
            </w:r>
          </w:p>
          <w:p w14:paraId="29597290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14:paraId="678CD2E8" w14:textId="17144E14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lastRenderedPageBreak/>
              <w:t>D:</w:t>
            </w:r>
            <w:r w:rsidRPr="0073190A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73190A">
              <w:rPr>
                <w:rFonts w:cs="Arial"/>
                <w:szCs w:val="20"/>
                <w:lang w:val="sl-SI"/>
              </w:rPr>
              <w:t>magister znanosti, doktor znanosti oziroma zaključen specialistični študij</w:t>
            </w:r>
          </w:p>
        </w:tc>
      </w:tr>
      <w:tr w:rsidR="00236CFC" w:rsidRPr="0073190A" w14:paraId="1047B34A" w14:textId="77777777" w:rsidTr="00FA171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71A25" w14:textId="01041123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b/>
                <w:i/>
                <w:szCs w:val="20"/>
                <w:lang w:val="sl-SI"/>
              </w:rPr>
              <w:lastRenderedPageBreak/>
              <w:t>Opis del in nalog</w:t>
            </w:r>
            <w:r w:rsidRPr="0073190A">
              <w:rPr>
                <w:rFonts w:cs="Arial"/>
                <w:i/>
                <w:szCs w:val="20"/>
                <w:lang w:val="sl-SI"/>
              </w:rPr>
              <w:t xml:space="preserve">: </w:t>
            </w: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</w:p>
          <w:p w14:paraId="7A12FE2A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45AD93DC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2F0E297A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4D59FCE5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308837DA" w14:textId="77777777" w:rsidR="00C80FCE" w:rsidRDefault="00236CFC" w:rsidP="00C80FCE">
      <w:pPr>
        <w:spacing w:line="240" w:lineRule="auto"/>
        <w:rPr>
          <w:rFonts w:cs="Arial"/>
          <w:bCs/>
          <w:szCs w:val="20"/>
          <w:lang w:val="sl-SI"/>
        </w:rPr>
      </w:pPr>
      <w:r w:rsidRPr="0073190A">
        <w:rPr>
          <w:rFonts w:cs="Arial"/>
          <w:bCs/>
          <w:szCs w:val="20"/>
          <w:lang w:val="sl-SI"/>
        </w:rPr>
        <w:t>Opomba: Prosimo, dodajte polja po potrebi.</w:t>
      </w:r>
    </w:p>
    <w:p w14:paraId="7150E606" w14:textId="11E866AD" w:rsidR="00C80FCE" w:rsidRDefault="00C80FCE">
      <w:pPr>
        <w:spacing w:line="240" w:lineRule="auto"/>
        <w:rPr>
          <w:rFonts w:cs="Arial"/>
          <w:bCs/>
          <w:szCs w:val="20"/>
          <w:lang w:val="sl-SI"/>
        </w:rPr>
      </w:pPr>
    </w:p>
    <w:p w14:paraId="4542649E" w14:textId="74D382E1" w:rsidR="00236CFC" w:rsidRPr="0073190A" w:rsidRDefault="00236CFC" w:rsidP="00C80FCE">
      <w:pPr>
        <w:spacing w:line="240" w:lineRule="auto"/>
        <w:rPr>
          <w:rFonts w:cs="Arial"/>
          <w:b/>
          <w:szCs w:val="20"/>
          <w:lang w:val="sl-SI"/>
        </w:rPr>
      </w:pPr>
      <w:r w:rsidRPr="0073190A">
        <w:rPr>
          <w:rFonts w:cs="Arial"/>
          <w:b/>
          <w:szCs w:val="20"/>
          <w:lang w:val="sl-SI"/>
        </w:rPr>
        <w:t>4) Funkcionalna znanja:</w:t>
      </w:r>
    </w:p>
    <w:p w14:paraId="5C01F68D" w14:textId="77777777" w:rsidR="00E13A48" w:rsidRPr="0073190A" w:rsidRDefault="00E13A48" w:rsidP="00E13A48">
      <w:pPr>
        <w:jc w:val="both"/>
        <w:rPr>
          <w:rFonts w:cs="Arial"/>
          <w:b/>
          <w:szCs w:val="20"/>
          <w:lang w:val="sl-SI"/>
        </w:rPr>
      </w:pPr>
    </w:p>
    <w:p w14:paraId="1F1AE3C8" w14:textId="10104A60" w:rsidR="00236CFC" w:rsidRPr="0073190A" w:rsidRDefault="00236CFC" w:rsidP="00236CFC">
      <w:pPr>
        <w:spacing w:after="120"/>
        <w:jc w:val="both"/>
        <w:rPr>
          <w:rFonts w:cs="Arial"/>
          <w:b/>
          <w:szCs w:val="20"/>
          <w:lang w:val="sl-SI"/>
        </w:rPr>
      </w:pPr>
      <w:r w:rsidRPr="0073190A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236CFC" w:rsidRPr="0073190A" w14:paraId="0536BEB8" w14:textId="77777777" w:rsidTr="00FA171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13616" w14:textId="77777777" w:rsidR="00236CFC" w:rsidRPr="0073190A" w:rsidRDefault="00236CFC" w:rsidP="00FA171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4E04D" w14:textId="77777777" w:rsidR="00236CFC" w:rsidRPr="0073190A" w:rsidRDefault="00236CFC" w:rsidP="00FA171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73190A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DE2E7" w14:textId="77777777" w:rsidR="00236CFC" w:rsidRPr="0073190A" w:rsidRDefault="00236CFC" w:rsidP="00FA171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73190A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236CFC" w:rsidRPr="0073190A" w14:paraId="2C0B71AF" w14:textId="77777777" w:rsidTr="00FA171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F43A1" w14:textId="170403D0" w:rsidR="00236CFC" w:rsidRPr="0073190A" w:rsidRDefault="00236CFC" w:rsidP="00FA171B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3190A">
              <w:rPr>
                <w:rFonts w:cs="Arial"/>
                <w:bCs/>
                <w:szCs w:val="20"/>
                <w:lang w:val="sl-SI"/>
              </w:rPr>
              <w:t>1.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24677" w14:textId="77777777" w:rsidR="00236CFC" w:rsidRPr="0073190A" w:rsidRDefault="00236CFC" w:rsidP="00FA171B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07F0" w14:textId="77777777" w:rsidR="00236CFC" w:rsidRPr="0073190A" w:rsidRDefault="00236CFC" w:rsidP="00FA171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36CFC" w:rsidRPr="0073190A" w14:paraId="4F94630D" w14:textId="77777777" w:rsidTr="00FA171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504D7" w14:textId="1012F987" w:rsidR="00236CFC" w:rsidRPr="0073190A" w:rsidRDefault="00236CFC" w:rsidP="00FA171B">
            <w:pPr>
              <w:spacing w:line="26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3190A">
              <w:rPr>
                <w:rFonts w:cs="Arial"/>
                <w:bCs/>
                <w:szCs w:val="20"/>
                <w:lang w:val="sl-SI"/>
              </w:rPr>
              <w:t>2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783C6" w14:textId="77777777" w:rsidR="00236CFC" w:rsidRPr="0073190A" w:rsidRDefault="00236CFC" w:rsidP="00FA171B">
            <w:pPr>
              <w:spacing w:line="260" w:lineRule="atLeast"/>
              <w:ind w:left="57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370A55" w14:textId="77777777" w:rsidR="00236CFC" w:rsidRPr="0073190A" w:rsidRDefault="00236CFC" w:rsidP="00FA171B">
            <w:pPr>
              <w:spacing w:line="260" w:lineRule="atLeast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AA8D373" w14:textId="77777777" w:rsidR="00236CFC" w:rsidRPr="0073190A" w:rsidRDefault="00236CFC" w:rsidP="008A1A5C">
      <w:pPr>
        <w:spacing w:line="276" w:lineRule="auto"/>
        <w:rPr>
          <w:rFonts w:cs="Arial"/>
          <w:szCs w:val="20"/>
          <w:lang w:val="sl-SI"/>
        </w:rPr>
      </w:pPr>
      <w:r w:rsidRPr="0073190A">
        <w:rPr>
          <w:rFonts w:cs="Arial"/>
          <w:szCs w:val="20"/>
          <w:lang w:val="sl-SI"/>
        </w:rPr>
        <w:t>Opomba: Po potrebi preglednico razširite.</w:t>
      </w:r>
    </w:p>
    <w:p w14:paraId="499E5277" w14:textId="77777777" w:rsidR="008A1A5C" w:rsidRDefault="008A1A5C" w:rsidP="008A1A5C">
      <w:pPr>
        <w:jc w:val="both"/>
        <w:rPr>
          <w:rFonts w:cs="Arial"/>
          <w:b/>
          <w:color w:val="000000"/>
          <w:szCs w:val="20"/>
          <w:lang w:val="sl-SI"/>
        </w:rPr>
      </w:pPr>
    </w:p>
    <w:p w14:paraId="09C4A192" w14:textId="717C538E" w:rsidR="00236CFC" w:rsidRPr="0073190A" w:rsidRDefault="00236CFC" w:rsidP="008A1A5C">
      <w:pPr>
        <w:jc w:val="both"/>
        <w:rPr>
          <w:rFonts w:cs="Arial"/>
          <w:b/>
          <w:color w:val="000000"/>
          <w:szCs w:val="20"/>
          <w:lang w:val="sl-SI"/>
        </w:rPr>
      </w:pPr>
      <w:r w:rsidRPr="0073190A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p w14:paraId="76EDC8FF" w14:textId="77777777" w:rsidR="0073190A" w:rsidRPr="0073190A" w:rsidRDefault="0073190A" w:rsidP="00236CFC">
      <w:pPr>
        <w:spacing w:after="120"/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236CFC" w:rsidRPr="0073190A" w14:paraId="1C324235" w14:textId="77777777" w:rsidTr="00FA171B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719C1" w14:textId="77777777" w:rsidR="00236CFC" w:rsidRPr="0073190A" w:rsidRDefault="00236CFC" w:rsidP="00FA171B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3F867" w14:textId="77777777" w:rsidR="00236CFC" w:rsidRPr="0073190A" w:rsidRDefault="00236CFC" w:rsidP="00FA171B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73190A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FD417C" w14:textId="77777777" w:rsidR="00236CFC" w:rsidRPr="0073190A" w:rsidRDefault="00236CFC" w:rsidP="00FA171B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73190A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6297C" w14:textId="77777777" w:rsidR="00236CFC" w:rsidRPr="0073190A" w:rsidRDefault="00236CFC" w:rsidP="00FA171B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73190A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73190A" w:rsidRPr="0073190A" w14:paraId="5692A450" w14:textId="77777777" w:rsidTr="00FA171B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29BA8" w14:textId="77777777" w:rsidR="0073190A" w:rsidRPr="0073190A" w:rsidRDefault="0073190A" w:rsidP="0073190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73190A">
              <w:rPr>
                <w:rFonts w:cs="Arial"/>
                <w:color w:val="000000"/>
                <w:szCs w:val="20"/>
                <w:lang w:val="sl-SI"/>
              </w:rPr>
              <w:t>MS Off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A62E8" w14:textId="7593D256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123276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71472E" w14:textId="626A9C5E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202809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C494F0" w14:textId="4E095304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2690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73190A" w:rsidRPr="0073190A" w14:paraId="66BF69EA" w14:textId="77777777" w:rsidTr="00FA171B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CBA859" w14:textId="77777777" w:rsidR="0073190A" w:rsidRPr="0073190A" w:rsidRDefault="0073190A" w:rsidP="0073190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gramStart"/>
            <w:r w:rsidRPr="0073190A">
              <w:rPr>
                <w:rFonts w:cs="Arial"/>
                <w:color w:val="000000"/>
                <w:szCs w:val="20"/>
                <w:lang w:val="sl-SI"/>
              </w:rPr>
              <w:t>Lotus</w:t>
            </w:r>
            <w:proofErr w:type="gramEnd"/>
            <w:r w:rsidRPr="0073190A">
              <w:rPr>
                <w:rFonts w:cs="Arial"/>
                <w:color w:val="000000"/>
                <w:szCs w:val="20"/>
                <w:lang w:val="sl-SI"/>
              </w:rPr>
              <w:t xml:space="preserve">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61C9A" w14:textId="362F4164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77463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83F13F" w14:textId="26E64CB9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15077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AEBA8" w14:textId="2A801577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11564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73190A" w:rsidRPr="0073190A" w14:paraId="2D86E538" w14:textId="77777777" w:rsidTr="00FA171B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F26B3" w14:textId="77777777" w:rsidR="0073190A" w:rsidRPr="0073190A" w:rsidRDefault="0073190A" w:rsidP="0073190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73190A">
              <w:rPr>
                <w:rFonts w:cs="Arial"/>
                <w:color w:val="000000"/>
                <w:szCs w:val="20"/>
                <w:lang w:val="sl-SI"/>
              </w:rPr>
              <w:t>SPIS-4/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C820F" w14:textId="6425BA55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42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665BE7" w14:textId="0A5ED409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209299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E0A0D4" w14:textId="7F5CF018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77729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73190A" w:rsidRPr="0073190A" w14:paraId="05A89AA6" w14:textId="77777777" w:rsidTr="00236CF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26324" w14:textId="425E2160" w:rsidR="0073190A" w:rsidRPr="0073190A" w:rsidRDefault="0073190A" w:rsidP="0073190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73190A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221C3" w14:textId="05BC3FFE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19096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260CD5" w14:textId="63887E72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129868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C71CCD" w14:textId="19902280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7107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73190A" w:rsidRPr="0073190A" w14:paraId="3105412D" w14:textId="77777777" w:rsidTr="00236CF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ED1E3" w14:textId="3C213BAE" w:rsidR="0073190A" w:rsidRPr="0073190A" w:rsidRDefault="0073190A" w:rsidP="0073190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73190A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6A6BD" w14:textId="0D7E1C1A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7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C7801F" w14:textId="08047F50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14564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8AE87A" w14:textId="6965F789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4397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73190A" w:rsidRPr="0073190A" w14:paraId="5DA2CBA5" w14:textId="77777777" w:rsidTr="00236CF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4A49B2" w14:textId="3892E386" w:rsidR="0073190A" w:rsidRPr="0073190A" w:rsidRDefault="0073190A" w:rsidP="0073190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73190A">
              <w:rPr>
                <w:rFonts w:cs="Arial"/>
                <w:color w:val="000000"/>
                <w:szCs w:val="20"/>
                <w:lang w:val="sl-SI"/>
              </w:rPr>
              <w:t>Power Po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F9F938" w14:textId="0675998F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7528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AC518" w14:textId="28BDD29B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2002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C7E4D7" w14:textId="712255B0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210988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73190A" w:rsidRPr="0073190A" w14:paraId="03CB6E53" w14:textId="77777777" w:rsidTr="00236CF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8F232C" w14:textId="3C347FF9" w:rsidR="0073190A" w:rsidRPr="0073190A" w:rsidRDefault="0073190A" w:rsidP="0073190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73190A">
              <w:rPr>
                <w:rFonts w:cs="Arial"/>
                <w:color w:val="000000"/>
                <w:szCs w:val="20"/>
                <w:lang w:val="sl-SI"/>
              </w:rPr>
              <w:t>ChatGPT oz. druga orodja umetne intelig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52E39" w14:textId="39A59023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70999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0AEF03" w14:textId="5FF8CB3E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110161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8029AB" w14:textId="01D2F4AE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90676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73190A" w:rsidRPr="0073190A" w14:paraId="2A17E481" w14:textId="77777777" w:rsidTr="00FA171B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2E287" w14:textId="79B3E6A3" w:rsidR="0073190A" w:rsidRPr="0073190A" w:rsidRDefault="0073190A" w:rsidP="0073190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73190A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73190A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b/>
                <w:szCs w:val="20"/>
                <w:lang w:val="sl-SI"/>
              </w:rPr>
            </w:r>
            <w:r w:rsidRPr="0073190A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93A31" w14:textId="7803B581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39824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5A723E" w14:textId="6689FC36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206582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DABE2" w14:textId="17957201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44059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14:paraId="36BB2D9F" w14:textId="77777777" w:rsidR="00236CFC" w:rsidRPr="0073190A" w:rsidRDefault="00236CFC" w:rsidP="00236CFC">
      <w:pPr>
        <w:rPr>
          <w:rFonts w:cs="Arial"/>
          <w:szCs w:val="20"/>
          <w:lang w:val="sl-SI"/>
        </w:rPr>
      </w:pPr>
      <w:r w:rsidRPr="0073190A">
        <w:rPr>
          <w:rFonts w:cs="Arial"/>
          <w:szCs w:val="20"/>
          <w:lang w:val="sl-SI"/>
        </w:rPr>
        <w:t>Opomba: Po potrebi preglednico razširite.</w:t>
      </w:r>
    </w:p>
    <w:p w14:paraId="1653DB23" w14:textId="77777777" w:rsidR="008A1A5C" w:rsidRDefault="008A1A5C" w:rsidP="008A1A5C">
      <w:pPr>
        <w:jc w:val="both"/>
        <w:rPr>
          <w:rFonts w:cs="Arial"/>
          <w:b/>
          <w:szCs w:val="20"/>
          <w:lang w:val="sl-SI"/>
        </w:rPr>
      </w:pPr>
    </w:p>
    <w:p w14:paraId="45D20327" w14:textId="3EF69F8E" w:rsidR="00236CFC" w:rsidRPr="0073190A" w:rsidRDefault="00236CFC" w:rsidP="008A1A5C">
      <w:pPr>
        <w:jc w:val="both"/>
        <w:rPr>
          <w:rFonts w:cs="Arial"/>
          <w:b/>
          <w:szCs w:val="20"/>
          <w:lang w:val="sl-SI"/>
        </w:rPr>
      </w:pPr>
      <w:r w:rsidRPr="0073190A">
        <w:rPr>
          <w:rFonts w:cs="Arial"/>
          <w:b/>
          <w:szCs w:val="20"/>
          <w:lang w:val="sl-SI"/>
        </w:rPr>
        <w:t xml:space="preserve">c) Znanje tujih jezikov: </w:t>
      </w:r>
    </w:p>
    <w:p w14:paraId="21EDF1CB" w14:textId="77777777" w:rsidR="0073190A" w:rsidRPr="0073190A" w:rsidRDefault="0073190A" w:rsidP="00236CFC">
      <w:pPr>
        <w:spacing w:after="120"/>
        <w:jc w:val="both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1438"/>
        <w:gridCol w:w="1439"/>
        <w:gridCol w:w="1472"/>
      </w:tblGrid>
      <w:tr w:rsidR="00236CFC" w:rsidRPr="0073190A" w14:paraId="51F123E1" w14:textId="77777777" w:rsidTr="00FA171B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FD991" w14:textId="77777777" w:rsidR="00236CFC" w:rsidRPr="0073190A" w:rsidRDefault="00236CFC" w:rsidP="00FA171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A66D1" w14:textId="77777777" w:rsidR="00236CFC" w:rsidRPr="0073190A" w:rsidRDefault="00236CFC" w:rsidP="00FA171B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74348" w14:textId="77777777" w:rsidR="00236CFC" w:rsidRPr="0073190A" w:rsidRDefault="00236CFC" w:rsidP="00FA171B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CCF574" w14:textId="77777777" w:rsidR="00236CFC" w:rsidRPr="0073190A" w:rsidRDefault="00236CFC" w:rsidP="00FA171B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73190A" w:rsidRPr="0073190A" w14:paraId="4ADE1EBE" w14:textId="77777777" w:rsidTr="00FA171B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FA462F" w14:textId="77777777" w:rsidR="0073190A" w:rsidRPr="0073190A" w:rsidRDefault="0073190A" w:rsidP="0073190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14:paraId="5E63370A" w14:textId="31959CA7" w:rsidR="0073190A" w:rsidRPr="0073190A" w:rsidRDefault="00000000" w:rsidP="0073190A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89920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39" w:type="dxa"/>
            <w:tcBorders>
              <w:top w:val="single" w:sz="18" w:space="0" w:color="auto"/>
            </w:tcBorders>
          </w:tcPr>
          <w:p w14:paraId="1F435CCB" w14:textId="5B13E3F6" w:rsidR="0073190A" w:rsidRPr="0073190A" w:rsidRDefault="00000000" w:rsidP="0073190A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57772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14:paraId="764B8945" w14:textId="7EE6E916" w:rsidR="0073190A" w:rsidRPr="0073190A" w:rsidRDefault="00000000" w:rsidP="0073190A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34301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73190A" w:rsidRPr="0073190A" w14:paraId="5AD36CCB" w14:textId="77777777" w:rsidTr="00FA171B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14:paraId="464E3078" w14:textId="77777777" w:rsidR="0073190A" w:rsidRPr="0073190A" w:rsidRDefault="0073190A" w:rsidP="0073190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Drugo:</w:t>
            </w:r>
          </w:p>
        </w:tc>
        <w:tc>
          <w:tcPr>
            <w:tcW w:w="1438" w:type="dxa"/>
          </w:tcPr>
          <w:p w14:paraId="40A65671" w14:textId="3C7042C4" w:rsidR="0073190A" w:rsidRPr="0073190A" w:rsidRDefault="00000000" w:rsidP="0073190A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128110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39" w:type="dxa"/>
          </w:tcPr>
          <w:p w14:paraId="484F07A4" w14:textId="7A8FC837" w:rsidR="0073190A" w:rsidRPr="0073190A" w:rsidRDefault="00000000" w:rsidP="0073190A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5974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14:paraId="1AE4E936" w14:textId="5AE454FF" w:rsidR="0073190A" w:rsidRPr="0073190A" w:rsidRDefault="00000000" w:rsidP="0073190A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172498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73190A" w:rsidRPr="0073190A" w14:paraId="7E6F453A" w14:textId="77777777" w:rsidTr="00FA171B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14:paraId="7C01A014" w14:textId="77777777" w:rsidR="0073190A" w:rsidRPr="0073190A" w:rsidRDefault="0073190A" w:rsidP="0073190A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b/>
                <w:szCs w:val="20"/>
                <w:lang w:val="sl-SI"/>
              </w:rPr>
            </w:r>
            <w:r w:rsidRPr="0073190A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8" w:type="dxa"/>
          </w:tcPr>
          <w:p w14:paraId="65671487" w14:textId="487D0D23" w:rsidR="0073190A" w:rsidRPr="0073190A" w:rsidRDefault="00000000" w:rsidP="0073190A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15969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39" w:type="dxa"/>
          </w:tcPr>
          <w:p w14:paraId="3E8B6339" w14:textId="17FC84F0" w:rsidR="0073190A" w:rsidRPr="0073190A" w:rsidRDefault="00000000" w:rsidP="0073190A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166389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14:paraId="046A55EE" w14:textId="0F450096" w:rsidR="0073190A" w:rsidRPr="0073190A" w:rsidRDefault="00000000" w:rsidP="0073190A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151479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14:paraId="0DBFC400" w14:textId="77777777" w:rsidR="00236CFC" w:rsidRPr="0073190A" w:rsidRDefault="00236CFC" w:rsidP="00236CFC">
      <w:pPr>
        <w:rPr>
          <w:rFonts w:cs="Arial"/>
          <w:szCs w:val="20"/>
          <w:lang w:val="sl-SI"/>
        </w:rPr>
      </w:pPr>
      <w:r w:rsidRPr="0073190A">
        <w:rPr>
          <w:rFonts w:cs="Arial"/>
          <w:szCs w:val="20"/>
          <w:lang w:val="sl-SI"/>
        </w:rPr>
        <w:t>Opomba: Po potrebi preglednico razširite.</w:t>
      </w:r>
    </w:p>
    <w:p w14:paraId="640E9C98" w14:textId="77777777" w:rsidR="00964456" w:rsidRPr="0073190A" w:rsidRDefault="00964456" w:rsidP="00236CFC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39D77F9D" w14:textId="273FD945" w:rsidR="00964456" w:rsidRPr="0073190A" w:rsidRDefault="001F301B" w:rsidP="001F301B">
      <w:pPr>
        <w:spacing w:before="120"/>
        <w:jc w:val="both"/>
        <w:rPr>
          <w:rFonts w:cs="Arial"/>
          <w:b/>
          <w:color w:val="000000"/>
          <w:szCs w:val="20"/>
          <w:lang w:val="sl-SI"/>
        </w:rPr>
      </w:pPr>
      <w:r w:rsidRPr="0073190A">
        <w:rPr>
          <w:rFonts w:cs="Arial"/>
          <w:b/>
          <w:color w:val="000000"/>
          <w:szCs w:val="20"/>
          <w:lang w:val="sl-SI"/>
        </w:rPr>
        <w:t xml:space="preserve">č) </w:t>
      </w:r>
      <w:r w:rsidR="00964456" w:rsidRPr="0073190A">
        <w:rPr>
          <w:rFonts w:cs="Arial"/>
          <w:b/>
          <w:color w:val="000000"/>
          <w:szCs w:val="20"/>
          <w:lang w:val="sl-SI"/>
        </w:rPr>
        <w:t xml:space="preserve">Usposabljanja in izobraževanja </w:t>
      </w:r>
      <w:r w:rsidR="00964456" w:rsidRPr="0073190A">
        <w:rPr>
          <w:rFonts w:cs="Arial"/>
          <w:bCs/>
          <w:color w:val="000000"/>
          <w:szCs w:val="20"/>
          <w:lang w:val="sl-SI"/>
        </w:rPr>
        <w:t>(navedite usposabljanja in izobraževanja, ki ste se jih udeležili)</w:t>
      </w:r>
      <w:r w:rsidR="00964456" w:rsidRPr="0073190A">
        <w:rPr>
          <w:rFonts w:cs="Arial"/>
          <w:b/>
          <w:color w:val="000000"/>
          <w:szCs w:val="20"/>
          <w:lang w:val="sl-SI"/>
        </w:rPr>
        <w:t>:</w:t>
      </w:r>
    </w:p>
    <w:p w14:paraId="00B3BA61" w14:textId="77777777" w:rsidR="0073190A" w:rsidRPr="0073190A" w:rsidRDefault="0073190A" w:rsidP="001F301B">
      <w:pPr>
        <w:spacing w:before="120"/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64456" w:rsidRPr="00402AF1" w14:paraId="211C7FBD" w14:textId="77777777" w:rsidTr="00FA171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478094" w14:textId="690FF5DF" w:rsidR="00964456" w:rsidRPr="0073190A" w:rsidRDefault="00964456" w:rsidP="00FA171B">
            <w:pPr>
              <w:spacing w:before="120"/>
              <w:rPr>
                <w:rFonts w:cs="Arial"/>
                <w:color w:val="000000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Opravljeno usposabljanje za imenovanje v naziv</w:t>
            </w:r>
            <w:proofErr w:type="gramStart"/>
            <w:r w:rsidRPr="0073190A">
              <w:rPr>
                <w:rFonts w:cs="Arial"/>
                <w:b/>
                <w:color w:val="000000"/>
                <w:szCs w:val="20"/>
                <w:lang w:val="sl-SI"/>
              </w:rPr>
              <w:t xml:space="preserve">                  DA</w:t>
            </w:r>
            <w:proofErr w:type="gramEnd"/>
            <w:r w:rsidRPr="0073190A">
              <w:rPr>
                <w:rFonts w:cs="Arial"/>
                <w:b/>
                <w:color w:val="000000"/>
                <w:szCs w:val="20"/>
                <w:lang w:val="sl-SI"/>
              </w:rPr>
              <w:t xml:space="preserve"> </w:t>
            </w: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  <w:r w:rsidRPr="0073190A">
              <w:rPr>
                <w:rFonts w:cs="Arial"/>
                <w:b/>
                <w:color w:val="000000"/>
                <w:szCs w:val="20"/>
                <w:lang w:val="sl-SI"/>
              </w:rPr>
              <w:t xml:space="preserve">                                   NE </w:t>
            </w: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964456" w:rsidRPr="0073190A" w14:paraId="5E1C060D" w14:textId="77777777" w:rsidTr="00FA171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5D448F" w14:textId="77777777" w:rsidR="00964456" w:rsidRPr="0073190A" w:rsidRDefault="00964456" w:rsidP="00FA171B">
            <w:pPr>
              <w:spacing w:before="120"/>
              <w:rPr>
                <w:rFonts w:cs="Arial"/>
                <w:color w:val="000000"/>
                <w:szCs w:val="20"/>
                <w:lang w:val="sl-SI"/>
              </w:rPr>
            </w:pPr>
            <w:r w:rsidRPr="0073190A">
              <w:rPr>
                <w:rFonts w:cs="Arial"/>
                <w:color w:val="000000"/>
                <w:szCs w:val="20"/>
                <w:lang w:val="sl-SI"/>
              </w:rPr>
              <w:t>Drugo:</w:t>
            </w:r>
          </w:p>
        </w:tc>
      </w:tr>
      <w:tr w:rsidR="00964456" w:rsidRPr="0073190A" w14:paraId="34160B7F" w14:textId="77777777" w:rsidTr="00FA171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211456" w14:textId="77777777" w:rsidR="00964456" w:rsidRPr="0073190A" w:rsidRDefault="00964456" w:rsidP="00FA171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color w:val="000000"/>
                <w:szCs w:val="20"/>
                <w:lang w:val="sl-SI"/>
              </w:rPr>
              <w:t>Drugo:</w:t>
            </w:r>
          </w:p>
        </w:tc>
      </w:tr>
      <w:tr w:rsidR="00964456" w:rsidRPr="0073190A" w14:paraId="11D425E9" w14:textId="77777777" w:rsidTr="00FA171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3E279" w14:textId="77777777" w:rsidR="00964456" w:rsidRPr="0073190A" w:rsidRDefault="00964456" w:rsidP="00FA171B">
            <w:pPr>
              <w:spacing w:before="120"/>
              <w:rPr>
                <w:rFonts w:cs="Arial"/>
                <w:color w:val="000000"/>
                <w:szCs w:val="20"/>
                <w:lang w:val="sl-SI"/>
              </w:rPr>
            </w:pPr>
            <w:r w:rsidRPr="0073190A">
              <w:rPr>
                <w:rFonts w:cs="Arial"/>
                <w:color w:val="000000"/>
                <w:szCs w:val="20"/>
                <w:lang w:val="sl-SI"/>
              </w:rPr>
              <w:t>Drugo:</w:t>
            </w:r>
          </w:p>
        </w:tc>
      </w:tr>
    </w:tbl>
    <w:p w14:paraId="7EE9BA57" w14:textId="77777777" w:rsidR="00964456" w:rsidRPr="0073190A" w:rsidRDefault="00964456" w:rsidP="00236CFC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4A1FADB5" w14:textId="77777777" w:rsidR="00964456" w:rsidRPr="0073190A" w:rsidRDefault="00964456" w:rsidP="00236CFC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3D3DB51" w14:textId="133BFA18" w:rsidR="00964456" w:rsidRPr="0073190A" w:rsidRDefault="001F301B" w:rsidP="00770B6F">
      <w:pPr>
        <w:spacing w:line="260" w:lineRule="atLeast"/>
        <w:ind w:left="141"/>
        <w:jc w:val="both"/>
        <w:rPr>
          <w:rFonts w:cs="Arial"/>
          <w:szCs w:val="20"/>
          <w:lang w:val="sl-SI"/>
        </w:rPr>
      </w:pPr>
      <w:r w:rsidRPr="0073190A">
        <w:rPr>
          <w:rFonts w:cs="Arial"/>
          <w:b/>
          <w:color w:val="000000"/>
          <w:szCs w:val="20"/>
          <w:lang w:val="sl-SI"/>
        </w:rPr>
        <w:t xml:space="preserve">d) </w:t>
      </w:r>
      <w:r w:rsidR="00964456" w:rsidRPr="0073190A">
        <w:rPr>
          <w:rFonts w:cs="Arial"/>
          <w:b/>
          <w:color w:val="000000"/>
          <w:szCs w:val="20"/>
          <w:lang w:val="sl-SI"/>
        </w:rPr>
        <w:t xml:space="preserve">Dovoljenje za dostop do tajnih podatkov </w:t>
      </w:r>
      <w:r w:rsidR="00964456" w:rsidRPr="0073190A">
        <w:rPr>
          <w:rFonts w:cs="Arial"/>
          <w:bCs/>
          <w:color w:val="000000"/>
          <w:szCs w:val="20"/>
          <w:lang w:val="sl-SI"/>
        </w:rPr>
        <w:t xml:space="preserve">(navedite, </w:t>
      </w:r>
      <w:proofErr w:type="gramStart"/>
      <w:r w:rsidR="00964456" w:rsidRPr="0073190A">
        <w:rPr>
          <w:rFonts w:cs="Arial"/>
          <w:bCs/>
          <w:color w:val="000000"/>
          <w:szCs w:val="20"/>
          <w:lang w:val="sl-SI"/>
        </w:rPr>
        <w:t>če</w:t>
      </w:r>
      <w:proofErr w:type="gramEnd"/>
      <w:r w:rsidR="00964456" w:rsidRPr="0073190A">
        <w:rPr>
          <w:rFonts w:cs="Arial"/>
          <w:bCs/>
          <w:color w:val="000000"/>
          <w:szCs w:val="20"/>
          <w:lang w:val="sl-SI"/>
        </w:rPr>
        <w:t xml:space="preserve"> </w:t>
      </w:r>
      <w:r w:rsidR="004840CF" w:rsidRPr="0073190A">
        <w:rPr>
          <w:rFonts w:cs="Arial"/>
          <w:bCs/>
          <w:color w:val="000000"/>
          <w:szCs w:val="20"/>
          <w:lang w:val="sl-SI"/>
        </w:rPr>
        <w:t xml:space="preserve">ste </w:t>
      </w:r>
      <w:r w:rsidR="00964456" w:rsidRPr="0073190A">
        <w:rPr>
          <w:rFonts w:cs="Arial"/>
          <w:bCs/>
          <w:color w:val="000000"/>
          <w:szCs w:val="20"/>
          <w:lang w:val="sl-SI"/>
        </w:rPr>
        <w:t xml:space="preserve">opravili </w:t>
      </w:r>
      <w:r w:rsidR="00964456" w:rsidRPr="0073190A">
        <w:rPr>
          <w:rFonts w:cs="Arial"/>
          <w:szCs w:val="20"/>
          <w:lang w:val="sl-SI"/>
        </w:rPr>
        <w:t>osnovno usposabljanje s področja varovanja tajnih podatkov</w:t>
      </w:r>
      <w:r w:rsidR="0073190A" w:rsidRPr="0073190A">
        <w:rPr>
          <w:rFonts w:cs="Arial"/>
          <w:szCs w:val="20"/>
          <w:lang w:val="sl-SI"/>
        </w:rPr>
        <w:t>:</w:t>
      </w:r>
    </w:p>
    <w:p w14:paraId="02C5CFC3" w14:textId="77777777" w:rsidR="0073190A" w:rsidRPr="0073190A" w:rsidRDefault="0073190A" w:rsidP="00770B6F">
      <w:pPr>
        <w:spacing w:line="260" w:lineRule="atLeast"/>
        <w:ind w:left="141"/>
        <w:jc w:val="both"/>
        <w:rPr>
          <w:rFonts w:cs="Arial"/>
          <w:bCs/>
          <w:color w:val="000000"/>
          <w:szCs w:val="20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64456" w:rsidRPr="00402AF1" w14:paraId="12B49EF5" w14:textId="77777777" w:rsidTr="00FA171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F1075F" w14:textId="398D4711" w:rsidR="00964456" w:rsidRPr="0073190A" w:rsidRDefault="00964456" w:rsidP="00FA171B">
            <w:pPr>
              <w:spacing w:before="120"/>
              <w:rPr>
                <w:rFonts w:cs="Arial"/>
                <w:color w:val="000000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Opravljeno osnovno usposabljanje s področja varovanja tajnih podatkov</w:t>
            </w:r>
            <w:proofErr w:type="gramStart"/>
            <w:r w:rsidRPr="0073190A">
              <w:rPr>
                <w:rFonts w:cs="Arial"/>
                <w:b/>
                <w:color w:val="000000"/>
                <w:szCs w:val="20"/>
                <w:lang w:val="sl-SI"/>
              </w:rPr>
              <w:t xml:space="preserve">  DA</w:t>
            </w:r>
            <w:proofErr w:type="gramEnd"/>
            <w:r w:rsidRPr="0073190A">
              <w:rPr>
                <w:rFonts w:cs="Arial"/>
                <w:b/>
                <w:color w:val="000000"/>
                <w:szCs w:val="20"/>
                <w:lang w:val="sl-SI"/>
              </w:rPr>
              <w:t xml:space="preserve"> </w:t>
            </w: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7023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  <w:r w:rsidRPr="0073190A">
              <w:rPr>
                <w:rFonts w:cs="Arial"/>
                <w:b/>
                <w:color w:val="000000"/>
                <w:szCs w:val="20"/>
                <w:lang w:val="sl-SI"/>
              </w:rPr>
              <w:t xml:space="preserve">           NE </w:t>
            </w: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19908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964456" w:rsidRPr="0073190A" w14:paraId="3C1F720A" w14:textId="77777777" w:rsidTr="00FA171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DC491A" w14:textId="5C6A071D" w:rsidR="00964456" w:rsidRPr="0073190A" w:rsidRDefault="00964456" w:rsidP="00FA171B">
            <w:pPr>
              <w:spacing w:before="120"/>
              <w:rPr>
                <w:rFonts w:cs="Arial"/>
                <w:color w:val="000000"/>
                <w:szCs w:val="20"/>
                <w:lang w:val="sl-SI"/>
              </w:rPr>
            </w:pPr>
            <w:r w:rsidRPr="0073190A">
              <w:rPr>
                <w:rFonts w:cs="Arial"/>
                <w:color w:val="000000"/>
                <w:szCs w:val="20"/>
                <w:lang w:val="sl-SI"/>
              </w:rPr>
              <w:t>V primeru odgovora z</w:t>
            </w:r>
            <w:proofErr w:type="gramStart"/>
            <w:r w:rsidRPr="0073190A">
              <w:rPr>
                <w:rFonts w:cs="Arial"/>
                <w:color w:val="000000"/>
                <w:szCs w:val="20"/>
                <w:lang w:val="sl-SI"/>
              </w:rPr>
              <w:t xml:space="preserve"> DA</w:t>
            </w:r>
            <w:proofErr w:type="gramEnd"/>
            <w:r w:rsidRPr="0073190A">
              <w:rPr>
                <w:rFonts w:cs="Arial"/>
                <w:color w:val="000000"/>
                <w:szCs w:val="20"/>
                <w:lang w:val="sl-SI"/>
              </w:rPr>
              <w:t>, navedite datum</w:t>
            </w:r>
            <w:r w:rsidR="00633F14" w:rsidRPr="0073190A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73190A">
              <w:rPr>
                <w:rFonts w:cs="Arial"/>
                <w:color w:val="000000"/>
                <w:szCs w:val="20"/>
                <w:lang w:val="sl-SI"/>
              </w:rPr>
              <w:t xml:space="preserve"> številko potrdila </w:t>
            </w:r>
            <w:r w:rsidR="00633F14" w:rsidRPr="0073190A">
              <w:rPr>
                <w:rFonts w:cs="Arial"/>
                <w:color w:val="000000"/>
                <w:szCs w:val="20"/>
                <w:lang w:val="sl-SI"/>
              </w:rPr>
              <w:t>in kdo ga je izdal</w:t>
            </w:r>
            <w:r w:rsidRPr="0073190A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14:paraId="3642CF82" w14:textId="20A07220" w:rsidR="00964456" w:rsidRPr="0073190A" w:rsidRDefault="00964456" w:rsidP="00FA171B">
            <w:pPr>
              <w:spacing w:before="120"/>
              <w:rPr>
                <w:rFonts w:cs="Arial"/>
                <w:color w:val="000000"/>
                <w:szCs w:val="20"/>
                <w:lang w:val="sl-SI"/>
              </w:rPr>
            </w:pPr>
            <w:r w:rsidRPr="0073190A">
              <w:rPr>
                <w:rFonts w:cs="Arial"/>
                <w:color w:val="000000"/>
                <w:szCs w:val="20"/>
                <w:lang w:val="sl-SI"/>
              </w:rPr>
              <w:t>Datum:                                                                     Številka:                                Izdano:</w:t>
            </w:r>
          </w:p>
        </w:tc>
      </w:tr>
    </w:tbl>
    <w:p w14:paraId="4E78527A" w14:textId="77777777" w:rsidR="00AE22FD" w:rsidRPr="0073190A" w:rsidRDefault="00AE22FD" w:rsidP="001F301B">
      <w:pPr>
        <w:spacing w:line="240" w:lineRule="auto"/>
        <w:ind w:left="141"/>
        <w:jc w:val="both"/>
        <w:rPr>
          <w:rFonts w:cs="Arial"/>
          <w:b/>
          <w:color w:val="000000"/>
          <w:szCs w:val="20"/>
          <w:lang w:val="sl-SI"/>
        </w:rPr>
      </w:pPr>
    </w:p>
    <w:p w14:paraId="10CEE648" w14:textId="4C14A12E" w:rsidR="00236CFC" w:rsidRPr="0073190A" w:rsidRDefault="001F301B" w:rsidP="001F301B">
      <w:pPr>
        <w:spacing w:line="240" w:lineRule="auto"/>
        <w:ind w:left="141"/>
        <w:jc w:val="both"/>
        <w:rPr>
          <w:rFonts w:cs="Arial"/>
          <w:b/>
          <w:color w:val="000000"/>
          <w:szCs w:val="20"/>
          <w:lang w:val="sl-SI"/>
        </w:rPr>
      </w:pPr>
      <w:r w:rsidRPr="0073190A">
        <w:rPr>
          <w:rFonts w:cs="Arial"/>
          <w:b/>
          <w:color w:val="000000"/>
          <w:szCs w:val="20"/>
          <w:lang w:val="sl-SI"/>
        </w:rPr>
        <w:t xml:space="preserve">e) </w:t>
      </w:r>
      <w:r w:rsidR="00236CFC" w:rsidRPr="0073190A">
        <w:rPr>
          <w:rFonts w:cs="Arial"/>
          <w:b/>
          <w:color w:val="000000"/>
          <w:szCs w:val="20"/>
          <w:lang w:val="sl-SI"/>
        </w:rPr>
        <w:t>Druge izkušnje/znanja/veščine</w:t>
      </w:r>
    </w:p>
    <w:p w14:paraId="6C65070F" w14:textId="41B7E3EF" w:rsidR="00236CFC" w:rsidRPr="0073190A" w:rsidRDefault="00236CFC" w:rsidP="001F301B">
      <w:pPr>
        <w:spacing w:line="240" w:lineRule="auto"/>
        <w:ind w:left="141"/>
        <w:jc w:val="both"/>
        <w:rPr>
          <w:rFonts w:cs="Arial"/>
          <w:b/>
          <w:color w:val="000000"/>
          <w:szCs w:val="20"/>
          <w:lang w:val="sl-SI"/>
        </w:rPr>
      </w:pPr>
      <w:r w:rsidRPr="0073190A">
        <w:rPr>
          <w:rFonts w:cs="Arial"/>
          <w:color w:val="000000"/>
          <w:szCs w:val="20"/>
          <w:lang w:val="sl-SI"/>
        </w:rPr>
        <w:t>Prosimo, označite svoje poznavanje in izkušnje, glede na zapisano v preglednici</w:t>
      </w:r>
      <w:r w:rsidRPr="0073190A">
        <w:rPr>
          <w:rFonts w:cs="Arial"/>
          <w:b/>
          <w:color w:val="000000"/>
          <w:szCs w:val="20"/>
          <w:lang w:val="sl-SI"/>
        </w:rPr>
        <w:t xml:space="preserve"> (naveden</w:t>
      </w:r>
      <w:r w:rsidR="001F301B" w:rsidRPr="0073190A">
        <w:rPr>
          <w:rFonts w:cs="Arial"/>
          <w:b/>
          <w:color w:val="000000"/>
          <w:szCs w:val="20"/>
          <w:lang w:val="sl-SI"/>
        </w:rPr>
        <w:t>i</w:t>
      </w:r>
      <w:r w:rsidRPr="0073190A">
        <w:rPr>
          <w:rFonts w:cs="Arial"/>
          <w:b/>
          <w:color w:val="000000"/>
          <w:szCs w:val="20"/>
          <w:lang w:val="sl-SI"/>
        </w:rPr>
        <w:t xml:space="preserve"> so prednostni kriterij</w:t>
      </w:r>
      <w:r w:rsidR="004840CF" w:rsidRPr="0073190A">
        <w:rPr>
          <w:rFonts w:cs="Arial"/>
          <w:b/>
          <w:color w:val="000000"/>
          <w:szCs w:val="20"/>
          <w:lang w:val="sl-SI"/>
        </w:rPr>
        <w:t>i</w:t>
      </w:r>
      <w:r w:rsidRPr="0073190A">
        <w:rPr>
          <w:rFonts w:cs="Arial"/>
          <w:b/>
          <w:color w:val="000000"/>
          <w:szCs w:val="20"/>
          <w:lang w:val="sl-SI"/>
        </w:rPr>
        <w:t xml:space="preserve"> pri izbiri glede na javno objavo)</w:t>
      </w:r>
      <w:r w:rsidR="0073190A" w:rsidRPr="0073190A">
        <w:rPr>
          <w:rFonts w:cs="Arial"/>
          <w:b/>
          <w:color w:val="000000"/>
          <w:szCs w:val="20"/>
          <w:lang w:val="sl-SI"/>
        </w:rPr>
        <w:t>:</w:t>
      </w:r>
    </w:p>
    <w:p w14:paraId="58662038" w14:textId="77777777" w:rsidR="0073190A" w:rsidRPr="0073190A" w:rsidRDefault="0073190A" w:rsidP="001F301B">
      <w:pPr>
        <w:spacing w:line="240" w:lineRule="auto"/>
        <w:ind w:left="141"/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73190A" w:rsidRPr="0073190A" w14:paraId="15B6F436" w14:textId="77777777" w:rsidTr="00FA171B">
        <w:tc>
          <w:tcPr>
            <w:tcW w:w="7524" w:type="dxa"/>
          </w:tcPr>
          <w:p w14:paraId="1BD80DD1" w14:textId="04E246AE" w:rsidR="0073190A" w:rsidRPr="004B2B3E" w:rsidRDefault="008A1A5C" w:rsidP="0073190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4B2B3E">
              <w:rPr>
                <w:rFonts w:cs="Arial"/>
                <w:lang w:val="sl-SI"/>
              </w:rPr>
              <w:t>Komunikacijske veščine, sposobnost nastopanja v javnosti</w:t>
            </w:r>
            <w:r w:rsidR="0073190A" w:rsidRPr="004B2B3E">
              <w:rPr>
                <w:rFonts w:cs="Arial"/>
                <w:color w:val="000000"/>
                <w:szCs w:val="20"/>
                <w:lang w:val="sl-SI"/>
              </w:rPr>
              <w:t>.</w:t>
            </w:r>
          </w:p>
        </w:tc>
        <w:tc>
          <w:tcPr>
            <w:tcW w:w="1440" w:type="dxa"/>
          </w:tcPr>
          <w:p w14:paraId="4A96C957" w14:textId="588347D8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15322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73190A" w:rsidRPr="0073190A" w14:paraId="1C1C05AA" w14:textId="77777777" w:rsidTr="00FA171B">
        <w:tc>
          <w:tcPr>
            <w:tcW w:w="7524" w:type="dxa"/>
          </w:tcPr>
          <w:p w14:paraId="26C37AC9" w14:textId="3A1F75F8" w:rsidR="0073190A" w:rsidRPr="004B2B3E" w:rsidRDefault="008A1A5C" w:rsidP="0073190A">
            <w:pPr>
              <w:spacing w:before="120" w:line="240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4B2B3E">
              <w:rPr>
                <w:rFonts w:cs="Arial"/>
                <w:lang w:val="sl-SI"/>
              </w:rPr>
              <w:t>Izkušnje pri pregledovanju kontrolnikov posameznih projektnih/delovnih paketov (</w:t>
            </w:r>
            <w:proofErr w:type="spellStart"/>
            <w:r w:rsidRPr="004B2B3E">
              <w:rPr>
                <w:rFonts w:cs="Arial"/>
                <w:lang w:val="sl-SI"/>
              </w:rPr>
              <w:t>Workpackage</w:t>
            </w:r>
            <w:proofErr w:type="spellEnd"/>
            <w:r w:rsidRPr="004B2B3E">
              <w:rPr>
                <w:rFonts w:cs="Arial"/>
                <w:lang w:val="sl-SI"/>
              </w:rPr>
              <w:t>) v smislu točnosti in skladnosti z računovodskimi standardi in predpisi.</w:t>
            </w:r>
          </w:p>
        </w:tc>
        <w:tc>
          <w:tcPr>
            <w:tcW w:w="1440" w:type="dxa"/>
          </w:tcPr>
          <w:p w14:paraId="344A2937" w14:textId="69D4CCC1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5137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5C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8A1A5C" w:rsidRPr="0073190A" w14:paraId="7892551A" w14:textId="77777777" w:rsidTr="00FA171B">
        <w:tc>
          <w:tcPr>
            <w:tcW w:w="7524" w:type="dxa"/>
          </w:tcPr>
          <w:p w14:paraId="5EC7260F" w14:textId="6B8908A2" w:rsidR="008A1A5C" w:rsidRPr="004B2B3E" w:rsidRDefault="008A1A5C" w:rsidP="0073190A">
            <w:pPr>
              <w:spacing w:before="120" w:line="240" w:lineRule="auto"/>
              <w:jc w:val="both"/>
              <w:rPr>
                <w:rFonts w:cs="Arial"/>
                <w:szCs w:val="20"/>
                <w:u w:val="single"/>
                <w:lang w:val="sl-SI"/>
              </w:rPr>
            </w:pPr>
            <w:r w:rsidRPr="004B2B3E">
              <w:rPr>
                <w:rFonts w:cs="Arial"/>
                <w:lang w:val="sl-SI"/>
              </w:rPr>
              <w:t>Izkušnje z Aplikativno rešitvijo za akreditacije in organizacijo dogodkov v državni upravi (SAOD).</w:t>
            </w:r>
          </w:p>
        </w:tc>
        <w:tc>
          <w:tcPr>
            <w:tcW w:w="1440" w:type="dxa"/>
          </w:tcPr>
          <w:p w14:paraId="190BE664" w14:textId="07ECBD43" w:rsidR="008A1A5C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119951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5C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8A1A5C" w:rsidRPr="0073190A" w14:paraId="5C8E29D6" w14:textId="77777777" w:rsidTr="00FA171B">
        <w:tc>
          <w:tcPr>
            <w:tcW w:w="7524" w:type="dxa"/>
          </w:tcPr>
          <w:p w14:paraId="54933CCF" w14:textId="60E0CAE9" w:rsidR="008A1A5C" w:rsidRPr="004B2B3E" w:rsidRDefault="004B2B3E" w:rsidP="0073190A">
            <w:pPr>
              <w:spacing w:before="120"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zkušnje z</w:t>
            </w:r>
            <w:r w:rsidR="008A1A5C" w:rsidRPr="004B2B3E">
              <w:rPr>
                <w:rFonts w:cs="Arial"/>
                <w:szCs w:val="20"/>
                <w:lang w:val="sl-SI"/>
              </w:rPr>
              <w:t xml:space="preserve"> objavljanj</w:t>
            </w:r>
            <w:r>
              <w:rPr>
                <w:rFonts w:cs="Arial"/>
                <w:szCs w:val="20"/>
                <w:lang w:val="sl-SI"/>
              </w:rPr>
              <w:t>em</w:t>
            </w:r>
            <w:r w:rsidR="008A1A5C" w:rsidRPr="004B2B3E">
              <w:rPr>
                <w:rFonts w:cs="Arial"/>
                <w:szCs w:val="20"/>
                <w:lang w:val="sl-SI"/>
              </w:rPr>
              <w:t xml:space="preserve"> na spletnih straneh ter socialnih omrežjih.</w:t>
            </w:r>
          </w:p>
        </w:tc>
        <w:tc>
          <w:tcPr>
            <w:tcW w:w="1440" w:type="dxa"/>
          </w:tcPr>
          <w:p w14:paraId="2F90AEC9" w14:textId="5810F8A3" w:rsidR="008A1A5C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9055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5C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73190A" w:rsidRPr="0073190A" w14:paraId="7E8033B3" w14:textId="77777777" w:rsidTr="00FA171B">
        <w:tc>
          <w:tcPr>
            <w:tcW w:w="7524" w:type="dxa"/>
          </w:tcPr>
          <w:p w14:paraId="25E2D05B" w14:textId="77777777" w:rsidR="0073190A" w:rsidRPr="004B2B3E" w:rsidRDefault="0073190A" w:rsidP="0073190A">
            <w:pPr>
              <w:spacing w:before="120" w:line="240" w:lineRule="auto"/>
              <w:jc w:val="both"/>
              <w:rPr>
                <w:rFonts w:cs="Arial"/>
                <w:szCs w:val="20"/>
                <w:u w:val="single"/>
                <w:lang w:val="sl-SI"/>
              </w:rPr>
            </w:pPr>
            <w:r w:rsidRPr="004B2B3E">
              <w:rPr>
                <w:rFonts w:cs="Arial"/>
                <w:szCs w:val="20"/>
                <w:u w:val="single"/>
                <w:lang w:val="sl-SI"/>
              </w:rPr>
              <w:t xml:space="preserve">Poznavanje tehnologij: </w:t>
            </w:r>
          </w:p>
          <w:p w14:paraId="7A1206B2" w14:textId="60CB2974" w:rsidR="0073190A" w:rsidRPr="004B2B3E" w:rsidRDefault="008A1A5C" w:rsidP="0073190A">
            <w:pPr>
              <w:pStyle w:val="Odstavekseznama"/>
              <w:numPr>
                <w:ilvl w:val="0"/>
                <w:numId w:val="11"/>
              </w:numPr>
              <w:spacing w:before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2B3E"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</w:p>
        </w:tc>
        <w:tc>
          <w:tcPr>
            <w:tcW w:w="1440" w:type="dxa"/>
          </w:tcPr>
          <w:p w14:paraId="2097E6DB" w14:textId="68AC0A82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35785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73190A" w:rsidRPr="0073190A" w14:paraId="390BE69E" w14:textId="77777777" w:rsidTr="00AE22FD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F4F" w14:textId="2B162D79" w:rsidR="0073190A" w:rsidRPr="004B2B3E" w:rsidRDefault="008A1A5C" w:rsidP="0073190A">
            <w:pPr>
              <w:pStyle w:val="Odstavekseznama"/>
              <w:numPr>
                <w:ilvl w:val="0"/>
                <w:numId w:val="1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B3E">
              <w:rPr>
                <w:rFonts w:ascii="Arial" w:hAnsi="Arial" w:cs="Arial"/>
                <w:sz w:val="20"/>
                <w:szCs w:val="20"/>
              </w:rPr>
              <w:t>Adobe premiere p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AB50" w14:textId="602F6404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12198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73190A" w:rsidRPr="0073190A" w14:paraId="0E88EEF3" w14:textId="77777777" w:rsidTr="00AE22FD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97C0" w14:textId="0D15D2A0" w:rsidR="0073190A" w:rsidRPr="004B2B3E" w:rsidRDefault="008A1A5C" w:rsidP="0073190A">
            <w:pPr>
              <w:pStyle w:val="Odstavekseznama"/>
              <w:numPr>
                <w:ilvl w:val="0"/>
                <w:numId w:val="1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2B3E">
              <w:rPr>
                <w:rFonts w:ascii="Arial" w:hAnsi="Arial" w:cs="Arial"/>
                <w:sz w:val="20"/>
                <w:szCs w:val="20"/>
                <w:lang w:eastAsia="sl-SI"/>
              </w:rPr>
              <w:t>Excel</w:t>
            </w:r>
            <w:proofErr w:type="gramEnd"/>
            <w:r w:rsidRPr="004B2B3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204" w14:textId="750F7740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40404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73190A" w:rsidRPr="0073190A" w14:paraId="02327E7C" w14:textId="77777777" w:rsidTr="00AE22FD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3F1" w14:textId="7F0B77DB" w:rsidR="0073190A" w:rsidRPr="004B2B3E" w:rsidRDefault="004B2B3E" w:rsidP="008A1A5C">
            <w:pPr>
              <w:spacing w:before="120"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lang w:val="sl-SI"/>
              </w:rPr>
              <w:t>Z</w:t>
            </w:r>
            <w:r w:rsidR="008A1A5C" w:rsidRPr="004B2B3E">
              <w:rPr>
                <w:rFonts w:cs="Arial"/>
                <w:lang w:val="sl-SI"/>
              </w:rPr>
              <w:t>nanje angleškega jezik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9D7B" w14:textId="615741A0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7470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73190A" w:rsidRPr="0073190A" w14:paraId="2CD01BDF" w14:textId="77777777" w:rsidTr="00AE22FD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F54" w14:textId="16353473" w:rsidR="0073190A" w:rsidRPr="004B2B3E" w:rsidRDefault="0073190A" w:rsidP="0073190A">
            <w:pPr>
              <w:spacing w:before="12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B2B3E">
              <w:rPr>
                <w:rFonts w:cs="Arial"/>
                <w:szCs w:val="20"/>
                <w:lang w:val="sl-SI"/>
              </w:rPr>
              <w:lastRenderedPageBreak/>
              <w:t>Dober analitičen pristop do nalog in del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2A07" w14:textId="5D4550A4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28873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73190A" w:rsidRPr="0073190A" w14:paraId="519FAA5B" w14:textId="77777777" w:rsidTr="00AE22FD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3A8" w14:textId="2995B799" w:rsidR="0073190A" w:rsidRPr="004B2B3E" w:rsidRDefault="0073190A" w:rsidP="0073190A">
            <w:pPr>
              <w:spacing w:before="12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B2B3E">
              <w:rPr>
                <w:rFonts w:cs="Arial"/>
                <w:szCs w:val="20"/>
                <w:lang w:val="sl-SI"/>
              </w:rPr>
              <w:t>Veselje do timskega del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616" w14:textId="2EFC13B0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103940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0A" w:rsidRPr="0073190A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73190A" w:rsidRPr="0073190A" w14:paraId="38503AE6" w14:textId="77777777" w:rsidTr="00AE22FD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1E5" w14:textId="1794D99C" w:rsidR="0073190A" w:rsidRPr="004B2B3E" w:rsidRDefault="0073190A" w:rsidP="0073190A">
            <w:pPr>
              <w:spacing w:before="12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B2B3E">
              <w:rPr>
                <w:rFonts w:cs="Arial"/>
                <w:szCs w:val="20"/>
                <w:lang w:val="sl-SI"/>
              </w:rPr>
              <w:t xml:space="preserve">Izkušnje </w:t>
            </w:r>
            <w:r w:rsidR="004B2B3E" w:rsidRPr="004B2B3E">
              <w:rPr>
                <w:rFonts w:cs="Arial"/>
                <w:lang w:val="sl-SI"/>
              </w:rPr>
              <w:t>na področju logistike in operative pri pripravi in izvedbi dogodkov</w:t>
            </w:r>
            <w:r w:rsidRPr="004B2B3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902" w14:textId="4DC99A55" w:rsidR="0073190A" w:rsidRPr="0073190A" w:rsidRDefault="00000000" w:rsidP="0073190A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-4369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B3E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4B2B3E" w:rsidRPr="0073190A" w14:paraId="5D263157" w14:textId="77777777" w:rsidTr="00AE22FD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A9F" w14:textId="69E283E9" w:rsidR="004B2B3E" w:rsidRPr="004B2B3E" w:rsidRDefault="004B2B3E" w:rsidP="0073190A">
            <w:pPr>
              <w:spacing w:before="120"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ozniški izpit B kategorij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FAC" w14:textId="0FD36B19" w:rsidR="004B2B3E" w:rsidRDefault="00000000" w:rsidP="0073190A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  <w:lang w:val="sl-SI"/>
                </w:rPr>
                <w:id w:val="7941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B3E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14:paraId="3CF2D82B" w14:textId="77777777" w:rsidR="00E1033F" w:rsidRPr="0073190A" w:rsidRDefault="00E1033F" w:rsidP="00236CFC">
      <w:pPr>
        <w:spacing w:line="240" w:lineRule="auto"/>
        <w:rPr>
          <w:rFonts w:cs="Arial"/>
          <w:b/>
          <w:color w:val="000000"/>
          <w:szCs w:val="20"/>
          <w:lang w:val="sl-SI"/>
        </w:rPr>
      </w:pPr>
    </w:p>
    <w:p w14:paraId="67147C6B" w14:textId="77777777" w:rsidR="00236CFC" w:rsidRPr="0073190A" w:rsidRDefault="00236CFC" w:rsidP="00236CFC">
      <w:pPr>
        <w:spacing w:after="120"/>
        <w:jc w:val="both"/>
        <w:rPr>
          <w:rFonts w:cs="Arial"/>
          <w:b/>
          <w:color w:val="000000"/>
          <w:szCs w:val="20"/>
          <w:lang w:val="sl-SI"/>
        </w:rPr>
      </w:pPr>
      <w:r w:rsidRPr="0073190A">
        <w:rPr>
          <w:rFonts w:cs="Arial"/>
          <w:b/>
          <w:color w:val="000000"/>
          <w:szCs w:val="20"/>
          <w:lang w:val="sl-SI"/>
        </w:rPr>
        <w:t>5) Življenjepis</w:t>
      </w:r>
    </w:p>
    <w:p w14:paraId="17F5FAED" w14:textId="77777777" w:rsidR="00236CFC" w:rsidRPr="0073190A" w:rsidRDefault="00236CFC" w:rsidP="00236CF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cs="Arial"/>
          <w:color w:val="000000"/>
          <w:szCs w:val="20"/>
          <w:lang w:val="sl-SI"/>
        </w:rPr>
      </w:pPr>
    </w:p>
    <w:p w14:paraId="52A818B5" w14:textId="77777777" w:rsidR="00236CFC" w:rsidRPr="0073190A" w:rsidRDefault="00236CFC" w:rsidP="00236CF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cs="Arial"/>
          <w:color w:val="000000"/>
          <w:szCs w:val="20"/>
          <w:lang w:val="sl-SI"/>
        </w:rPr>
      </w:pPr>
    </w:p>
    <w:p w14:paraId="15C8C3F4" w14:textId="77777777" w:rsidR="00236CFC" w:rsidRPr="0073190A" w:rsidRDefault="00236CFC" w:rsidP="00236CF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cs="Arial"/>
          <w:color w:val="000000"/>
          <w:szCs w:val="20"/>
          <w:lang w:val="sl-SI"/>
        </w:rPr>
      </w:pPr>
    </w:p>
    <w:p w14:paraId="1EAEF08A" w14:textId="77777777" w:rsidR="0073190A" w:rsidRPr="0073190A" w:rsidRDefault="0073190A" w:rsidP="00236CF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cs="Arial"/>
          <w:color w:val="000000"/>
          <w:szCs w:val="20"/>
          <w:lang w:val="sl-SI"/>
        </w:rPr>
      </w:pPr>
    </w:p>
    <w:p w14:paraId="39D5D81A" w14:textId="77777777" w:rsidR="0073190A" w:rsidRPr="0073190A" w:rsidRDefault="0073190A" w:rsidP="00236CF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cs="Arial"/>
          <w:color w:val="000000"/>
          <w:szCs w:val="20"/>
          <w:lang w:val="sl-SI"/>
        </w:rPr>
      </w:pPr>
    </w:p>
    <w:p w14:paraId="52122634" w14:textId="77777777" w:rsidR="00236CFC" w:rsidRPr="0073190A" w:rsidRDefault="00236CFC" w:rsidP="00236CF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cs="Arial"/>
          <w:color w:val="000000"/>
          <w:szCs w:val="20"/>
          <w:lang w:val="sl-SI"/>
        </w:rPr>
      </w:pPr>
    </w:p>
    <w:p w14:paraId="1D508C6F" w14:textId="77777777" w:rsidR="00236CFC" w:rsidRDefault="00236CFC" w:rsidP="00236CF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cs="Arial"/>
          <w:color w:val="000000"/>
          <w:szCs w:val="20"/>
          <w:lang w:val="sl-SI"/>
        </w:rPr>
      </w:pPr>
    </w:p>
    <w:p w14:paraId="3DD4006A" w14:textId="77777777" w:rsidR="00963BEE" w:rsidRDefault="00963BEE" w:rsidP="00236CF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cs="Arial"/>
          <w:color w:val="000000"/>
          <w:szCs w:val="20"/>
          <w:lang w:val="sl-SI"/>
        </w:rPr>
      </w:pPr>
    </w:p>
    <w:p w14:paraId="481D118C" w14:textId="77777777" w:rsidR="00963BEE" w:rsidRDefault="00963BEE" w:rsidP="00236CF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cs="Arial"/>
          <w:color w:val="000000"/>
          <w:szCs w:val="20"/>
          <w:lang w:val="sl-SI"/>
        </w:rPr>
      </w:pPr>
    </w:p>
    <w:p w14:paraId="3EFB6531" w14:textId="77777777" w:rsidR="00963BEE" w:rsidRDefault="00963BEE" w:rsidP="00236CF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cs="Arial"/>
          <w:color w:val="000000"/>
          <w:szCs w:val="20"/>
          <w:lang w:val="sl-SI"/>
        </w:rPr>
      </w:pPr>
    </w:p>
    <w:p w14:paraId="5810A69F" w14:textId="77777777" w:rsidR="00963BEE" w:rsidRDefault="00963BEE" w:rsidP="00236CF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cs="Arial"/>
          <w:color w:val="000000"/>
          <w:szCs w:val="20"/>
          <w:lang w:val="sl-SI"/>
        </w:rPr>
      </w:pPr>
    </w:p>
    <w:p w14:paraId="3368ED3F" w14:textId="77777777" w:rsidR="00963BEE" w:rsidRDefault="00963BEE" w:rsidP="00236CF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cs="Arial"/>
          <w:color w:val="000000"/>
          <w:szCs w:val="20"/>
          <w:lang w:val="sl-SI"/>
        </w:rPr>
      </w:pPr>
    </w:p>
    <w:p w14:paraId="67D2512A" w14:textId="77777777" w:rsidR="00963BEE" w:rsidRPr="0073190A" w:rsidRDefault="00963BEE" w:rsidP="00236CF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cs="Arial"/>
          <w:color w:val="000000"/>
          <w:szCs w:val="20"/>
          <w:lang w:val="sl-SI"/>
        </w:rPr>
      </w:pPr>
    </w:p>
    <w:p w14:paraId="3628353F" w14:textId="77777777" w:rsidR="00236CFC" w:rsidRPr="0073190A" w:rsidRDefault="00236CFC" w:rsidP="00236CFC">
      <w:pPr>
        <w:rPr>
          <w:rFonts w:cs="Arial"/>
          <w:szCs w:val="20"/>
          <w:lang w:val="sl-SI"/>
        </w:rPr>
      </w:pPr>
      <w:r w:rsidRPr="0073190A">
        <w:rPr>
          <w:rFonts w:cs="Arial"/>
          <w:szCs w:val="20"/>
          <w:lang w:val="sl-SI"/>
        </w:rPr>
        <w:br w:type="page"/>
      </w:r>
    </w:p>
    <w:p w14:paraId="3F8F9132" w14:textId="77777777" w:rsidR="00236CFC" w:rsidRPr="0073190A" w:rsidRDefault="00236CFC" w:rsidP="00236CFC">
      <w:pPr>
        <w:rPr>
          <w:rFonts w:cs="Arial"/>
          <w:szCs w:val="20"/>
          <w:lang w:val="sl-SI"/>
        </w:rPr>
      </w:pPr>
    </w:p>
    <w:p w14:paraId="01C206CE" w14:textId="77777777" w:rsidR="00236CFC" w:rsidRPr="0073190A" w:rsidRDefault="00236CFC" w:rsidP="00236CF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73190A">
        <w:rPr>
          <w:rFonts w:cs="Arial"/>
          <w:b/>
          <w:iCs/>
          <w:szCs w:val="20"/>
          <w:lang w:val="sl-SI"/>
        </w:rPr>
        <w:t>IZJAVA O IZPOLNJEVANJU POGOJEV</w:t>
      </w:r>
    </w:p>
    <w:p w14:paraId="0B8BC5EF" w14:textId="77777777" w:rsidR="00236CFC" w:rsidRPr="0073190A" w:rsidRDefault="00236CFC" w:rsidP="00236CFC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73190A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236CFC" w:rsidRPr="0073190A" w14:paraId="7AE418AE" w14:textId="77777777" w:rsidTr="00FA171B">
        <w:tc>
          <w:tcPr>
            <w:tcW w:w="2088" w:type="dxa"/>
          </w:tcPr>
          <w:p w14:paraId="0C35250A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8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6DDAB87A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bookmarkEnd w:id="8"/>
          </w:p>
        </w:tc>
      </w:tr>
      <w:tr w:rsidR="00236CFC" w:rsidRPr="0073190A" w14:paraId="1F7E5E01" w14:textId="77777777" w:rsidTr="00FA171B">
        <w:tc>
          <w:tcPr>
            <w:tcW w:w="2088" w:type="dxa"/>
          </w:tcPr>
          <w:p w14:paraId="1B93C7F8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9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6B3935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bookmarkEnd w:id="9"/>
          </w:p>
        </w:tc>
      </w:tr>
      <w:tr w:rsidR="00236CFC" w:rsidRPr="0073190A" w14:paraId="1EDDEFD0" w14:textId="77777777" w:rsidTr="00FA171B">
        <w:tc>
          <w:tcPr>
            <w:tcW w:w="2088" w:type="dxa"/>
          </w:tcPr>
          <w:p w14:paraId="4DE9053C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10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7AA376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bookmarkEnd w:id="10"/>
          </w:p>
        </w:tc>
      </w:tr>
      <w:tr w:rsidR="00236CFC" w:rsidRPr="0073190A" w14:paraId="601DEE33" w14:textId="77777777" w:rsidTr="00FA171B">
        <w:tc>
          <w:tcPr>
            <w:tcW w:w="4606" w:type="dxa"/>
            <w:gridSpan w:val="3"/>
          </w:tcPr>
          <w:p w14:paraId="4345C179" w14:textId="77777777" w:rsidR="00236CFC" w:rsidRPr="0073190A" w:rsidRDefault="00236CFC" w:rsidP="00FA171B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661C20A9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236CFC" w:rsidRPr="0073190A" w14:paraId="22B6F711" w14:textId="77777777" w:rsidTr="00FA171B">
        <w:tc>
          <w:tcPr>
            <w:tcW w:w="2628" w:type="dxa"/>
            <w:gridSpan w:val="2"/>
          </w:tcPr>
          <w:p w14:paraId="77480F90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11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2289FCE1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bookmarkEnd w:id="11"/>
          </w:p>
        </w:tc>
      </w:tr>
      <w:tr w:rsidR="00236CFC" w:rsidRPr="0073190A" w14:paraId="449F6745" w14:textId="77777777" w:rsidTr="00FA171B">
        <w:tc>
          <w:tcPr>
            <w:tcW w:w="2628" w:type="dxa"/>
            <w:gridSpan w:val="2"/>
          </w:tcPr>
          <w:p w14:paraId="60310AE9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12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7C6E46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bookmarkEnd w:id="12"/>
          </w:p>
        </w:tc>
      </w:tr>
    </w:tbl>
    <w:p w14:paraId="324994DD" w14:textId="77777777" w:rsidR="00236CFC" w:rsidRPr="0073190A" w:rsidRDefault="00236CFC" w:rsidP="00236CFC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8789" w:type="dxa"/>
        <w:tblLook w:val="01E0" w:firstRow="1" w:lastRow="1" w:firstColumn="1" w:lastColumn="1" w:noHBand="0" w:noVBand="0"/>
      </w:tblPr>
      <w:tblGrid>
        <w:gridCol w:w="3342"/>
        <w:gridCol w:w="3746"/>
        <w:gridCol w:w="1701"/>
      </w:tblGrid>
      <w:tr w:rsidR="00236CFC" w:rsidRPr="00402AF1" w14:paraId="0E17DA6C" w14:textId="77777777" w:rsidTr="00881BEC">
        <w:tc>
          <w:tcPr>
            <w:tcW w:w="7088" w:type="dxa"/>
            <w:gridSpan w:val="2"/>
          </w:tcPr>
          <w:p w14:paraId="4BE0B11C" w14:textId="7037BB12" w:rsidR="00236CFC" w:rsidRPr="0073190A" w:rsidRDefault="00236CFC" w:rsidP="00881BEC">
            <w:pPr>
              <w:ind w:right="-2594"/>
              <w:rPr>
                <w:rFonts w:cs="Arial"/>
                <w:b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73190A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73190A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881BEC" w:rsidRPr="0073190A">
              <w:rPr>
                <w:rFonts w:cs="Arial"/>
                <w:b/>
                <w:szCs w:val="20"/>
                <w:lang w:val="sl-SI"/>
              </w:rPr>
              <w:t xml:space="preserve">za </w:t>
            </w:r>
            <w:r w:rsidRPr="0073190A">
              <w:rPr>
                <w:rFonts w:cs="Arial"/>
                <w:b/>
                <w:szCs w:val="20"/>
                <w:lang w:val="sl-SI"/>
              </w:rPr>
              <w:t xml:space="preserve">zasedbo delovnega mesta </w:t>
            </w:r>
          </w:p>
          <w:p w14:paraId="05F75C50" w14:textId="11A1B8E2" w:rsidR="00236CFC" w:rsidRPr="0073190A" w:rsidRDefault="00236CFC" w:rsidP="00881BEC">
            <w:pPr>
              <w:rPr>
                <w:rFonts w:cs="Arial"/>
                <w:b/>
                <w:szCs w:val="20"/>
                <w:lang w:val="sl-SI"/>
              </w:rPr>
            </w:pPr>
            <w:r w:rsidRPr="0073190A">
              <w:rPr>
                <w:rFonts w:cs="Arial"/>
                <w:b/>
                <w:szCs w:val="20"/>
                <w:lang w:val="sl-SI"/>
              </w:rPr>
              <w:t xml:space="preserve">(zahteva se najmanj </w:t>
            </w:r>
            <w:r w:rsidR="00770B6F" w:rsidRPr="0073190A">
              <w:rPr>
                <w:rFonts w:cs="Arial"/>
                <w:b/>
                <w:szCs w:val="20"/>
                <w:lang w:val="sl-SI"/>
              </w:rPr>
              <w:t>VI/2</w:t>
            </w:r>
            <w:r w:rsidRPr="0073190A">
              <w:rPr>
                <w:rFonts w:cs="Arial"/>
                <w:b/>
                <w:szCs w:val="20"/>
                <w:lang w:val="sl-SI"/>
              </w:rPr>
              <w:t>. stopnja izobrazbe)</w:t>
            </w:r>
          </w:p>
        </w:tc>
        <w:tc>
          <w:tcPr>
            <w:tcW w:w="1701" w:type="dxa"/>
          </w:tcPr>
          <w:p w14:paraId="7D9D1411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236CFC" w:rsidRPr="0073190A" w14:paraId="2B9B7A8F" w14:textId="77777777" w:rsidTr="00881BEC">
        <w:tc>
          <w:tcPr>
            <w:tcW w:w="3342" w:type="dxa"/>
          </w:tcPr>
          <w:p w14:paraId="442319A8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Ime in sedež šole/</w:t>
            </w:r>
            <w:r w:rsidRPr="0073190A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73190A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447" w:type="dxa"/>
            <w:gridSpan w:val="2"/>
            <w:tcBorders>
              <w:bottom w:val="single" w:sz="4" w:space="0" w:color="auto"/>
            </w:tcBorders>
          </w:tcPr>
          <w:p w14:paraId="119C1342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36CFC" w:rsidRPr="0073190A" w14:paraId="291D0953" w14:textId="77777777" w:rsidTr="00881BEC">
        <w:tc>
          <w:tcPr>
            <w:tcW w:w="3342" w:type="dxa"/>
          </w:tcPr>
          <w:p w14:paraId="06B9808B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4F7A4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36CFC" w:rsidRPr="0073190A" w14:paraId="66CD998A" w14:textId="77777777" w:rsidTr="00881BEC">
        <w:tc>
          <w:tcPr>
            <w:tcW w:w="3342" w:type="dxa"/>
          </w:tcPr>
          <w:p w14:paraId="59FB7836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F9F43" w14:textId="77777777" w:rsidR="00236CFC" w:rsidRPr="0073190A" w:rsidRDefault="00236CFC" w:rsidP="00FA171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88838EB" w14:textId="77777777" w:rsidR="00236CFC" w:rsidRPr="0073190A" w:rsidRDefault="00236CFC" w:rsidP="00236CFC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1CFC7DE5" w14:textId="77777777" w:rsidR="00236CFC" w:rsidRPr="0073190A" w:rsidRDefault="00236CFC" w:rsidP="00236CFC">
      <w:pPr>
        <w:spacing w:line="360" w:lineRule="auto"/>
        <w:jc w:val="both"/>
        <w:rPr>
          <w:rFonts w:cs="Arial"/>
          <w:szCs w:val="20"/>
          <w:lang w:val="sl-SI"/>
        </w:rPr>
      </w:pPr>
      <w:r w:rsidRPr="0073190A">
        <w:rPr>
          <w:rFonts w:cs="Arial"/>
          <w:szCs w:val="20"/>
          <w:lang w:val="sl-SI"/>
        </w:rPr>
        <w:t>Izjavljam, da:</w:t>
      </w:r>
    </w:p>
    <w:p w14:paraId="1D766AAC" w14:textId="77777777" w:rsidR="00236CFC" w:rsidRPr="0073190A" w:rsidRDefault="00236CFC" w:rsidP="00236CFC">
      <w:pPr>
        <w:numPr>
          <w:ilvl w:val="0"/>
          <w:numId w:val="6"/>
        </w:numPr>
        <w:spacing w:line="360" w:lineRule="auto"/>
        <w:ind w:right="23"/>
        <w:jc w:val="both"/>
        <w:rPr>
          <w:rFonts w:cs="Arial"/>
          <w:iCs/>
          <w:szCs w:val="20"/>
          <w:lang w:val="sl-SI"/>
        </w:rPr>
      </w:pPr>
      <w:r w:rsidRPr="0073190A">
        <w:rPr>
          <w:rFonts w:cs="Arial"/>
          <w:iCs/>
          <w:szCs w:val="20"/>
          <w:lang w:val="sl-SI"/>
        </w:rPr>
        <w:t>so vsi navedeni podatki resnični in točni;</w:t>
      </w:r>
    </w:p>
    <w:p w14:paraId="62E70FF7" w14:textId="04320C0E" w:rsidR="00236CFC" w:rsidRPr="0073190A" w:rsidRDefault="00236CFC" w:rsidP="00236CFC">
      <w:pPr>
        <w:numPr>
          <w:ilvl w:val="0"/>
          <w:numId w:val="6"/>
        </w:numPr>
        <w:spacing w:line="360" w:lineRule="auto"/>
        <w:ind w:right="23"/>
        <w:jc w:val="both"/>
        <w:rPr>
          <w:rFonts w:cs="Arial"/>
          <w:iCs/>
          <w:szCs w:val="20"/>
          <w:lang w:val="sl-SI"/>
        </w:rPr>
      </w:pPr>
      <w:r w:rsidRPr="0073190A">
        <w:rPr>
          <w:rFonts w:cs="Arial"/>
          <w:iCs/>
          <w:szCs w:val="20"/>
          <w:lang w:val="sl-SI"/>
        </w:rPr>
        <w:t>izpolnjujem vse formalne pogoje za zasedbo delovnega mesta</w:t>
      </w:r>
      <w:r w:rsidR="004840CF" w:rsidRPr="0073190A">
        <w:rPr>
          <w:rFonts w:cs="Arial"/>
          <w:iCs/>
          <w:szCs w:val="20"/>
          <w:lang w:val="sl-SI"/>
        </w:rPr>
        <w:t>,</w:t>
      </w:r>
      <w:r w:rsidRPr="0073190A">
        <w:rPr>
          <w:rFonts w:cs="Arial"/>
          <w:iCs/>
          <w:szCs w:val="20"/>
          <w:lang w:val="sl-SI"/>
        </w:rPr>
        <w:t xml:space="preserve"> za </w:t>
      </w:r>
      <w:r w:rsidR="004840CF" w:rsidRPr="0073190A">
        <w:rPr>
          <w:rFonts w:cs="Arial"/>
          <w:iCs/>
          <w:szCs w:val="20"/>
          <w:lang w:val="sl-SI"/>
        </w:rPr>
        <w:t>katero</w:t>
      </w:r>
      <w:r w:rsidRPr="0073190A">
        <w:rPr>
          <w:rFonts w:cs="Arial"/>
          <w:iCs/>
          <w:szCs w:val="20"/>
          <w:lang w:val="sl-SI"/>
        </w:rPr>
        <w:t xml:space="preserve"> kandidiram;</w:t>
      </w:r>
    </w:p>
    <w:p w14:paraId="555C5B82" w14:textId="77777777" w:rsidR="00236CFC" w:rsidRPr="0073190A" w:rsidRDefault="00236CFC" w:rsidP="00236CFC">
      <w:pPr>
        <w:numPr>
          <w:ilvl w:val="0"/>
          <w:numId w:val="6"/>
        </w:numPr>
        <w:spacing w:line="360" w:lineRule="auto"/>
        <w:ind w:right="23"/>
        <w:jc w:val="both"/>
        <w:rPr>
          <w:rFonts w:cs="Arial"/>
          <w:iCs/>
          <w:szCs w:val="20"/>
          <w:lang w:val="sl-SI"/>
        </w:rPr>
      </w:pPr>
      <w:r w:rsidRPr="0073190A">
        <w:rPr>
          <w:rFonts w:cs="Arial"/>
          <w:iCs/>
          <w:szCs w:val="20"/>
          <w:lang w:val="sl-SI"/>
        </w:rPr>
        <w:t>sem državljan/-</w:t>
      </w:r>
      <w:proofErr w:type="spellStart"/>
      <w:r w:rsidRPr="0073190A">
        <w:rPr>
          <w:rFonts w:cs="Arial"/>
          <w:iCs/>
          <w:szCs w:val="20"/>
          <w:lang w:val="sl-SI"/>
        </w:rPr>
        <w:t>ka</w:t>
      </w:r>
      <w:proofErr w:type="spellEnd"/>
      <w:r w:rsidRPr="0073190A">
        <w:rPr>
          <w:rFonts w:cs="Arial"/>
          <w:iCs/>
          <w:szCs w:val="20"/>
          <w:lang w:val="sl-SI"/>
        </w:rPr>
        <w:t xml:space="preserve"> Republike Slovenije s stalnim prebivališčem v Evropski uniji;</w:t>
      </w:r>
    </w:p>
    <w:p w14:paraId="532F6FD4" w14:textId="77777777" w:rsidR="00236CFC" w:rsidRPr="0073190A" w:rsidRDefault="00236CFC" w:rsidP="00236CFC">
      <w:pPr>
        <w:numPr>
          <w:ilvl w:val="0"/>
          <w:numId w:val="6"/>
        </w:numPr>
        <w:spacing w:line="360" w:lineRule="auto"/>
        <w:ind w:right="23"/>
        <w:jc w:val="both"/>
        <w:rPr>
          <w:rFonts w:cs="Arial"/>
          <w:iCs/>
          <w:szCs w:val="20"/>
          <w:lang w:val="sl-SI"/>
        </w:rPr>
      </w:pPr>
      <w:r w:rsidRPr="0073190A">
        <w:rPr>
          <w:rFonts w:cs="Arial"/>
          <w:iCs/>
          <w:szCs w:val="20"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5DE1FD8B" w14:textId="048135FB" w:rsidR="00236CFC" w:rsidRPr="0073190A" w:rsidRDefault="00236CFC" w:rsidP="00236CFC">
      <w:pPr>
        <w:numPr>
          <w:ilvl w:val="0"/>
          <w:numId w:val="6"/>
        </w:numPr>
        <w:spacing w:line="360" w:lineRule="auto"/>
        <w:ind w:right="23"/>
        <w:jc w:val="both"/>
        <w:rPr>
          <w:rFonts w:cs="Arial"/>
          <w:iCs/>
          <w:szCs w:val="20"/>
          <w:lang w:val="sl-SI"/>
        </w:rPr>
      </w:pPr>
      <w:r w:rsidRPr="0073190A">
        <w:rPr>
          <w:rFonts w:cs="Arial"/>
          <w:iCs/>
          <w:szCs w:val="20"/>
          <w:lang w:val="sl-SI"/>
        </w:rPr>
        <w:t xml:space="preserve">nisem v kazenskem postopku za kaznivo dejanje iz prejšnje </w:t>
      </w:r>
      <w:r w:rsidR="004B2B3E" w:rsidRPr="0073190A">
        <w:rPr>
          <w:rFonts w:cs="Arial"/>
          <w:iCs/>
          <w:szCs w:val="20"/>
          <w:lang w:val="sl-SI"/>
        </w:rPr>
        <w:t>alineje</w:t>
      </w:r>
      <w:r w:rsidRPr="0073190A">
        <w:rPr>
          <w:rFonts w:cs="Arial"/>
          <w:iCs/>
          <w:szCs w:val="20"/>
          <w:lang w:val="sl-SI"/>
        </w:rPr>
        <w:t>;</w:t>
      </w:r>
    </w:p>
    <w:p w14:paraId="41C89C0E" w14:textId="0F3F5857" w:rsidR="00236CFC" w:rsidRPr="0073190A" w:rsidRDefault="00236CFC" w:rsidP="00236CFC">
      <w:pPr>
        <w:numPr>
          <w:ilvl w:val="0"/>
          <w:numId w:val="6"/>
        </w:numPr>
        <w:spacing w:line="360" w:lineRule="auto"/>
        <w:ind w:right="23"/>
        <w:jc w:val="both"/>
        <w:rPr>
          <w:rFonts w:cs="Arial"/>
          <w:iCs/>
          <w:szCs w:val="20"/>
          <w:lang w:val="sl-SI"/>
        </w:rPr>
      </w:pPr>
      <w:r w:rsidRPr="0073190A">
        <w:rPr>
          <w:rFonts w:cs="Arial"/>
          <w:iCs/>
          <w:szCs w:val="20"/>
          <w:lang w:val="sl-SI"/>
        </w:rPr>
        <w:t xml:space="preserve">za namen te javne objave oziroma za namen preverjanja pogojev za zaposlitev, skladno z GDPR, dovoljujem </w:t>
      </w:r>
      <w:r w:rsidR="004840CF" w:rsidRPr="0073190A">
        <w:rPr>
          <w:rFonts w:cs="Arial"/>
          <w:iCs/>
          <w:szCs w:val="20"/>
          <w:lang w:val="sl-SI"/>
        </w:rPr>
        <w:t>Uradu Vlade Republike Slovenije za informacijsko varnost</w:t>
      </w:r>
      <w:r w:rsidRPr="0073190A">
        <w:rPr>
          <w:rFonts w:cs="Arial"/>
          <w:iCs/>
          <w:szCs w:val="20"/>
          <w:lang w:val="sl-SI"/>
        </w:rPr>
        <w:t xml:space="preserve"> pridobitev zgoraj navedenih podatkov iz uradnih evidenc.</w:t>
      </w:r>
    </w:p>
    <w:p w14:paraId="4817A7C4" w14:textId="77777777" w:rsidR="00236CFC" w:rsidRPr="0073190A" w:rsidRDefault="00236CFC" w:rsidP="00236CFC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236CFC" w:rsidRPr="0073190A" w14:paraId="0528F961" w14:textId="77777777" w:rsidTr="00FA171B">
        <w:tc>
          <w:tcPr>
            <w:tcW w:w="1728" w:type="dxa"/>
          </w:tcPr>
          <w:p w14:paraId="4E8BEC82" w14:textId="77777777" w:rsidR="00236CFC" w:rsidRPr="0073190A" w:rsidRDefault="00236CFC" w:rsidP="00FA171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13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8FD1D0D" w14:textId="77777777" w:rsidR="00236CFC" w:rsidRPr="0073190A" w:rsidRDefault="00236CFC" w:rsidP="00FA171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bookmarkEnd w:id="13"/>
          </w:p>
        </w:tc>
        <w:tc>
          <w:tcPr>
            <w:tcW w:w="1842" w:type="dxa"/>
          </w:tcPr>
          <w:p w14:paraId="51507628" w14:textId="77777777" w:rsidR="00236CFC" w:rsidRPr="0073190A" w:rsidRDefault="00236CFC" w:rsidP="00FA171B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1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16D1AEBB" w14:textId="77777777" w:rsidR="00236CFC" w:rsidRPr="0073190A" w:rsidRDefault="00236CFC" w:rsidP="00FA171B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3190A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73190A">
              <w:rPr>
                <w:rFonts w:cs="Arial"/>
                <w:szCs w:val="20"/>
                <w:lang w:val="sl-SI"/>
              </w:rPr>
            </w:r>
            <w:r w:rsidRPr="0073190A">
              <w:rPr>
                <w:rFonts w:cs="Arial"/>
                <w:szCs w:val="20"/>
                <w:lang w:val="sl-SI"/>
              </w:rPr>
              <w:fldChar w:fldCharType="separate"/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noProof/>
                <w:szCs w:val="20"/>
                <w:lang w:val="sl-SI"/>
              </w:rPr>
              <w:t> </w:t>
            </w:r>
            <w:r w:rsidRPr="0073190A">
              <w:rPr>
                <w:rFonts w:cs="Arial"/>
                <w:szCs w:val="20"/>
                <w:lang w:val="sl-SI"/>
              </w:rPr>
              <w:fldChar w:fldCharType="end"/>
            </w:r>
            <w:bookmarkEnd w:id="14"/>
          </w:p>
        </w:tc>
      </w:tr>
      <w:tr w:rsidR="00236CFC" w:rsidRPr="0073190A" w14:paraId="339177C5" w14:textId="77777777" w:rsidTr="00FA171B">
        <w:tc>
          <w:tcPr>
            <w:tcW w:w="1728" w:type="dxa"/>
          </w:tcPr>
          <w:p w14:paraId="0FF3AF9F" w14:textId="77777777" w:rsidR="00236CFC" w:rsidRPr="0073190A" w:rsidRDefault="00236CFC" w:rsidP="00FA171B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2A50EC7" w14:textId="77777777" w:rsidR="00236CFC" w:rsidRPr="0073190A" w:rsidRDefault="00236CFC" w:rsidP="00FA171B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61349B9E" w14:textId="77777777" w:rsidR="00236CFC" w:rsidRPr="0073190A" w:rsidRDefault="00236CFC" w:rsidP="00FA171B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A42E67F" w14:textId="77777777" w:rsidR="00236CFC" w:rsidRPr="0073190A" w:rsidRDefault="00236CFC" w:rsidP="00FA171B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73190A">
              <w:rPr>
                <w:rFonts w:cs="Arial"/>
                <w:szCs w:val="20"/>
                <w:lang w:val="sl-SI"/>
              </w:rPr>
              <w:t>(podpis)</w:t>
            </w:r>
          </w:p>
        </w:tc>
      </w:tr>
    </w:tbl>
    <w:p w14:paraId="6EAC8E0A" w14:textId="77777777" w:rsidR="00236CFC" w:rsidRPr="0073190A" w:rsidRDefault="00236CFC" w:rsidP="00236CFC">
      <w:pPr>
        <w:spacing w:line="240" w:lineRule="auto"/>
        <w:rPr>
          <w:rFonts w:cs="Arial"/>
          <w:iCs/>
          <w:szCs w:val="20"/>
          <w:lang w:val="sl-SI"/>
        </w:rPr>
      </w:pPr>
    </w:p>
    <w:bookmarkEnd w:id="0"/>
    <w:p w14:paraId="00CD85CF" w14:textId="7B1B985B" w:rsidR="00C71699" w:rsidRPr="0073190A" w:rsidRDefault="00C71699" w:rsidP="00E31541">
      <w:pPr>
        <w:rPr>
          <w:rFonts w:cs="Arial"/>
          <w:szCs w:val="20"/>
          <w:lang w:val="sl-SI"/>
        </w:rPr>
      </w:pPr>
    </w:p>
    <w:sectPr w:rsidR="00C71699" w:rsidRPr="0073190A" w:rsidSect="00C80FCE">
      <w:foot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A4F1" w14:textId="77777777" w:rsidR="00CC1307" w:rsidRDefault="00CC1307">
      <w:r>
        <w:separator/>
      </w:r>
    </w:p>
  </w:endnote>
  <w:endnote w:type="continuationSeparator" w:id="0">
    <w:p w14:paraId="023C1F5E" w14:textId="77777777" w:rsidR="00CC1307" w:rsidRDefault="00CC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176504"/>
      <w:docPartObj>
        <w:docPartGallery w:val="Page Numbers (Bottom of Page)"/>
        <w:docPartUnique/>
      </w:docPartObj>
    </w:sdtPr>
    <w:sdtContent>
      <w:p w14:paraId="6CA8CD46" w14:textId="5D5EB58B" w:rsidR="004840CF" w:rsidRDefault="004840C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385060C" w14:textId="77777777" w:rsidR="00C80FCE" w:rsidRDefault="00000000" w:rsidP="00C80FCE">
    <w:pPr>
      <w:pStyle w:val="Noga"/>
      <w:spacing w:line="240" w:lineRule="auto"/>
    </w:pPr>
    <w:r>
      <w:pict w14:anchorId="5434AAB0">
        <v:rect id="_x0000_i1025" style="width:0;height:1.5pt" o:hralign="center" o:hrstd="t" o:hr="t" fillcolor="#a0a0a0" stroked="f"/>
      </w:pict>
    </w:r>
  </w:p>
  <w:p w14:paraId="2145A140" w14:textId="77777777" w:rsidR="00C80FCE" w:rsidRPr="006A523C" w:rsidRDefault="00C80FCE" w:rsidP="00C80FCE">
    <w:pPr>
      <w:pStyle w:val="Noga"/>
      <w:spacing w:line="240" w:lineRule="auto"/>
      <w:rPr>
        <w:sz w:val="14"/>
        <w:szCs w:val="18"/>
      </w:rPr>
    </w:pPr>
    <w:r w:rsidRPr="00E9573D">
      <w:rPr>
        <w:noProof/>
        <w:sz w:val="14"/>
        <w:szCs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B6EC833" wp14:editId="0402FEE2">
              <wp:simplePos x="0" y="0"/>
              <wp:positionH relativeFrom="column">
                <wp:posOffset>3810</wp:posOffset>
              </wp:positionH>
              <wp:positionV relativeFrom="paragraph">
                <wp:posOffset>81280</wp:posOffset>
              </wp:positionV>
              <wp:extent cx="5756275" cy="538808"/>
              <wp:effectExtent l="0" t="0" r="0" b="0"/>
              <wp:wrapNone/>
              <wp:docPr id="1281422048" name="Skupina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275" cy="538808"/>
                        <a:chOff x="0" y="0"/>
                        <a:chExt cx="5934436" cy="555485"/>
                      </a:xfrm>
                    </wpg:grpSpPr>
                    <pic:pic xmlns:pic="http://schemas.openxmlformats.org/drawingml/2006/picture">
                      <pic:nvPicPr>
                        <pic:cNvPr id="1488768593" name="Slika 148876859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85" t="10583" r="8827" b="10053"/>
                        <a:stretch/>
                      </pic:blipFill>
                      <pic:spPr>
                        <a:xfrm>
                          <a:off x="5243761" y="1784"/>
                          <a:ext cx="690675" cy="5395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4924635" name="Slika 434924635" descr="Slika, ki vsebuje besede besedilo, pisava, posnetek zaslona, logotip&#10;&#10;Vsebina, ustvarjena z umetno inteligenco, morda ni pravilna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232" cy="51089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9322983" name="Slika 639322983" descr="Slika, ki vsebuje besede besedilo, posnetek zaslona, oblikovanje, logotip&#10;&#10;Vsebina, ustvarjena z umetno inteligenco, morda ni pravilna.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87" t="54448" r="11903" b="24845"/>
                        <a:stretch/>
                      </pic:blipFill>
                      <pic:spPr>
                        <a:xfrm>
                          <a:off x="1719538" y="1130"/>
                          <a:ext cx="1493520" cy="554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9607522" name="Slika 609607522" descr="Slika, ki vsebuje besede pisava, grafika, električno modra, posnetek zaslona&#10;&#10;Vsebina, ustvarjena z umetno inteligenco, morda ni pravilna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77364" y="3512"/>
                          <a:ext cx="1702091" cy="41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0EC0C7" id="Skupina 27" o:spid="_x0000_s1026" style="position:absolute;margin-left:.3pt;margin-top:6.4pt;width:453.25pt;height:42.45pt;z-index:251664384" coordsize="59344,5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488768593" o:spid="_x0000_s1027" type="#_x0000_t75" style="position:absolute;left:52437;top:17;width:6907;height: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">
                <v:imagedata r:id="rId5" o:title="" croptop="6936f" cropbottom="6588f" cropleft="6478f" cropright="5785f"/>
              </v:shape>
              <v:shape id="Slika 434924635" o:spid="_x0000_s1028" type="#_x0000_t75" alt="Slika, ki vsebuje besede besedilo, pisava, posnetek zaslona, logotip&#10;&#10;Vsebina, ustvarjena z umetno inteligenco, morda ni pravilna." style="position:absolute;width:15552;height:5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">
                <v:imagedata r:id="rId6" o:title="Slika, ki vsebuje besede besedilo, pisava, posnetek zaslona, logotip&#10;&#10;Vsebina, ustvarjena z umetno inteligenco, morda ni pravilna"/>
              </v:shape>
              <v:shape id="Slika 639322983" o:spid="_x0000_s1029" type="#_x0000_t75" alt="Slika, ki vsebuje besede besedilo, posnetek zaslona, oblikovanje, logotip&#10;&#10;Vsebina, ustvarjena z umetno inteligenco, morda ni pravilna." style="position:absolute;left:17195;top:11;width:14935;height:5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">
                <v:imagedata r:id="rId7" o:title="Slika, ki vsebuje besede besedilo, posnetek zaslona, oblikovanje, logotip&#10;&#10;Vsebina, ustvarjena z umetno inteligenco, morda ni pravilna" croptop="35683f" cropbottom="16282f" cropleft="6021f" cropright="7801f"/>
              </v:shape>
              <v:shape id="Slika 609607522" o:spid="_x0000_s1030" type="#_x0000_t75" alt="Slika, ki vsebuje besede pisava, grafika, električno modra, posnetek zaslona&#10;&#10;Vsebina, ustvarjena z umetno inteligenco, morda ni pravilna." style="position:absolute;left:33773;top:35;width:17021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">
                <v:imagedata r:id="rId8" o:title="Slika, ki vsebuje besede pisava, grafika, električno modra, posnetek zaslona&#10;&#10;Vsebina, ustvarjena z umetno inteligenco, morda ni pravilna"/>
              </v:shape>
            </v:group>
          </w:pict>
        </mc:Fallback>
      </mc:AlternateContent>
    </w:r>
  </w:p>
  <w:p w14:paraId="0747D225" w14:textId="77777777" w:rsidR="00C80FCE" w:rsidRPr="006A523C" w:rsidRDefault="00C80FCE" w:rsidP="00C80FCE">
    <w:pPr>
      <w:pStyle w:val="Noga"/>
      <w:rPr>
        <w:sz w:val="4"/>
        <w:szCs w:val="8"/>
      </w:rPr>
    </w:pPr>
  </w:p>
  <w:p w14:paraId="69558A43" w14:textId="77777777" w:rsidR="00C80FCE" w:rsidRDefault="00C80FCE" w:rsidP="00C80FCE">
    <w:pPr>
      <w:pStyle w:val="Noga"/>
    </w:pPr>
  </w:p>
  <w:p w14:paraId="11A62EB8" w14:textId="77777777" w:rsidR="00C80FCE" w:rsidRDefault="00C80FCE" w:rsidP="00C80FCE">
    <w:pPr>
      <w:pStyle w:val="Noga"/>
      <w:spacing w:line="240" w:lineRule="auto"/>
    </w:pPr>
  </w:p>
  <w:p w14:paraId="2F5AFE6B" w14:textId="77777777" w:rsidR="00C80FCE" w:rsidRDefault="00C80FCE" w:rsidP="00C80FCE">
    <w:pPr>
      <w:pStyle w:val="Noga"/>
      <w:tabs>
        <w:tab w:val="clear" w:pos="8640"/>
        <w:tab w:val="right" w:pos="9064"/>
      </w:tabs>
      <w:spacing w:line="240" w:lineRule="auto"/>
      <w:jc w:val="center"/>
      <w:rPr>
        <w:rFonts w:ascii="Calibri" w:hAnsi="Calibri" w:cs="Calibri"/>
        <w:sz w:val="15"/>
        <w:szCs w:val="15"/>
      </w:rPr>
    </w:pPr>
  </w:p>
  <w:p w14:paraId="50DF23D7" w14:textId="77777777" w:rsidR="00C80FCE" w:rsidRPr="004B2B3E" w:rsidRDefault="00C80FCE" w:rsidP="00C80FCE">
    <w:pPr>
      <w:pStyle w:val="Noga"/>
      <w:tabs>
        <w:tab w:val="clear" w:pos="8640"/>
        <w:tab w:val="right" w:pos="9064"/>
      </w:tabs>
      <w:spacing w:line="240" w:lineRule="auto"/>
      <w:jc w:val="center"/>
      <w:rPr>
        <w:rFonts w:ascii="Calibri" w:hAnsi="Calibri" w:cs="Calibri"/>
        <w:sz w:val="15"/>
        <w:szCs w:val="15"/>
        <w:lang w:val="sl-SI"/>
      </w:rPr>
    </w:pPr>
    <w:r w:rsidRPr="004B2B3E">
      <w:rPr>
        <w:rFonts w:ascii="Calibri" w:hAnsi="Calibri" w:cs="Calibri"/>
        <w:sz w:val="15"/>
        <w:szCs w:val="15"/>
        <w:lang w:val="sl-SI"/>
      </w:rPr>
      <w:t xml:space="preserve">Projekt </w:t>
    </w:r>
    <w:proofErr w:type="spellStart"/>
    <w:r w:rsidRPr="004B2B3E">
      <w:rPr>
        <w:rFonts w:ascii="Calibri" w:hAnsi="Calibri" w:cs="Calibri"/>
        <w:sz w:val="15"/>
        <w:szCs w:val="15"/>
        <w:lang w:val="sl-SI"/>
      </w:rPr>
      <w:t>ALiEnS</w:t>
    </w:r>
    <w:proofErr w:type="spellEnd"/>
    <w:r w:rsidRPr="004B2B3E">
      <w:rPr>
        <w:rFonts w:ascii="Calibri" w:hAnsi="Calibri" w:cs="Calibri"/>
        <w:sz w:val="15"/>
        <w:szCs w:val="15"/>
        <w:lang w:val="sl-SI"/>
      </w:rPr>
      <w:t>-</w:t>
    </w:r>
    <w:proofErr w:type="gramStart"/>
    <w:r w:rsidRPr="004B2B3E">
      <w:rPr>
        <w:rFonts w:ascii="Calibri" w:hAnsi="Calibri" w:cs="Calibri"/>
        <w:sz w:val="15"/>
        <w:szCs w:val="15"/>
        <w:lang w:val="sl-SI"/>
      </w:rPr>
      <w:t>SOC</w:t>
    </w:r>
    <w:proofErr w:type="gramEnd"/>
    <w:r w:rsidRPr="004B2B3E">
      <w:rPr>
        <w:rFonts w:ascii="Calibri" w:hAnsi="Calibri" w:cs="Calibri"/>
        <w:sz w:val="15"/>
        <w:szCs w:val="15"/>
        <w:lang w:val="sl-SI"/>
      </w:rPr>
      <w:t>, financiran v okviru pogodbe o dodelitvi sredstev št. 101190349, podpira Evropski kompetenčni center za kibernetsko varnost.</w:t>
    </w:r>
  </w:p>
  <w:p w14:paraId="5AE05EFC" w14:textId="77777777" w:rsidR="004840CF" w:rsidRDefault="004840C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413AC" w14:textId="209EEF0F" w:rsidR="00B72CC4" w:rsidRDefault="00B72CC4">
    <w:pPr>
      <w:pStyle w:val="Noga"/>
      <w:jc w:val="right"/>
    </w:pPr>
  </w:p>
  <w:p w14:paraId="0958DA5C" w14:textId="77777777" w:rsidR="00C80FCE" w:rsidRDefault="00000000" w:rsidP="00C80FCE">
    <w:pPr>
      <w:pStyle w:val="Noga"/>
      <w:spacing w:line="240" w:lineRule="auto"/>
    </w:pPr>
    <w:r>
      <w:pict w14:anchorId="00138EC5">
        <v:rect id="_x0000_i1026" style="width:0;height:1.5pt" o:hralign="center" o:hrstd="t" o:hr="t" fillcolor="#a0a0a0" stroked="f"/>
      </w:pict>
    </w:r>
  </w:p>
  <w:p w14:paraId="30BDB724" w14:textId="77777777" w:rsidR="00C80FCE" w:rsidRPr="006A523C" w:rsidRDefault="00C80FCE" w:rsidP="00C80FCE">
    <w:pPr>
      <w:pStyle w:val="Noga"/>
      <w:spacing w:line="240" w:lineRule="auto"/>
      <w:rPr>
        <w:sz w:val="14"/>
        <w:szCs w:val="18"/>
      </w:rPr>
    </w:pPr>
    <w:r w:rsidRPr="00E9573D">
      <w:rPr>
        <w:noProof/>
        <w:sz w:val="14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01798E" wp14:editId="39A1093E">
              <wp:simplePos x="0" y="0"/>
              <wp:positionH relativeFrom="column">
                <wp:posOffset>3810</wp:posOffset>
              </wp:positionH>
              <wp:positionV relativeFrom="paragraph">
                <wp:posOffset>81280</wp:posOffset>
              </wp:positionV>
              <wp:extent cx="5756275" cy="538808"/>
              <wp:effectExtent l="0" t="0" r="0" b="0"/>
              <wp:wrapNone/>
              <wp:docPr id="28" name="Skupina 27">
                <a:extLst xmlns:a="http://schemas.openxmlformats.org/drawingml/2006/main">
                  <a:ext uri="{FF2B5EF4-FFF2-40B4-BE49-F238E27FC236}">
                    <a16:creationId xmlns:a16="http://schemas.microsoft.com/office/drawing/2014/main" id="{492309BE-1B71-685F-6075-48ABBC38384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275" cy="538808"/>
                        <a:chOff x="0" y="0"/>
                        <a:chExt cx="5934436" cy="555485"/>
                      </a:xfrm>
                    </wpg:grpSpPr>
                    <pic:pic xmlns:pic="http://schemas.openxmlformats.org/drawingml/2006/picture">
                      <pic:nvPicPr>
                        <pic:cNvPr id="1497254148" name="Slika 1497254148">
                          <a:extLst>
                            <a:ext uri="{FF2B5EF4-FFF2-40B4-BE49-F238E27FC236}">
                              <a16:creationId xmlns:a16="http://schemas.microsoft.com/office/drawing/2014/main" id="{B551CDBD-9A23-3DBC-017F-D02536E62A0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85" t="10583" r="8827" b="10053"/>
                        <a:stretch/>
                      </pic:blipFill>
                      <pic:spPr>
                        <a:xfrm>
                          <a:off x="5243761" y="1784"/>
                          <a:ext cx="690675" cy="5395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15101984" name="Slika 1015101984" descr="Slika, ki vsebuje besede besedilo, pisava, posnetek zaslona, logotip&#10;&#10;Vsebina, ustvarjena z umetno inteligenco, morda ni pravilna.">
                          <a:extLst>
                            <a:ext uri="{FF2B5EF4-FFF2-40B4-BE49-F238E27FC236}">
                              <a16:creationId xmlns:a16="http://schemas.microsoft.com/office/drawing/2014/main" id="{6F69B2F0-6FA8-0A5B-8056-8BF43FD421A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232" cy="51089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4066043" name="Slika 1054066043" descr="Slika, ki vsebuje besede besedilo, posnetek zaslona, oblikovanje, logotip&#10;&#10;Vsebina, ustvarjena z umetno inteligenco, morda ni pravilna.">
                          <a:extLst>
                            <a:ext uri="{FF2B5EF4-FFF2-40B4-BE49-F238E27FC236}">
                              <a16:creationId xmlns:a16="http://schemas.microsoft.com/office/drawing/2014/main" id="{004FA661-253C-F952-148D-2666C941FCB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87" t="54448" r="11903" b="24845"/>
                        <a:stretch/>
                      </pic:blipFill>
                      <pic:spPr>
                        <a:xfrm>
                          <a:off x="1719538" y="1130"/>
                          <a:ext cx="1493520" cy="554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03064946" name="Slika 1003064946" descr="Slika, ki vsebuje besede pisava, grafika, električno modra, posnetek zaslona&#10;&#10;Vsebina, ustvarjena z umetno inteligenco, morda ni pravilna.">
                          <a:extLst>
                            <a:ext uri="{FF2B5EF4-FFF2-40B4-BE49-F238E27FC236}">
                              <a16:creationId xmlns:a16="http://schemas.microsoft.com/office/drawing/2014/main" id="{5E4871D9-A880-CE53-09DA-8F84E516103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77364" y="3512"/>
                          <a:ext cx="1702091" cy="41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8D8B24" id="Skupina 27" o:spid="_x0000_s1026" style="position:absolute;margin-left:.3pt;margin-top:6.4pt;width:453.25pt;height:42.45pt;z-index:251662336" coordsize="59344,5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497254148" o:spid="_x0000_s1027" type="#_x0000_t75" style="position:absolute;left:52437;top:17;width:6907;height: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">
                <v:imagedata r:id="rId5" o:title="" croptop="6936f" cropbottom="6588f" cropleft="6478f" cropright="5785f"/>
              </v:shape>
              <v:shape id="Slika 1015101984" o:spid="_x0000_s1028" type="#_x0000_t75" alt="Slika, ki vsebuje besede besedilo, pisava, posnetek zaslona, logotip&#10;&#10;Vsebina, ustvarjena z umetno inteligenco, morda ni pravilna." style="position:absolute;width:15552;height:5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">
                <v:imagedata r:id="rId6" o:title="Slika, ki vsebuje besede besedilo, pisava, posnetek zaslona, logotip&#10;&#10;Vsebina, ustvarjena z umetno inteligenco, morda ni pravilna"/>
              </v:shape>
              <v:shape id="Slika 1054066043" o:spid="_x0000_s1029" type="#_x0000_t75" alt="Slika, ki vsebuje besede besedilo, posnetek zaslona, oblikovanje, logotip&#10;&#10;Vsebina, ustvarjena z umetno inteligenco, morda ni pravilna." style="position:absolute;left:17195;top:11;width:14935;height:5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">
                <v:imagedata r:id="rId7" o:title="Slika, ki vsebuje besede besedilo, posnetek zaslona, oblikovanje, logotip&#10;&#10;Vsebina, ustvarjena z umetno inteligenco, morda ni pravilna" croptop="35683f" cropbottom="16282f" cropleft="6021f" cropright="7801f"/>
              </v:shape>
              <v:shape id="Slika 1003064946" o:spid="_x0000_s1030" type="#_x0000_t75" alt="Slika, ki vsebuje besede pisava, grafika, električno modra, posnetek zaslona&#10;&#10;Vsebina, ustvarjena z umetno inteligenco, morda ni pravilna." style="position:absolute;left:33773;top:35;width:17021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">
                <v:imagedata r:id="rId8" o:title="Slika, ki vsebuje besede pisava, grafika, električno modra, posnetek zaslona&#10;&#10;Vsebina, ustvarjena z umetno inteligenco, morda ni pravilna"/>
              </v:shape>
            </v:group>
          </w:pict>
        </mc:Fallback>
      </mc:AlternateContent>
    </w:r>
  </w:p>
  <w:p w14:paraId="7927BEA7" w14:textId="77777777" w:rsidR="00C80FCE" w:rsidRPr="006A523C" w:rsidRDefault="00C80FCE" w:rsidP="00C80FCE">
    <w:pPr>
      <w:pStyle w:val="Noga"/>
      <w:rPr>
        <w:sz w:val="4"/>
        <w:szCs w:val="8"/>
      </w:rPr>
    </w:pPr>
  </w:p>
  <w:p w14:paraId="04CA0DD9" w14:textId="77777777" w:rsidR="00C80FCE" w:rsidRDefault="00C80FCE" w:rsidP="00C80FCE">
    <w:pPr>
      <w:pStyle w:val="Noga"/>
    </w:pPr>
  </w:p>
  <w:p w14:paraId="5681F700" w14:textId="77777777" w:rsidR="00C80FCE" w:rsidRDefault="00C80FCE" w:rsidP="00C80FCE">
    <w:pPr>
      <w:pStyle w:val="Noga"/>
      <w:spacing w:line="240" w:lineRule="auto"/>
    </w:pPr>
  </w:p>
  <w:p w14:paraId="52EDAB8B" w14:textId="77777777" w:rsidR="00C80FCE" w:rsidRDefault="00C80FCE" w:rsidP="00C80FCE">
    <w:pPr>
      <w:pStyle w:val="Noga"/>
      <w:tabs>
        <w:tab w:val="clear" w:pos="8640"/>
        <w:tab w:val="right" w:pos="9064"/>
      </w:tabs>
      <w:spacing w:line="240" w:lineRule="auto"/>
      <w:jc w:val="center"/>
      <w:rPr>
        <w:rFonts w:ascii="Calibri" w:hAnsi="Calibri" w:cs="Calibri"/>
        <w:sz w:val="15"/>
        <w:szCs w:val="15"/>
      </w:rPr>
    </w:pPr>
  </w:p>
  <w:p w14:paraId="02DAC698" w14:textId="77777777" w:rsidR="00C80FCE" w:rsidRPr="006A523C" w:rsidRDefault="00C80FCE" w:rsidP="00C80FCE">
    <w:pPr>
      <w:pStyle w:val="Noga"/>
      <w:tabs>
        <w:tab w:val="clear" w:pos="8640"/>
        <w:tab w:val="right" w:pos="9064"/>
      </w:tabs>
      <w:spacing w:line="240" w:lineRule="auto"/>
      <w:jc w:val="center"/>
      <w:rPr>
        <w:rFonts w:ascii="Calibri" w:hAnsi="Calibri" w:cs="Calibri"/>
        <w:sz w:val="15"/>
        <w:szCs w:val="15"/>
      </w:rPr>
    </w:pPr>
    <w:r w:rsidRPr="00D46E75">
      <w:rPr>
        <w:rFonts w:ascii="Calibri" w:hAnsi="Calibri" w:cs="Calibri"/>
        <w:sz w:val="15"/>
        <w:szCs w:val="15"/>
      </w:rPr>
      <w:t>Projekt</w:t>
    </w:r>
    <w:r>
      <w:rPr>
        <w:rFonts w:ascii="Calibri" w:hAnsi="Calibri" w:cs="Calibri"/>
        <w:sz w:val="15"/>
        <w:szCs w:val="15"/>
      </w:rPr>
      <w:t xml:space="preserve"> </w:t>
    </w:r>
    <w:proofErr w:type="spellStart"/>
    <w:r>
      <w:rPr>
        <w:rFonts w:ascii="Calibri" w:hAnsi="Calibri" w:cs="Calibri"/>
        <w:sz w:val="15"/>
        <w:szCs w:val="15"/>
      </w:rPr>
      <w:t>ALiEnS</w:t>
    </w:r>
    <w:proofErr w:type="spellEnd"/>
    <w:r>
      <w:rPr>
        <w:rFonts w:ascii="Calibri" w:hAnsi="Calibri" w:cs="Calibri"/>
        <w:sz w:val="15"/>
        <w:szCs w:val="15"/>
      </w:rPr>
      <w:t>-SOC</w:t>
    </w:r>
    <w:r w:rsidRPr="00D46E75">
      <w:rPr>
        <w:rFonts w:ascii="Calibri" w:hAnsi="Calibri" w:cs="Calibri"/>
        <w:sz w:val="15"/>
        <w:szCs w:val="15"/>
      </w:rPr>
      <w:t xml:space="preserve">, </w:t>
    </w:r>
    <w:proofErr w:type="spellStart"/>
    <w:r w:rsidRPr="00D46E75">
      <w:rPr>
        <w:rFonts w:ascii="Calibri" w:hAnsi="Calibri" w:cs="Calibri"/>
        <w:sz w:val="15"/>
        <w:szCs w:val="15"/>
      </w:rPr>
      <w:t>financiran</w:t>
    </w:r>
    <w:proofErr w:type="spellEnd"/>
    <w:r w:rsidRPr="00D46E75">
      <w:rPr>
        <w:rFonts w:ascii="Calibri" w:hAnsi="Calibri" w:cs="Calibri"/>
        <w:sz w:val="15"/>
        <w:szCs w:val="15"/>
      </w:rPr>
      <w:t xml:space="preserve"> v </w:t>
    </w:r>
    <w:proofErr w:type="spellStart"/>
    <w:r w:rsidRPr="00D46E75">
      <w:rPr>
        <w:rFonts w:ascii="Calibri" w:hAnsi="Calibri" w:cs="Calibri"/>
        <w:sz w:val="15"/>
        <w:szCs w:val="15"/>
      </w:rPr>
      <w:t>okviru</w:t>
    </w:r>
    <w:proofErr w:type="spellEnd"/>
    <w:r w:rsidRPr="00D46E75">
      <w:rPr>
        <w:rFonts w:ascii="Calibri" w:hAnsi="Calibri" w:cs="Calibri"/>
        <w:sz w:val="15"/>
        <w:szCs w:val="15"/>
      </w:rPr>
      <w:t xml:space="preserve"> </w:t>
    </w:r>
    <w:proofErr w:type="spellStart"/>
    <w:r w:rsidRPr="00D46E75">
      <w:rPr>
        <w:rFonts w:ascii="Calibri" w:hAnsi="Calibri" w:cs="Calibri"/>
        <w:sz w:val="15"/>
        <w:szCs w:val="15"/>
      </w:rPr>
      <w:t>pogodbe</w:t>
    </w:r>
    <w:proofErr w:type="spellEnd"/>
    <w:r w:rsidRPr="00D46E75">
      <w:rPr>
        <w:rFonts w:ascii="Calibri" w:hAnsi="Calibri" w:cs="Calibri"/>
        <w:sz w:val="15"/>
        <w:szCs w:val="15"/>
      </w:rPr>
      <w:t xml:space="preserve"> o </w:t>
    </w:r>
    <w:proofErr w:type="spellStart"/>
    <w:r w:rsidRPr="00D46E75">
      <w:rPr>
        <w:rFonts w:ascii="Calibri" w:hAnsi="Calibri" w:cs="Calibri"/>
        <w:sz w:val="15"/>
        <w:szCs w:val="15"/>
      </w:rPr>
      <w:t>dodelitvi</w:t>
    </w:r>
    <w:proofErr w:type="spellEnd"/>
    <w:r w:rsidRPr="00D46E75">
      <w:rPr>
        <w:rFonts w:ascii="Calibri" w:hAnsi="Calibri" w:cs="Calibri"/>
        <w:sz w:val="15"/>
        <w:szCs w:val="15"/>
      </w:rPr>
      <w:t xml:space="preserve"> </w:t>
    </w:r>
    <w:proofErr w:type="spellStart"/>
    <w:r w:rsidRPr="00D46E75">
      <w:rPr>
        <w:rFonts w:ascii="Calibri" w:hAnsi="Calibri" w:cs="Calibri"/>
        <w:sz w:val="15"/>
        <w:szCs w:val="15"/>
      </w:rPr>
      <w:t>sredstev</w:t>
    </w:r>
    <w:proofErr w:type="spellEnd"/>
    <w:r w:rsidRPr="00D46E75">
      <w:rPr>
        <w:rFonts w:ascii="Calibri" w:hAnsi="Calibri" w:cs="Calibri"/>
        <w:sz w:val="15"/>
        <w:szCs w:val="15"/>
      </w:rPr>
      <w:t xml:space="preserve"> </w:t>
    </w:r>
    <w:proofErr w:type="spellStart"/>
    <w:r w:rsidRPr="00D46E75">
      <w:rPr>
        <w:rFonts w:ascii="Calibri" w:hAnsi="Calibri" w:cs="Calibri"/>
        <w:sz w:val="15"/>
        <w:szCs w:val="15"/>
      </w:rPr>
      <w:t>št</w:t>
    </w:r>
    <w:proofErr w:type="spellEnd"/>
    <w:r w:rsidRPr="00D46E75">
      <w:rPr>
        <w:rFonts w:ascii="Calibri" w:hAnsi="Calibri" w:cs="Calibri"/>
        <w:sz w:val="15"/>
        <w:szCs w:val="15"/>
      </w:rPr>
      <w:t xml:space="preserve">. 101190349, </w:t>
    </w:r>
    <w:proofErr w:type="spellStart"/>
    <w:r w:rsidRPr="00D46E75">
      <w:rPr>
        <w:rFonts w:ascii="Calibri" w:hAnsi="Calibri" w:cs="Calibri"/>
        <w:sz w:val="15"/>
        <w:szCs w:val="15"/>
      </w:rPr>
      <w:t>podpira</w:t>
    </w:r>
    <w:proofErr w:type="spellEnd"/>
    <w:r w:rsidRPr="00D46E75">
      <w:rPr>
        <w:rFonts w:ascii="Calibri" w:hAnsi="Calibri" w:cs="Calibri"/>
        <w:sz w:val="15"/>
        <w:szCs w:val="15"/>
      </w:rPr>
      <w:t xml:space="preserve"> </w:t>
    </w:r>
    <w:proofErr w:type="spellStart"/>
    <w:r w:rsidRPr="00D46E75">
      <w:rPr>
        <w:rFonts w:ascii="Calibri" w:hAnsi="Calibri" w:cs="Calibri"/>
        <w:sz w:val="15"/>
        <w:szCs w:val="15"/>
      </w:rPr>
      <w:t>Evropski</w:t>
    </w:r>
    <w:proofErr w:type="spellEnd"/>
    <w:r w:rsidRPr="00D46E75">
      <w:rPr>
        <w:rFonts w:ascii="Calibri" w:hAnsi="Calibri" w:cs="Calibri"/>
        <w:sz w:val="15"/>
        <w:szCs w:val="15"/>
      </w:rPr>
      <w:t xml:space="preserve"> </w:t>
    </w:r>
    <w:proofErr w:type="spellStart"/>
    <w:r w:rsidRPr="00D46E75">
      <w:rPr>
        <w:rFonts w:ascii="Calibri" w:hAnsi="Calibri" w:cs="Calibri"/>
        <w:sz w:val="15"/>
        <w:szCs w:val="15"/>
      </w:rPr>
      <w:t>kompetenčni</w:t>
    </w:r>
    <w:proofErr w:type="spellEnd"/>
    <w:r w:rsidRPr="00D46E75">
      <w:rPr>
        <w:rFonts w:ascii="Calibri" w:hAnsi="Calibri" w:cs="Calibri"/>
        <w:sz w:val="15"/>
        <w:szCs w:val="15"/>
      </w:rPr>
      <w:t xml:space="preserve"> center za </w:t>
    </w:r>
    <w:proofErr w:type="spellStart"/>
    <w:r w:rsidRPr="00D46E75">
      <w:rPr>
        <w:rFonts w:ascii="Calibri" w:hAnsi="Calibri" w:cs="Calibri"/>
        <w:sz w:val="15"/>
        <w:szCs w:val="15"/>
      </w:rPr>
      <w:t>kibernetsko</w:t>
    </w:r>
    <w:proofErr w:type="spellEnd"/>
    <w:r w:rsidRPr="00D46E75">
      <w:rPr>
        <w:rFonts w:ascii="Calibri" w:hAnsi="Calibri" w:cs="Calibri"/>
        <w:sz w:val="15"/>
        <w:szCs w:val="15"/>
      </w:rPr>
      <w:t xml:space="preserve"> varnost</w:t>
    </w:r>
    <w:r>
      <w:rPr>
        <w:rFonts w:ascii="Calibri" w:hAnsi="Calibri" w:cs="Calibri"/>
        <w:sz w:val="15"/>
        <w:szCs w:val="15"/>
      </w:rPr>
      <w:t>.</w:t>
    </w:r>
  </w:p>
  <w:p w14:paraId="3AED4886" w14:textId="77777777" w:rsidR="00B72CC4" w:rsidRDefault="00B72C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56587" w14:textId="77777777" w:rsidR="00CC1307" w:rsidRDefault="00CC1307">
      <w:r>
        <w:separator/>
      </w:r>
    </w:p>
  </w:footnote>
  <w:footnote w:type="continuationSeparator" w:id="0">
    <w:p w14:paraId="111BAD94" w14:textId="77777777" w:rsidR="00CC1307" w:rsidRDefault="00CC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7789C" w:rsidRPr="008F3500" w14:paraId="5FDEDC67" w14:textId="77777777" w:rsidTr="00EB49B3">
      <w:trPr>
        <w:cantSplit/>
        <w:trHeight w:hRule="exact" w:val="847"/>
      </w:trPr>
      <w:tc>
        <w:tcPr>
          <w:tcW w:w="567" w:type="dxa"/>
        </w:tcPr>
        <w:p w14:paraId="7AFFCF14" w14:textId="77777777" w:rsidR="0097789C" w:rsidRDefault="0097789C" w:rsidP="0097789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bookmarkStart w:id="15" w:name="_Hlk85543414"/>
          <w:bookmarkStart w:id="16" w:name="_Hlk85535317"/>
          <w:bookmarkStart w:id="17" w:name="_Hlk85535318"/>
          <w:bookmarkStart w:id="18" w:name="_Hlk85535330"/>
          <w:bookmarkStart w:id="19" w:name="_Hlk85535331"/>
          <w:r>
            <w:rPr>
              <w:noProof/>
              <w:szCs w:val="20"/>
              <w:lang w:val="sl-SI" w:eastAsia="sl-SI"/>
            </w:rPr>
            <w:drawing>
              <wp:anchor distT="0" distB="0" distL="114300" distR="114300" simplePos="0" relativeHeight="251660288" behindDoc="0" locked="0" layoutInCell="1" allowOverlap="1" wp14:anchorId="358EB94E" wp14:editId="75973FD6">
                <wp:simplePos x="0" y="0"/>
                <wp:positionH relativeFrom="column">
                  <wp:posOffset>11430</wp:posOffset>
                </wp:positionH>
                <wp:positionV relativeFrom="paragraph">
                  <wp:posOffset>89807</wp:posOffset>
                </wp:positionV>
                <wp:extent cx="215900" cy="271145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7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B8286D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F3C8AC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66379C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7066A9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1F5F81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9F7FF3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FC6DEE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124FCD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68C4D8D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881181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1488A9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CB8C8C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DB7F79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B609AB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9DAE40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32B1E2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bookmarkStart w:id="20" w:name="_Hlk85543466"/>
  <w:p w14:paraId="03BA4931" w14:textId="7E8FD957" w:rsidR="0097789C" w:rsidRPr="00A606FA" w:rsidRDefault="0097789C" w:rsidP="0097789C">
    <w:pPr>
      <w:adjustRightInd w:val="0"/>
      <w:rPr>
        <w:rFonts w:ascii="Republika" w:hAnsi="Republika"/>
        <w:lang w:val="it-IT"/>
      </w:rPr>
    </w:pPr>
    <w:r w:rsidRPr="008F3500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9A81853" wp14:editId="6F91E88C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8AE3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A606FA">
      <w:rPr>
        <w:rFonts w:ascii="Republika" w:hAnsi="Republika"/>
        <w:lang w:val="it-IT"/>
      </w:rPr>
      <w:t>REPUBLIKA SLOVENIJA</w:t>
    </w:r>
  </w:p>
  <w:p w14:paraId="1C969440" w14:textId="23D2EE9C" w:rsidR="0097789C" w:rsidRPr="00030B2F" w:rsidRDefault="0097789C" w:rsidP="0097789C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lang w:val="it-IT"/>
      </w:rPr>
    </w:pPr>
    <w:r w:rsidRPr="00030B2F">
      <w:rPr>
        <w:rFonts w:ascii="Republika" w:hAnsi="Republika"/>
        <w:b/>
        <w:caps/>
        <w:lang w:val="it-IT"/>
      </w:rPr>
      <w:t xml:space="preserve">Urad Vlade </w:t>
    </w:r>
    <w:r w:rsidR="002B5D06">
      <w:rPr>
        <w:rFonts w:ascii="Republika" w:hAnsi="Republika"/>
        <w:b/>
        <w:caps/>
        <w:lang w:val="it-IT"/>
      </w:rPr>
      <w:t xml:space="preserve">RS </w:t>
    </w:r>
    <w:r w:rsidRPr="00030B2F">
      <w:rPr>
        <w:rFonts w:ascii="Republika" w:hAnsi="Republika"/>
        <w:b/>
        <w:caps/>
        <w:lang w:val="it-IT"/>
      </w:rPr>
      <w:t xml:space="preserve">za </w:t>
    </w:r>
    <w:r w:rsidR="0018605B">
      <w:rPr>
        <w:rFonts w:ascii="Republika" w:hAnsi="Republika"/>
        <w:b/>
        <w:caps/>
        <w:lang w:val="it-IT"/>
      </w:rPr>
      <w:br/>
    </w:r>
    <w:r w:rsidRPr="00030B2F">
      <w:rPr>
        <w:rFonts w:ascii="Republika" w:hAnsi="Republika"/>
        <w:b/>
        <w:caps/>
        <w:lang w:val="it-IT"/>
      </w:rPr>
      <w:t>INFORMACIJSKO VARNOST</w:t>
    </w:r>
  </w:p>
  <w:p w14:paraId="57C21E9C" w14:textId="453EF021" w:rsidR="0097789C" w:rsidRPr="00A606FA" w:rsidRDefault="002B5D06" w:rsidP="00313687">
    <w:pPr>
      <w:pStyle w:val="Glava"/>
      <w:tabs>
        <w:tab w:val="left" w:pos="4900"/>
      </w:tabs>
      <w:spacing w:before="240" w:line="240" w:lineRule="exact"/>
      <w:rPr>
        <w:rFonts w:ascii="Republika" w:hAnsi="Republika"/>
        <w:sz w:val="16"/>
        <w:szCs w:val="16"/>
        <w:lang w:val="it-IT"/>
      </w:rPr>
    </w:pPr>
    <w:r w:rsidRPr="002B5D06">
      <w:rPr>
        <w:rFonts w:ascii="Republika" w:hAnsi="Republika"/>
        <w:sz w:val="16"/>
        <w:szCs w:val="16"/>
        <w:lang w:val="sl-SI"/>
      </w:rPr>
      <w:t>Ulica gledališča BTC 2</w:t>
    </w:r>
    <w:r w:rsidR="0097789C" w:rsidRPr="002B5D06">
      <w:rPr>
        <w:rFonts w:ascii="Republika" w:hAnsi="Republika"/>
        <w:sz w:val="16"/>
        <w:szCs w:val="16"/>
        <w:lang w:val="sl-SI"/>
      </w:rPr>
      <w:t>, 1000</w:t>
    </w:r>
    <w:r w:rsidR="0097789C" w:rsidRPr="00A606FA">
      <w:rPr>
        <w:rFonts w:ascii="Republika" w:hAnsi="Republika"/>
        <w:sz w:val="16"/>
        <w:szCs w:val="16"/>
        <w:lang w:val="it-IT"/>
      </w:rPr>
      <w:t xml:space="preserve"> </w:t>
    </w:r>
    <w:proofErr w:type="spellStart"/>
    <w:r w:rsidR="0097789C" w:rsidRPr="00A606FA">
      <w:rPr>
        <w:rFonts w:ascii="Republika" w:hAnsi="Republika"/>
        <w:sz w:val="16"/>
        <w:szCs w:val="16"/>
        <w:lang w:val="it-IT"/>
      </w:rPr>
      <w:t>Ljubljana</w:t>
    </w:r>
    <w:bookmarkStart w:id="21" w:name="_Hlk85543491"/>
    <w:bookmarkStart w:id="22" w:name="_Hlk85543492"/>
    <w:bookmarkEnd w:id="15"/>
    <w:bookmarkEnd w:id="20"/>
    <w:proofErr w:type="spellEnd"/>
    <w:r w:rsidR="0097789C" w:rsidRPr="00A606FA">
      <w:rPr>
        <w:rFonts w:ascii="Republika" w:hAnsi="Republika"/>
        <w:sz w:val="16"/>
        <w:szCs w:val="16"/>
        <w:lang w:val="it-IT"/>
      </w:rPr>
      <w:tab/>
    </w:r>
    <w:r w:rsidR="0097789C" w:rsidRPr="00A606FA">
      <w:rPr>
        <w:rFonts w:ascii="Republika" w:hAnsi="Republika"/>
        <w:sz w:val="16"/>
        <w:szCs w:val="16"/>
        <w:lang w:val="it-IT"/>
      </w:rPr>
      <w:tab/>
      <w:t>T: 01 478 4778</w:t>
    </w:r>
  </w:p>
  <w:p w14:paraId="4D1D2BD3" w14:textId="4B1920E2" w:rsidR="0097789C" w:rsidRPr="00A606FA" w:rsidRDefault="0097789C" w:rsidP="00313687">
    <w:pPr>
      <w:pStyle w:val="Glava"/>
      <w:tabs>
        <w:tab w:val="left" w:pos="4900"/>
      </w:tabs>
      <w:spacing w:line="240" w:lineRule="exact"/>
      <w:rPr>
        <w:rFonts w:ascii="Republika" w:hAnsi="Republika"/>
        <w:sz w:val="16"/>
        <w:szCs w:val="16"/>
        <w:lang w:val="it-IT"/>
      </w:rPr>
    </w:pPr>
    <w:r w:rsidRPr="00A606FA">
      <w:rPr>
        <w:rFonts w:ascii="Republika" w:hAnsi="Republika"/>
        <w:sz w:val="16"/>
        <w:szCs w:val="16"/>
        <w:lang w:val="it-IT"/>
      </w:rPr>
      <w:tab/>
    </w:r>
    <w:r w:rsidRPr="00A606FA">
      <w:rPr>
        <w:rFonts w:ascii="Republika" w:hAnsi="Republika"/>
        <w:sz w:val="16"/>
        <w:szCs w:val="16"/>
        <w:lang w:val="it-IT"/>
      </w:rPr>
      <w:tab/>
      <w:t>E: gp.uiv@gov.si</w:t>
    </w:r>
  </w:p>
  <w:p w14:paraId="73271FBB" w14:textId="77777777" w:rsidR="0097789C" w:rsidRPr="00265932" w:rsidRDefault="0097789C" w:rsidP="00313687">
    <w:pPr>
      <w:pStyle w:val="Glava"/>
      <w:tabs>
        <w:tab w:val="left" w:pos="4900"/>
      </w:tabs>
      <w:spacing w:line="240" w:lineRule="exact"/>
      <w:rPr>
        <w:rFonts w:ascii="Republika" w:hAnsi="Republika"/>
        <w:sz w:val="16"/>
        <w:szCs w:val="16"/>
        <w:lang w:val="it-IT"/>
      </w:rPr>
    </w:pPr>
    <w:r w:rsidRPr="00A606FA">
      <w:rPr>
        <w:rFonts w:ascii="Republika" w:hAnsi="Republika"/>
        <w:sz w:val="16"/>
        <w:szCs w:val="16"/>
        <w:lang w:val="it-IT"/>
      </w:rPr>
      <w:tab/>
    </w:r>
    <w:r w:rsidRPr="00A606FA">
      <w:rPr>
        <w:rFonts w:ascii="Republika" w:hAnsi="Republika"/>
        <w:sz w:val="16"/>
        <w:szCs w:val="16"/>
        <w:lang w:val="it-IT"/>
      </w:rPr>
      <w:tab/>
    </w:r>
    <w:r w:rsidRPr="00265932">
      <w:rPr>
        <w:rFonts w:ascii="Republika" w:hAnsi="Republika"/>
        <w:sz w:val="16"/>
        <w:szCs w:val="16"/>
        <w:lang w:val="it-IT"/>
      </w:rPr>
      <w:t xml:space="preserve">W: http://www.uiv.gov.si </w:t>
    </w:r>
  </w:p>
  <w:p w14:paraId="3EF94038" w14:textId="6DC5F18C" w:rsidR="002A2B69" w:rsidRPr="002B1096" w:rsidRDefault="0097789C" w:rsidP="00313687">
    <w:pPr>
      <w:pStyle w:val="Glava"/>
      <w:tabs>
        <w:tab w:val="left" w:pos="4900"/>
      </w:tabs>
      <w:spacing w:line="240" w:lineRule="exact"/>
      <w:rPr>
        <w:rFonts w:ascii="Republika" w:hAnsi="Republika"/>
        <w:sz w:val="16"/>
        <w:szCs w:val="16"/>
      </w:rPr>
    </w:pPr>
    <w:r w:rsidRPr="00265932">
      <w:rPr>
        <w:rFonts w:ascii="Republika" w:hAnsi="Republika"/>
        <w:sz w:val="16"/>
        <w:szCs w:val="16"/>
        <w:lang w:val="it-IT"/>
      </w:rPr>
      <w:tab/>
    </w:r>
    <w:r w:rsidRPr="00265932">
      <w:rPr>
        <w:rFonts w:ascii="Republika" w:hAnsi="Republika"/>
        <w:sz w:val="16"/>
        <w:szCs w:val="16"/>
        <w:lang w:val="it-IT"/>
      </w:rPr>
      <w:tab/>
    </w:r>
    <w:r w:rsidR="00B137EB">
      <w:rPr>
        <w:rFonts w:ascii="Republika" w:hAnsi="Republika"/>
        <w:sz w:val="16"/>
        <w:szCs w:val="16"/>
        <w:lang w:val="it-IT"/>
      </w:rPr>
      <w:t>X</w:t>
    </w:r>
    <w:r w:rsidRPr="00A606FA">
      <w:rPr>
        <w:rFonts w:ascii="Republika" w:hAnsi="Republika"/>
        <w:sz w:val="16"/>
        <w:szCs w:val="16"/>
      </w:rPr>
      <w:t>: @URSIV_Slovenia</w:t>
    </w:r>
    <w:bookmarkEnd w:id="16"/>
    <w:bookmarkEnd w:id="17"/>
    <w:bookmarkEnd w:id="18"/>
    <w:bookmarkEnd w:id="19"/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D1E"/>
    <w:multiLevelType w:val="hybridMultilevel"/>
    <w:tmpl w:val="2BF4857A"/>
    <w:lvl w:ilvl="0" w:tplc="FFFFFFFF">
      <w:start w:val="4"/>
      <w:numFmt w:val="lowerLetter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6159F"/>
    <w:multiLevelType w:val="hybridMultilevel"/>
    <w:tmpl w:val="67A4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D4BE8"/>
    <w:multiLevelType w:val="hybridMultilevel"/>
    <w:tmpl w:val="A10CF51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15B09"/>
    <w:multiLevelType w:val="hybridMultilevel"/>
    <w:tmpl w:val="78F6F788"/>
    <w:lvl w:ilvl="0" w:tplc="E0CCAE3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317FB"/>
    <w:multiLevelType w:val="hybridMultilevel"/>
    <w:tmpl w:val="ACEEC0D6"/>
    <w:lvl w:ilvl="0" w:tplc="BE0E8F4C">
      <w:start w:val="5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91708D"/>
    <w:multiLevelType w:val="hybridMultilevel"/>
    <w:tmpl w:val="659EF3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AE1C96"/>
    <w:multiLevelType w:val="hybridMultilevel"/>
    <w:tmpl w:val="D9788756"/>
    <w:lvl w:ilvl="0" w:tplc="FFFFFFFF">
      <w:start w:val="4"/>
      <w:numFmt w:val="lowerLetter"/>
      <w:lvlText w:val="%1."/>
      <w:lvlJc w:val="left"/>
      <w:pPr>
        <w:ind w:left="64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81" w:hanging="360"/>
      </w:pPr>
    </w:lvl>
    <w:lvl w:ilvl="2" w:tplc="0424001B" w:tentative="1">
      <w:start w:val="1"/>
      <w:numFmt w:val="lowerRoman"/>
      <w:lvlText w:val="%3."/>
      <w:lvlJc w:val="right"/>
      <w:pPr>
        <w:ind w:left="2301" w:hanging="180"/>
      </w:pPr>
    </w:lvl>
    <w:lvl w:ilvl="3" w:tplc="0424000F" w:tentative="1">
      <w:start w:val="1"/>
      <w:numFmt w:val="decimal"/>
      <w:lvlText w:val="%4."/>
      <w:lvlJc w:val="left"/>
      <w:pPr>
        <w:ind w:left="3021" w:hanging="360"/>
      </w:pPr>
    </w:lvl>
    <w:lvl w:ilvl="4" w:tplc="04240019" w:tentative="1">
      <w:start w:val="1"/>
      <w:numFmt w:val="lowerLetter"/>
      <w:lvlText w:val="%5."/>
      <w:lvlJc w:val="left"/>
      <w:pPr>
        <w:ind w:left="3741" w:hanging="360"/>
      </w:pPr>
    </w:lvl>
    <w:lvl w:ilvl="5" w:tplc="0424001B" w:tentative="1">
      <w:start w:val="1"/>
      <w:numFmt w:val="lowerRoman"/>
      <w:lvlText w:val="%6."/>
      <w:lvlJc w:val="right"/>
      <w:pPr>
        <w:ind w:left="4461" w:hanging="180"/>
      </w:pPr>
    </w:lvl>
    <w:lvl w:ilvl="6" w:tplc="0424000F" w:tentative="1">
      <w:start w:val="1"/>
      <w:numFmt w:val="decimal"/>
      <w:lvlText w:val="%7."/>
      <w:lvlJc w:val="left"/>
      <w:pPr>
        <w:ind w:left="5181" w:hanging="360"/>
      </w:pPr>
    </w:lvl>
    <w:lvl w:ilvl="7" w:tplc="04240019" w:tentative="1">
      <w:start w:val="1"/>
      <w:numFmt w:val="lowerLetter"/>
      <w:lvlText w:val="%8."/>
      <w:lvlJc w:val="left"/>
      <w:pPr>
        <w:ind w:left="5901" w:hanging="360"/>
      </w:pPr>
    </w:lvl>
    <w:lvl w:ilvl="8" w:tplc="0424001B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1772120123">
    <w:abstractNumId w:val="9"/>
  </w:num>
  <w:num w:numId="2" w16cid:durableId="146437081">
    <w:abstractNumId w:val="6"/>
  </w:num>
  <w:num w:numId="3" w16cid:durableId="451484298">
    <w:abstractNumId w:val="8"/>
  </w:num>
  <w:num w:numId="4" w16cid:durableId="464932757">
    <w:abstractNumId w:val="1"/>
  </w:num>
  <w:num w:numId="5" w16cid:durableId="1186746127">
    <w:abstractNumId w:val="2"/>
  </w:num>
  <w:num w:numId="6" w16cid:durableId="851459737">
    <w:abstractNumId w:val="4"/>
  </w:num>
  <w:num w:numId="7" w16cid:durableId="1548368481">
    <w:abstractNumId w:val="7"/>
  </w:num>
  <w:num w:numId="8" w16cid:durableId="804935610">
    <w:abstractNumId w:val="0"/>
  </w:num>
  <w:num w:numId="9" w16cid:durableId="1298413637">
    <w:abstractNumId w:val="11"/>
  </w:num>
  <w:num w:numId="10" w16cid:durableId="870143419">
    <w:abstractNumId w:val="3"/>
  </w:num>
  <w:num w:numId="11" w16cid:durableId="771784353">
    <w:abstractNumId w:val="5"/>
  </w:num>
  <w:num w:numId="12" w16cid:durableId="1576743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06"/>
    <w:rsid w:val="00002121"/>
    <w:rsid w:val="00023A88"/>
    <w:rsid w:val="00030B2F"/>
    <w:rsid w:val="00041644"/>
    <w:rsid w:val="00044C21"/>
    <w:rsid w:val="0005737E"/>
    <w:rsid w:val="000A7238"/>
    <w:rsid w:val="000B04B5"/>
    <w:rsid w:val="000E1055"/>
    <w:rsid w:val="00127B86"/>
    <w:rsid w:val="00131ADC"/>
    <w:rsid w:val="001357B2"/>
    <w:rsid w:val="00162821"/>
    <w:rsid w:val="00164064"/>
    <w:rsid w:val="0017478F"/>
    <w:rsid w:val="0018605B"/>
    <w:rsid w:val="001B3F20"/>
    <w:rsid w:val="001F301B"/>
    <w:rsid w:val="00202A77"/>
    <w:rsid w:val="00206BFC"/>
    <w:rsid w:val="00236CFC"/>
    <w:rsid w:val="00265932"/>
    <w:rsid w:val="00267E56"/>
    <w:rsid w:val="00271CE5"/>
    <w:rsid w:val="00282020"/>
    <w:rsid w:val="002A212E"/>
    <w:rsid w:val="002A2B69"/>
    <w:rsid w:val="002B1096"/>
    <w:rsid w:val="002B5D06"/>
    <w:rsid w:val="002D730A"/>
    <w:rsid w:val="00313687"/>
    <w:rsid w:val="003636BF"/>
    <w:rsid w:val="00371442"/>
    <w:rsid w:val="003845B4"/>
    <w:rsid w:val="00387B1A"/>
    <w:rsid w:val="003C5EE5"/>
    <w:rsid w:val="003E1C74"/>
    <w:rsid w:val="00402AF1"/>
    <w:rsid w:val="00413017"/>
    <w:rsid w:val="00420D5D"/>
    <w:rsid w:val="00423B2C"/>
    <w:rsid w:val="00432A27"/>
    <w:rsid w:val="0046561E"/>
    <w:rsid w:val="004657EE"/>
    <w:rsid w:val="00482FF5"/>
    <w:rsid w:val="004840CF"/>
    <w:rsid w:val="004B2B3E"/>
    <w:rsid w:val="004E558A"/>
    <w:rsid w:val="004F3D2B"/>
    <w:rsid w:val="005207C5"/>
    <w:rsid w:val="00526246"/>
    <w:rsid w:val="0055699F"/>
    <w:rsid w:val="00567106"/>
    <w:rsid w:val="00577B65"/>
    <w:rsid w:val="005E1D3C"/>
    <w:rsid w:val="00625AE6"/>
    <w:rsid w:val="00632253"/>
    <w:rsid w:val="00633F14"/>
    <w:rsid w:val="00634A7E"/>
    <w:rsid w:val="00642714"/>
    <w:rsid w:val="006455CE"/>
    <w:rsid w:val="00653DB0"/>
    <w:rsid w:val="00655841"/>
    <w:rsid w:val="00655E20"/>
    <w:rsid w:val="006A588A"/>
    <w:rsid w:val="006B7515"/>
    <w:rsid w:val="007316DB"/>
    <w:rsid w:val="0073190A"/>
    <w:rsid w:val="00733017"/>
    <w:rsid w:val="00770B6F"/>
    <w:rsid w:val="00783310"/>
    <w:rsid w:val="007A4A6D"/>
    <w:rsid w:val="007D1BCF"/>
    <w:rsid w:val="007D75CF"/>
    <w:rsid w:val="007E0440"/>
    <w:rsid w:val="007E6DC5"/>
    <w:rsid w:val="00840550"/>
    <w:rsid w:val="00866E80"/>
    <w:rsid w:val="00877FFC"/>
    <w:rsid w:val="0088043C"/>
    <w:rsid w:val="00881BEC"/>
    <w:rsid w:val="00884889"/>
    <w:rsid w:val="00890396"/>
    <w:rsid w:val="008906C9"/>
    <w:rsid w:val="008A1A5C"/>
    <w:rsid w:val="008C4622"/>
    <w:rsid w:val="008C5738"/>
    <w:rsid w:val="008D04F0"/>
    <w:rsid w:val="008E65EB"/>
    <w:rsid w:val="008F3500"/>
    <w:rsid w:val="008F6B08"/>
    <w:rsid w:val="00915C0D"/>
    <w:rsid w:val="00924E3C"/>
    <w:rsid w:val="009457F9"/>
    <w:rsid w:val="009612BB"/>
    <w:rsid w:val="00963BEE"/>
    <w:rsid w:val="00964456"/>
    <w:rsid w:val="0097789C"/>
    <w:rsid w:val="00991C8A"/>
    <w:rsid w:val="0099437B"/>
    <w:rsid w:val="009B4534"/>
    <w:rsid w:val="009C740A"/>
    <w:rsid w:val="009C7CD8"/>
    <w:rsid w:val="009E5AEB"/>
    <w:rsid w:val="00A125C5"/>
    <w:rsid w:val="00A2451C"/>
    <w:rsid w:val="00A3126E"/>
    <w:rsid w:val="00A65EE7"/>
    <w:rsid w:val="00A70133"/>
    <w:rsid w:val="00A770A6"/>
    <w:rsid w:val="00A813B1"/>
    <w:rsid w:val="00AA42D7"/>
    <w:rsid w:val="00AA4BD9"/>
    <w:rsid w:val="00AB36C4"/>
    <w:rsid w:val="00AC32B2"/>
    <w:rsid w:val="00AD217D"/>
    <w:rsid w:val="00AE22FD"/>
    <w:rsid w:val="00AF051B"/>
    <w:rsid w:val="00B137EB"/>
    <w:rsid w:val="00B17141"/>
    <w:rsid w:val="00B31575"/>
    <w:rsid w:val="00B5579E"/>
    <w:rsid w:val="00B65C47"/>
    <w:rsid w:val="00B72CC4"/>
    <w:rsid w:val="00B8547D"/>
    <w:rsid w:val="00B8548B"/>
    <w:rsid w:val="00BA7BBC"/>
    <w:rsid w:val="00BD0BD8"/>
    <w:rsid w:val="00BE0BF5"/>
    <w:rsid w:val="00C250D5"/>
    <w:rsid w:val="00C35666"/>
    <w:rsid w:val="00C47397"/>
    <w:rsid w:val="00C71699"/>
    <w:rsid w:val="00C80FCE"/>
    <w:rsid w:val="00C909BB"/>
    <w:rsid w:val="00C92898"/>
    <w:rsid w:val="00CA4340"/>
    <w:rsid w:val="00CB71FE"/>
    <w:rsid w:val="00CC1307"/>
    <w:rsid w:val="00CE5238"/>
    <w:rsid w:val="00CE7514"/>
    <w:rsid w:val="00D07D56"/>
    <w:rsid w:val="00D15684"/>
    <w:rsid w:val="00D248DE"/>
    <w:rsid w:val="00D8542D"/>
    <w:rsid w:val="00DA1B7C"/>
    <w:rsid w:val="00DB3DB7"/>
    <w:rsid w:val="00DC6A71"/>
    <w:rsid w:val="00DF71D4"/>
    <w:rsid w:val="00E0357D"/>
    <w:rsid w:val="00E1033F"/>
    <w:rsid w:val="00E124C9"/>
    <w:rsid w:val="00E13A48"/>
    <w:rsid w:val="00E26C8C"/>
    <w:rsid w:val="00E3087B"/>
    <w:rsid w:val="00E31541"/>
    <w:rsid w:val="00E74CF8"/>
    <w:rsid w:val="00E76A2E"/>
    <w:rsid w:val="00EA0413"/>
    <w:rsid w:val="00EB3FED"/>
    <w:rsid w:val="00EC1572"/>
    <w:rsid w:val="00ED1C3E"/>
    <w:rsid w:val="00ED52ED"/>
    <w:rsid w:val="00ED6779"/>
    <w:rsid w:val="00F04E96"/>
    <w:rsid w:val="00F16C99"/>
    <w:rsid w:val="00F2324E"/>
    <w:rsid w:val="00F240BB"/>
    <w:rsid w:val="00F57FED"/>
    <w:rsid w:val="00F647FD"/>
    <w:rsid w:val="00FB11D8"/>
    <w:rsid w:val="00FE0194"/>
    <w:rsid w:val="00FE083E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76F0D40"/>
  <w15:chartTrackingRefBased/>
  <w15:docId w15:val="{78F7DAAF-2540-4B08-B9DB-A8803E65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97789C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B72CC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964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4F3734-B580-4B1A-80DA-6C76C1E9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Golob</dc:creator>
  <cp:keywords/>
  <cp:lastModifiedBy>Marčela Novljan</cp:lastModifiedBy>
  <cp:revision>17</cp:revision>
  <cp:lastPrinted>2025-09-04T11:55:00Z</cp:lastPrinted>
  <dcterms:created xsi:type="dcterms:W3CDTF">2025-10-03T05:20:00Z</dcterms:created>
  <dcterms:modified xsi:type="dcterms:W3CDTF">2025-12-03T10:10:00Z</dcterms:modified>
</cp:coreProperties>
</file>